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90235" w14:textId="7816D9B8" w:rsidR="00F36199" w:rsidRPr="00BC0432" w:rsidRDefault="00BC0432" w:rsidP="00BC0432">
      <w:pPr>
        <w:spacing w:line="360" w:lineRule="auto"/>
        <w:ind w:left="1701"/>
        <w:rPr>
          <w:rFonts w:ascii="Arial" w:hAnsi="Arial" w:cs="Arial"/>
          <w:b/>
          <w:color w:val="7030A0"/>
          <w:sz w:val="44"/>
          <w:szCs w:val="44"/>
          <w:lang w:val="en-US" w:bidi="pa-IN"/>
        </w:rPr>
      </w:pPr>
      <w:r w:rsidRPr="00BC0432">
        <w:rPr>
          <w:rFonts w:ascii="Arial" w:hAnsi="Arial" w:cs="Arial"/>
          <w:noProof/>
          <w:sz w:val="44"/>
          <w:szCs w:val="44"/>
          <w:lang w:eastAsia="en-AU" w:bidi="hi-IN"/>
        </w:rPr>
        <w:drawing>
          <wp:anchor distT="0" distB="0" distL="114300" distR="114300" simplePos="0" relativeHeight="251664384" behindDoc="0" locked="0" layoutInCell="1" allowOverlap="1" wp14:anchorId="6D59B441" wp14:editId="2FC81190">
            <wp:simplePos x="0" y="0"/>
            <wp:positionH relativeFrom="column">
              <wp:posOffset>838200</wp:posOffset>
            </wp:positionH>
            <wp:positionV relativeFrom="paragraph">
              <wp:posOffset>2058035</wp:posOffset>
            </wp:positionV>
            <wp:extent cx="3070860" cy="3070860"/>
            <wp:effectExtent l="0" t="0" r="0" b="0"/>
            <wp:wrapNone/>
            <wp:docPr id="3" name="图片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0E6" w:rsidRPr="00BC0432">
        <w:rPr>
          <w:rFonts w:ascii="Arial" w:hAnsi="Arial" w:cs="Arial"/>
          <w:b/>
          <w:color w:val="7030A0"/>
          <w:sz w:val="44"/>
          <w:szCs w:val="44"/>
          <w:lang w:val="en-US"/>
        </w:rPr>
        <w:t xml:space="preserve">Women with </w:t>
      </w:r>
      <w:r w:rsidR="00D020E6" w:rsidRPr="00BC0432">
        <w:rPr>
          <w:rFonts w:ascii="Arial" w:hAnsi="Arial" w:cs="Arial"/>
          <w:b/>
          <w:color w:val="7030A0"/>
          <w:sz w:val="44"/>
          <w:szCs w:val="44"/>
          <w:lang w:val="en-US"/>
        </w:rPr>
        <w:br/>
        <w:t>Disabilities Australia</w:t>
      </w:r>
      <w:r w:rsidR="001451BD" w:rsidRPr="00BC0432">
        <w:rPr>
          <w:rFonts w:ascii="Arial" w:hAnsi="Arial" w:cs="Arial"/>
          <w:b/>
          <w:color w:val="7030A0"/>
          <w:sz w:val="44"/>
          <w:szCs w:val="44"/>
          <w:cs/>
          <w:lang w:val="en-US" w:bidi="pa-IN"/>
        </w:rPr>
        <w:t xml:space="preserve"> </w:t>
      </w:r>
      <w:r w:rsidR="001451BD" w:rsidRPr="00BC0432">
        <w:rPr>
          <w:rFonts w:ascii="Arial" w:hAnsi="Arial" w:cs="Arial"/>
          <w:bCs/>
          <w:color w:val="7030A0"/>
          <w:sz w:val="44"/>
          <w:szCs w:val="44"/>
          <w:cs/>
          <w:lang w:val="en-US" w:bidi="pa-IN"/>
        </w:rPr>
        <w:t>(</w:t>
      </w:r>
      <w:r w:rsidR="001451BD" w:rsidRPr="00BC0432">
        <w:rPr>
          <w:rFonts w:ascii="Raavi" w:hAnsi="Raavi" w:cs="Raavi" w:hint="cs"/>
          <w:bCs/>
          <w:color w:val="7030A0"/>
          <w:sz w:val="44"/>
          <w:szCs w:val="44"/>
          <w:cs/>
          <w:lang w:val="en-US" w:bidi="pa-IN"/>
        </w:rPr>
        <w:t>ਵਿਕਲਾਂਗਤਾ</w:t>
      </w:r>
      <w:r w:rsidR="001451BD" w:rsidRPr="00BC0432">
        <w:rPr>
          <w:rFonts w:ascii="Arial" w:hAnsi="Arial" w:cs="Arial"/>
          <w:bCs/>
          <w:color w:val="7030A0"/>
          <w:sz w:val="44"/>
          <w:szCs w:val="44"/>
          <w:cs/>
          <w:lang w:val="en-US" w:bidi="pa-IN"/>
        </w:rPr>
        <w:t xml:space="preserve"> </w:t>
      </w:r>
      <w:r w:rsidR="001451BD" w:rsidRPr="00BC0432">
        <w:rPr>
          <w:rFonts w:ascii="Raavi" w:hAnsi="Raavi" w:cs="Raavi" w:hint="cs"/>
          <w:bCs/>
          <w:color w:val="7030A0"/>
          <w:sz w:val="44"/>
          <w:szCs w:val="44"/>
          <w:cs/>
          <w:lang w:val="en-US" w:bidi="pa-IN"/>
        </w:rPr>
        <w:t>ਵਾਲੀਆਂ</w:t>
      </w:r>
      <w:r w:rsidR="001451BD" w:rsidRPr="00BC0432">
        <w:rPr>
          <w:rFonts w:ascii="Arial" w:hAnsi="Arial" w:cs="Arial"/>
          <w:bCs/>
          <w:color w:val="7030A0"/>
          <w:sz w:val="44"/>
          <w:szCs w:val="44"/>
          <w:cs/>
          <w:lang w:val="en-US" w:bidi="pa-IN"/>
        </w:rPr>
        <w:t xml:space="preserve"> </w:t>
      </w:r>
      <w:r w:rsidR="001451BD" w:rsidRPr="00BC0432">
        <w:rPr>
          <w:rFonts w:ascii="Raavi" w:hAnsi="Raavi" w:cs="Raavi" w:hint="cs"/>
          <w:bCs/>
          <w:color w:val="7030A0"/>
          <w:sz w:val="44"/>
          <w:szCs w:val="44"/>
          <w:cs/>
          <w:lang w:val="en-US" w:bidi="pa-IN"/>
        </w:rPr>
        <w:t>ਔਰਤਾਂ</w:t>
      </w:r>
      <w:r w:rsidR="001451BD" w:rsidRPr="00BC0432">
        <w:rPr>
          <w:rFonts w:ascii="Arial" w:hAnsi="Arial" w:cs="Arial"/>
          <w:bCs/>
          <w:color w:val="7030A0"/>
          <w:sz w:val="44"/>
          <w:szCs w:val="44"/>
          <w:cs/>
          <w:lang w:val="en-US" w:bidi="pa-IN"/>
        </w:rPr>
        <w:t xml:space="preserve">, </w:t>
      </w:r>
      <w:r w:rsidR="001451BD" w:rsidRPr="00BC0432">
        <w:rPr>
          <w:rFonts w:ascii="Raavi" w:hAnsi="Raavi" w:cs="Raavi" w:hint="cs"/>
          <w:bCs/>
          <w:color w:val="7030A0"/>
          <w:sz w:val="44"/>
          <w:szCs w:val="44"/>
          <w:cs/>
          <w:lang w:val="en-US" w:bidi="pa-IN"/>
        </w:rPr>
        <w:t>ਆਸਟ੍ਰੇਲੀਆ</w:t>
      </w:r>
      <w:r w:rsidR="001451BD" w:rsidRPr="00BC0432">
        <w:rPr>
          <w:rFonts w:ascii="Arial" w:hAnsi="Arial" w:cs="Arial"/>
          <w:bCs/>
          <w:color w:val="7030A0"/>
          <w:sz w:val="44"/>
          <w:szCs w:val="44"/>
          <w:cs/>
          <w:lang w:val="en-US" w:bidi="pa-IN"/>
        </w:rPr>
        <w:t>)</w:t>
      </w:r>
    </w:p>
    <w:p w14:paraId="7668B19C" w14:textId="3FF6BF54" w:rsidR="00935023" w:rsidRDefault="00935023" w:rsidP="00935023">
      <w:pPr>
        <w:jc w:val="center"/>
        <w:rPr>
          <w:rFonts w:ascii="Raavi" w:hAnsi="Raavi" w:cs="Raavi"/>
          <w:bCs/>
          <w:color w:val="000000" w:themeColor="text1"/>
          <w:sz w:val="60"/>
          <w:szCs w:val="60"/>
          <w:cs/>
          <w:lang w:val="en-US" w:bidi="pa-IN"/>
        </w:rPr>
      </w:pPr>
    </w:p>
    <w:p w14:paraId="0157C4D1" w14:textId="77777777" w:rsidR="00BC0432" w:rsidRDefault="00BC0432" w:rsidP="00935023">
      <w:pPr>
        <w:ind w:left="981" w:firstLine="720"/>
        <w:rPr>
          <w:rFonts w:ascii="Raavi" w:hAnsi="Raavi" w:cs="Raavi"/>
          <w:bCs/>
          <w:color w:val="000000" w:themeColor="text1"/>
          <w:sz w:val="60"/>
          <w:szCs w:val="60"/>
          <w:cs/>
          <w:lang w:val="en-US" w:bidi="pa-IN"/>
        </w:rPr>
      </w:pPr>
    </w:p>
    <w:p w14:paraId="1AB3DC3A" w14:textId="18E51902" w:rsidR="00BC0432" w:rsidRDefault="00BC0432" w:rsidP="00935023">
      <w:pPr>
        <w:ind w:left="981" w:firstLine="720"/>
        <w:rPr>
          <w:rFonts w:ascii="Raavi" w:hAnsi="Raavi" w:cs="Raavi"/>
          <w:bCs/>
          <w:color w:val="000000" w:themeColor="text1"/>
          <w:sz w:val="60"/>
          <w:szCs w:val="60"/>
          <w:cs/>
          <w:lang w:val="en-US" w:bidi="pa-IN"/>
        </w:rPr>
      </w:pPr>
    </w:p>
    <w:p w14:paraId="27FD3174" w14:textId="77777777" w:rsidR="00BC0432" w:rsidRDefault="00BC0432" w:rsidP="00935023">
      <w:pPr>
        <w:ind w:left="981" w:firstLine="720"/>
        <w:rPr>
          <w:rFonts w:ascii="Raavi" w:hAnsi="Raavi" w:cs="Raavi"/>
          <w:bCs/>
          <w:color w:val="000000" w:themeColor="text1"/>
          <w:sz w:val="60"/>
          <w:szCs w:val="60"/>
          <w:cs/>
          <w:lang w:val="en-US" w:bidi="pa-IN"/>
        </w:rPr>
      </w:pPr>
    </w:p>
    <w:p w14:paraId="303F6799" w14:textId="1F264864" w:rsidR="001451BD" w:rsidRPr="00935023" w:rsidRDefault="001451BD" w:rsidP="00BC0432">
      <w:pPr>
        <w:spacing w:line="360" w:lineRule="auto"/>
        <w:ind w:left="981" w:firstLine="720"/>
        <w:rPr>
          <w:rStyle w:val="normaltextrun"/>
          <w:rFonts w:ascii="Arial" w:hAnsi="Arial" w:cs="Arial"/>
          <w:lang w:val="en-US"/>
        </w:rPr>
      </w:pPr>
      <w:r w:rsidRPr="00D65F88">
        <w:rPr>
          <w:rFonts w:ascii="Raavi" w:hAnsi="Raavi" w:cs="Raavi" w:hint="cs"/>
          <w:bCs/>
          <w:color w:val="000000" w:themeColor="text1"/>
          <w:sz w:val="60"/>
          <w:szCs w:val="60"/>
          <w:cs/>
          <w:lang w:val="en-US" w:bidi="pa-IN"/>
        </w:rPr>
        <w:t>ਕਿਤਾਬ</w:t>
      </w:r>
      <w:r w:rsidRPr="00D65F88">
        <w:rPr>
          <w:rFonts w:ascii="Arial" w:hAnsi="Arial" w:cs="Arial"/>
          <w:bCs/>
          <w:color w:val="000000" w:themeColor="text1"/>
          <w:sz w:val="60"/>
          <w:szCs w:val="60"/>
          <w:cs/>
          <w:lang w:val="en-US" w:bidi="pa-IN"/>
        </w:rPr>
        <w:t xml:space="preserve"> 4</w:t>
      </w:r>
    </w:p>
    <w:p w14:paraId="28EB9A20" w14:textId="119CA127" w:rsidR="00D020E6" w:rsidRPr="00D65F88" w:rsidRDefault="00D65F88" w:rsidP="00BC0432">
      <w:pPr>
        <w:pStyle w:val="Heading1"/>
        <w:spacing w:line="360" w:lineRule="auto"/>
        <w:ind w:left="1701"/>
        <w:rPr>
          <w:rFonts w:ascii="Arial" w:hAnsi="Arial" w:cs="Arial"/>
        </w:rPr>
      </w:pPr>
      <w:r w:rsidRPr="00D65F88">
        <w:rPr>
          <w:rFonts w:ascii="Arial" w:hAnsi="Arial" w:cs="Arial"/>
          <w:b/>
          <w:bCs/>
          <w:noProof/>
          <w:sz w:val="64"/>
          <w:szCs w:val="64"/>
          <w:lang w:eastAsia="en-AU" w:bidi="hi-IN"/>
        </w:rPr>
        <w:drawing>
          <wp:anchor distT="0" distB="0" distL="114300" distR="114300" simplePos="0" relativeHeight="251661312" behindDoc="0" locked="0" layoutInCell="1" allowOverlap="1" wp14:anchorId="3208F51B" wp14:editId="488C139E">
            <wp:simplePos x="0" y="0"/>
            <wp:positionH relativeFrom="column">
              <wp:posOffset>4454135</wp:posOffset>
            </wp:positionH>
            <wp:positionV relativeFrom="paragraph">
              <wp:posOffset>1572260</wp:posOffset>
            </wp:positionV>
            <wp:extent cx="1738613" cy="900877"/>
            <wp:effectExtent l="0" t="0" r="1905" b="127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WWDA_Logo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13" cy="900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E0D" w:rsidRPr="00D65F88">
        <w:rPr>
          <w:rFonts w:ascii="Raavi" w:hAnsi="Raavi" w:cs="Raavi" w:hint="cs"/>
          <w:bCs/>
          <w:color w:val="000000" w:themeColor="text1"/>
          <w:sz w:val="72"/>
          <w:szCs w:val="72"/>
          <w:cs/>
          <w:lang w:val="en-US" w:bidi="pa-IN"/>
        </w:rPr>
        <w:t>ਸੰਭੋਗ</w:t>
      </w:r>
      <w:r w:rsidR="001451BD" w:rsidRPr="00D65F88">
        <w:rPr>
          <w:rFonts w:ascii="Arial" w:hAnsi="Arial" w:cs="Arial"/>
          <w:bCs/>
          <w:color w:val="000000" w:themeColor="text1"/>
          <w:sz w:val="72"/>
          <w:szCs w:val="72"/>
          <w:cs/>
          <w:lang w:val="en-US" w:bidi="pa-IN"/>
        </w:rPr>
        <w:t xml:space="preserve"> </w:t>
      </w:r>
      <w:r w:rsidR="00156084" w:rsidRPr="00D65F88">
        <w:rPr>
          <w:rFonts w:ascii="Arial" w:hAnsi="Arial" w:cs="Arial"/>
          <w:bCs/>
          <w:color w:val="000000" w:themeColor="text1"/>
          <w:sz w:val="72"/>
          <w:szCs w:val="72"/>
          <w:cs/>
          <w:lang w:val="en-US" w:bidi="pa-IN"/>
        </w:rPr>
        <w:t>(</w:t>
      </w:r>
      <w:r w:rsidR="00156084" w:rsidRPr="00D65F88">
        <w:rPr>
          <w:rFonts w:ascii="Raavi" w:hAnsi="Raavi" w:cs="Raavi" w:hint="cs"/>
          <w:bCs/>
          <w:color w:val="000000" w:themeColor="text1"/>
          <w:sz w:val="72"/>
          <w:szCs w:val="72"/>
          <w:cs/>
          <w:lang w:val="en-US" w:bidi="pa-IN"/>
        </w:rPr>
        <w:t>ਸੈਕਸ</w:t>
      </w:r>
      <w:r w:rsidR="00156084" w:rsidRPr="00D65F88">
        <w:rPr>
          <w:rFonts w:ascii="Arial" w:hAnsi="Arial" w:cs="Arial"/>
          <w:bCs/>
          <w:color w:val="000000" w:themeColor="text1"/>
          <w:sz w:val="72"/>
          <w:szCs w:val="72"/>
          <w:cs/>
          <w:lang w:val="en-US" w:bidi="pa-IN"/>
        </w:rPr>
        <w:t xml:space="preserve">) </w:t>
      </w:r>
      <w:r w:rsidR="001451BD" w:rsidRPr="00D65F88">
        <w:rPr>
          <w:rFonts w:ascii="Raavi" w:hAnsi="Raavi" w:cs="Raavi" w:hint="cs"/>
          <w:bCs/>
          <w:color w:val="000000" w:themeColor="text1"/>
          <w:sz w:val="72"/>
          <w:szCs w:val="72"/>
          <w:cs/>
          <w:lang w:val="en-US" w:bidi="pa-IN"/>
        </w:rPr>
        <w:t>ਅਤੇ</w:t>
      </w:r>
      <w:r w:rsidR="001451BD" w:rsidRPr="00D65F88">
        <w:rPr>
          <w:rFonts w:ascii="Arial" w:hAnsi="Arial" w:cs="Arial"/>
          <w:bCs/>
          <w:color w:val="000000" w:themeColor="text1"/>
          <w:sz w:val="72"/>
          <w:szCs w:val="72"/>
          <w:cs/>
          <w:lang w:val="en-US" w:bidi="pa-IN"/>
        </w:rPr>
        <w:t xml:space="preserve"> </w:t>
      </w:r>
      <w:r w:rsidR="001451BD" w:rsidRPr="00D65F88">
        <w:rPr>
          <w:rFonts w:ascii="Raavi" w:hAnsi="Raavi" w:cs="Raavi" w:hint="cs"/>
          <w:bCs/>
          <w:color w:val="000000" w:themeColor="text1"/>
          <w:sz w:val="72"/>
          <w:szCs w:val="72"/>
          <w:cs/>
          <w:lang w:val="en-US" w:bidi="pa-IN"/>
        </w:rPr>
        <w:t>ਤੁਹਾਡਾ</w:t>
      </w:r>
      <w:r w:rsidR="001451BD" w:rsidRPr="00D65F88">
        <w:rPr>
          <w:rFonts w:ascii="Arial" w:hAnsi="Arial" w:cs="Arial"/>
          <w:bCs/>
          <w:color w:val="000000" w:themeColor="text1"/>
          <w:sz w:val="72"/>
          <w:szCs w:val="72"/>
          <w:cs/>
          <w:lang w:val="en-US" w:bidi="pa-IN"/>
        </w:rPr>
        <w:t xml:space="preserve"> </w:t>
      </w:r>
      <w:r w:rsidR="001451BD" w:rsidRPr="00D65F88">
        <w:rPr>
          <w:rFonts w:ascii="Raavi" w:hAnsi="Raavi" w:cs="Raavi" w:hint="cs"/>
          <w:bCs/>
          <w:color w:val="000000" w:themeColor="text1"/>
          <w:sz w:val="72"/>
          <w:szCs w:val="72"/>
          <w:cs/>
          <w:lang w:val="en-US" w:bidi="pa-IN"/>
        </w:rPr>
        <w:t>ਸਰੀਰ</w:t>
      </w:r>
      <w:r w:rsidR="0033645C" w:rsidRPr="00D65F88">
        <w:rPr>
          <w:rFonts w:ascii="Arial" w:hAnsi="Arial" w:cs="Arial"/>
        </w:rP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156"/>
        <w:gridCol w:w="6086"/>
      </w:tblGrid>
      <w:tr w:rsidR="00BC0432" w:rsidRPr="00D65F88" w14:paraId="1FC84D43" w14:textId="77777777" w:rsidTr="0099362A">
        <w:tc>
          <w:tcPr>
            <w:tcW w:w="3156" w:type="dxa"/>
          </w:tcPr>
          <w:p w14:paraId="4D49D456" w14:textId="6DA5AFC6" w:rsidR="00BC0432" w:rsidRPr="00D65F88" w:rsidRDefault="00BC0432" w:rsidP="0099362A">
            <w:pPr>
              <w:pStyle w:val="captions"/>
              <w:spacing w:before="360" w:after="360"/>
              <w:jc w:val="center"/>
              <w:rPr>
                <w:rFonts w:cs="Arial"/>
                <w:lang w:val="en-US"/>
              </w:rPr>
            </w:pPr>
            <w:r w:rsidRPr="00D65F88">
              <w:rPr>
                <w:rFonts w:cs="Arial"/>
                <w:noProof/>
                <w:lang w:val="en-AU" w:eastAsia="en-AU" w:bidi="hi-IN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512919C7" wp14:editId="00E9E866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520700</wp:posOffset>
                  </wp:positionV>
                  <wp:extent cx="1357319" cy="1320800"/>
                  <wp:effectExtent l="0" t="0" r="1905" b="0"/>
                  <wp:wrapNone/>
                  <wp:docPr id="23" name="图片 6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319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86" w:type="dxa"/>
            <w:vAlign w:val="center"/>
          </w:tcPr>
          <w:p w14:paraId="1662A6EF" w14:textId="77777777" w:rsidR="00BC0432" w:rsidRDefault="00BC0432" w:rsidP="00BC0432">
            <w:pPr>
              <w:spacing w:line="480" w:lineRule="auto"/>
              <w:rPr>
                <w:rStyle w:val="normaltextrun"/>
                <w:rFonts w:ascii="Raavi" w:hAnsi="Raavi" w:cs="Raavi"/>
                <w:b/>
                <w:bCs/>
                <w:sz w:val="40"/>
                <w:szCs w:val="40"/>
                <w:cs/>
                <w:lang w:bidi="pa-IN"/>
              </w:rPr>
            </w:pPr>
          </w:p>
          <w:p w14:paraId="2463B29F" w14:textId="4E365B8A" w:rsidR="00BC0432" w:rsidRPr="00D65F88" w:rsidRDefault="00BC0432" w:rsidP="0033645C">
            <w:pPr>
              <w:spacing w:line="480" w:lineRule="auto"/>
              <w:ind w:left="9"/>
              <w:rPr>
                <w:rFonts w:ascii="Arial" w:hAnsi="Arial" w:cs="Arial"/>
              </w:rPr>
            </w:pPr>
            <w:r w:rsidRPr="00D65F88">
              <w:rPr>
                <w:rStyle w:val="normaltextrun"/>
                <w:rFonts w:ascii="Raavi" w:hAnsi="Raavi" w:cs="Raavi" w:hint="cs"/>
                <w:b/>
                <w:bCs/>
                <w:sz w:val="40"/>
                <w:szCs w:val="40"/>
                <w:cs/>
                <w:lang w:bidi="pa-IN"/>
              </w:rPr>
              <w:t>ਹ</w:t>
            </w:r>
            <w:r w:rsidRPr="00D65F88">
              <w:rPr>
                <w:rStyle w:val="normaltextrun"/>
                <w:rFonts w:ascii="Raavi" w:hAnsi="Raavi" w:cs="Raavi" w:hint="cs"/>
                <w:bCs/>
                <w:sz w:val="40"/>
                <w:szCs w:val="40"/>
                <w:cs/>
                <w:lang w:bidi="pa-IN"/>
              </w:rPr>
              <w:t>ੁਣ</w:t>
            </w:r>
            <w:r w:rsidRPr="00D65F88">
              <w:rPr>
                <w:rStyle w:val="normaltextrun"/>
                <w:rFonts w:ascii="Arial" w:hAnsi="Arial" w:cs="Arial"/>
                <w:bCs/>
                <w:sz w:val="40"/>
                <w:szCs w:val="40"/>
                <w:cs/>
                <w:lang w:bidi="pa-IN"/>
              </w:rPr>
              <w:t xml:space="preserve"> </w:t>
            </w:r>
            <w:r w:rsidRPr="00D65F88">
              <w:rPr>
                <w:rStyle w:val="normaltextrun"/>
                <w:rFonts w:ascii="Raavi" w:hAnsi="Raavi" w:cs="Raavi" w:hint="cs"/>
                <w:bCs/>
                <w:sz w:val="40"/>
                <w:szCs w:val="40"/>
                <w:cs/>
                <w:lang w:bidi="pa-IN"/>
              </w:rPr>
              <w:t>ਖਤਰੇ</w:t>
            </w:r>
            <w:r w:rsidRPr="00D65F88">
              <w:rPr>
                <w:rStyle w:val="normaltextrun"/>
                <w:rFonts w:ascii="Arial" w:hAnsi="Arial" w:cs="Arial"/>
                <w:bCs/>
                <w:sz w:val="40"/>
                <w:szCs w:val="40"/>
                <w:cs/>
                <w:lang w:bidi="pa-IN"/>
              </w:rPr>
              <w:t xml:space="preserve"> </w:t>
            </w:r>
            <w:r w:rsidRPr="00D65F88">
              <w:rPr>
                <w:rStyle w:val="normaltextrun"/>
                <w:rFonts w:ascii="Raavi" w:hAnsi="Raavi" w:cs="Raavi" w:hint="cs"/>
                <w:bCs/>
                <w:sz w:val="40"/>
                <w:szCs w:val="40"/>
                <w:cs/>
                <w:lang w:bidi="pa-IN"/>
              </w:rPr>
              <w:t>ਵਿੱਚ</w:t>
            </w:r>
            <w:r w:rsidRPr="00D65F88">
              <w:rPr>
                <w:rStyle w:val="normaltextrun"/>
                <w:rFonts w:ascii="Arial" w:hAnsi="Arial" w:cs="Arial"/>
                <w:bCs/>
                <w:sz w:val="40"/>
                <w:szCs w:val="40"/>
                <w:cs/>
                <w:lang w:bidi="pa-IN"/>
              </w:rPr>
              <w:t xml:space="preserve"> </w:t>
            </w:r>
            <w:r w:rsidRPr="00D65F88">
              <w:rPr>
                <w:rStyle w:val="normaltextrun"/>
                <w:rFonts w:ascii="Raavi" w:hAnsi="Raavi" w:cs="Raavi" w:hint="cs"/>
                <w:bCs/>
                <w:sz w:val="40"/>
                <w:szCs w:val="40"/>
                <w:cs/>
                <w:lang w:bidi="pa-IN"/>
              </w:rPr>
              <w:t>ਹੋ</w:t>
            </w:r>
          </w:p>
        </w:tc>
      </w:tr>
      <w:tr w:rsidR="00BC0432" w:rsidRPr="00D65F88" w14:paraId="1E5205A1" w14:textId="77777777" w:rsidTr="0099362A">
        <w:tc>
          <w:tcPr>
            <w:tcW w:w="3156" w:type="dxa"/>
          </w:tcPr>
          <w:p w14:paraId="6E7FEE71" w14:textId="0217FF31" w:rsidR="00BC0432" w:rsidRPr="00D65F88" w:rsidRDefault="00BC0432" w:rsidP="0099362A">
            <w:pPr>
              <w:pStyle w:val="captions"/>
              <w:spacing w:before="360" w:after="360"/>
              <w:jc w:val="center"/>
              <w:rPr>
                <w:rFonts w:cs="Arial"/>
                <w:noProof/>
                <w:lang w:val="en-AU" w:eastAsia="en-AU"/>
              </w:rPr>
            </w:pPr>
          </w:p>
          <w:p w14:paraId="6248D276" w14:textId="0EFF2D77" w:rsidR="00BC0432" w:rsidRPr="00D65F88" w:rsidRDefault="00BC0432" w:rsidP="0099362A">
            <w:pPr>
              <w:pStyle w:val="captions"/>
              <w:spacing w:before="360" w:after="360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6086" w:type="dxa"/>
            <w:vAlign w:val="center"/>
          </w:tcPr>
          <w:p w14:paraId="2BACB667" w14:textId="77777777" w:rsidR="00BC0432" w:rsidRPr="00D65F88" w:rsidRDefault="00BC0432" w:rsidP="009936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="Arial" w:hAnsi="Arial" w:cs="Arial"/>
              </w:rPr>
            </w:pPr>
          </w:p>
          <w:p w14:paraId="1BDE4E9C" w14:textId="77777777" w:rsidR="00BC0432" w:rsidRPr="00D65F88" w:rsidRDefault="00BC0432" w:rsidP="009936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="Arial" w:hAnsi="Arial" w:cs="Arial"/>
                <w:lang w:val="en-US"/>
              </w:rPr>
            </w:pPr>
          </w:p>
          <w:p w14:paraId="3A7A6B33" w14:textId="1E811189" w:rsidR="00BC0432" w:rsidRDefault="00BC0432" w:rsidP="009936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="Arial" w:hAnsi="Arial" w:cs="Arial"/>
                <w:lang w:val="en-US"/>
              </w:rPr>
            </w:pPr>
          </w:p>
          <w:p w14:paraId="588A7535" w14:textId="77777777" w:rsidR="00BC0432" w:rsidRPr="00D65F88" w:rsidRDefault="00BC0432" w:rsidP="009936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="Arial" w:hAnsi="Arial" w:cs="Arial"/>
                <w:lang w:val="en-US"/>
              </w:rPr>
            </w:pPr>
          </w:p>
          <w:p w14:paraId="1EBEF1E1" w14:textId="3CEB5871" w:rsidR="00BC0432" w:rsidRPr="00D65F88" w:rsidRDefault="00BC0432" w:rsidP="0099362A">
            <w:pPr>
              <w:spacing w:line="480" w:lineRule="auto"/>
              <w:ind w:left="9"/>
              <w:rPr>
                <w:rFonts w:ascii="Arial" w:hAnsi="Arial" w:cs="Arial"/>
              </w:rPr>
            </w:pPr>
          </w:p>
        </w:tc>
      </w:tr>
      <w:tr w:rsidR="00BC0432" w:rsidRPr="00D65F88" w14:paraId="65454015" w14:textId="77777777" w:rsidTr="0099362A">
        <w:tc>
          <w:tcPr>
            <w:tcW w:w="3156" w:type="dxa"/>
          </w:tcPr>
          <w:p w14:paraId="07B6157D" w14:textId="35E03E0D" w:rsidR="00BC0432" w:rsidRPr="00D65F88" w:rsidRDefault="00BC0432" w:rsidP="0099362A">
            <w:pPr>
              <w:pStyle w:val="captions"/>
              <w:spacing w:before="360" w:after="360"/>
              <w:jc w:val="center"/>
              <w:rPr>
                <w:rFonts w:cs="Arial"/>
                <w:noProof/>
                <w:lang w:val="en-AU" w:eastAsia="en-AU"/>
              </w:rPr>
            </w:pPr>
            <w:r w:rsidRPr="00D65F8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66432" behindDoc="0" locked="0" layoutInCell="1" allowOverlap="1" wp14:anchorId="1883BD2F" wp14:editId="75E6230F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-304165</wp:posOffset>
                  </wp:positionV>
                  <wp:extent cx="1155700" cy="1155700"/>
                  <wp:effectExtent l="0" t="0" r="0" b="0"/>
                  <wp:wrapNone/>
                  <wp:docPr id="64" name="图片 6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86" w:type="dxa"/>
            <w:vAlign w:val="center"/>
          </w:tcPr>
          <w:p w14:paraId="139C1102" w14:textId="638608E3" w:rsidR="00BC0432" w:rsidRPr="00D65F88" w:rsidRDefault="00BC0432" w:rsidP="009936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="Arial" w:hAnsi="Arial" w:cs="Arial"/>
              </w:rPr>
            </w:pPr>
            <w:r w:rsidRPr="00D65F8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cs/>
                <w:lang w:eastAsia="en-AU" w:bidi="pa-IN"/>
              </w:rPr>
              <w:t xml:space="preserve">000 </w:t>
            </w:r>
            <w:r w:rsidRPr="00D65F88">
              <w:rPr>
                <w:rFonts w:ascii="Raavi" w:eastAsia="Times New Roman" w:hAnsi="Raavi" w:cs="Raavi" w:hint="cs"/>
                <w:color w:val="000000"/>
                <w:sz w:val="40"/>
                <w:szCs w:val="40"/>
                <w:cs/>
                <w:lang w:eastAsia="en-AU" w:bidi="pa-IN"/>
              </w:rPr>
              <w:t>ਨੂੰ</w:t>
            </w:r>
            <w:r w:rsidRPr="00D65F88">
              <w:rPr>
                <w:rFonts w:ascii="Arial" w:eastAsia="Times New Roman" w:hAnsi="Arial" w:cs="Arial"/>
                <w:color w:val="000000"/>
                <w:sz w:val="40"/>
                <w:szCs w:val="40"/>
                <w:cs/>
                <w:lang w:eastAsia="en-AU"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color w:val="000000"/>
                <w:sz w:val="40"/>
                <w:szCs w:val="40"/>
                <w:cs/>
                <w:lang w:eastAsia="en-AU" w:bidi="pa-IN"/>
              </w:rPr>
              <w:t>ਫੋਨ</w:t>
            </w:r>
            <w:r w:rsidRPr="00D65F88">
              <w:rPr>
                <w:rFonts w:ascii="Arial" w:eastAsia="Times New Roman" w:hAnsi="Arial" w:cs="Arial"/>
                <w:color w:val="000000"/>
                <w:sz w:val="40"/>
                <w:szCs w:val="40"/>
                <w:cs/>
                <w:lang w:eastAsia="en-AU"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color w:val="000000"/>
                <w:sz w:val="40"/>
                <w:szCs w:val="40"/>
                <w:cs/>
                <w:lang w:eastAsia="en-AU" w:bidi="pa-IN"/>
              </w:rPr>
              <w:t>ਕਰੋ</w:t>
            </w:r>
          </w:p>
        </w:tc>
      </w:tr>
      <w:tr w:rsidR="00BC0432" w:rsidRPr="00D65F88" w14:paraId="49D22323" w14:textId="77777777" w:rsidTr="0099362A">
        <w:trPr>
          <w:trHeight w:val="2894"/>
        </w:trPr>
        <w:tc>
          <w:tcPr>
            <w:tcW w:w="3156" w:type="dxa"/>
          </w:tcPr>
          <w:p w14:paraId="2CB854F9" w14:textId="425AF11A" w:rsidR="00BC0432" w:rsidRPr="00D65F88" w:rsidRDefault="00BC0432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240"/>
              <w:jc w:val="center"/>
              <w:rPr>
                <w:rFonts w:cs="Arial"/>
                <w:lang w:val="en-AU"/>
              </w:rPr>
            </w:pPr>
          </w:p>
        </w:tc>
        <w:tc>
          <w:tcPr>
            <w:tcW w:w="6086" w:type="dxa"/>
            <w:vAlign w:val="center"/>
          </w:tcPr>
          <w:p w14:paraId="4CD2B0B6" w14:textId="1ED030AD" w:rsidR="00BC0432" w:rsidRPr="00D65F88" w:rsidRDefault="00BC0432" w:rsidP="00D65F88">
            <w:pPr>
              <w:spacing w:after="0" w:line="480" w:lineRule="auto"/>
              <w:ind w:leftChars="4" w:left="9"/>
              <w:textAlignment w:val="baseline"/>
              <w:rPr>
                <w:rFonts w:ascii="Arial" w:hAnsi="Arial" w:cs="Arial"/>
              </w:rPr>
            </w:pPr>
          </w:p>
        </w:tc>
      </w:tr>
    </w:tbl>
    <w:p w14:paraId="1D9ADA92" w14:textId="77777777" w:rsidR="00F177C7" w:rsidRPr="00D65F88" w:rsidRDefault="0033645C">
      <w:pPr>
        <w:rPr>
          <w:rFonts w:ascii="Arial" w:hAnsi="Arial" w:cs="Arial"/>
          <w:lang w:val="en-US"/>
        </w:rPr>
      </w:pPr>
      <w:r w:rsidRPr="00D65F88">
        <w:rPr>
          <w:rFonts w:ascii="Arial" w:hAnsi="Arial" w:cs="Arial"/>
        </w:rPr>
        <w:br w:type="page"/>
      </w:r>
    </w:p>
    <w:p w14:paraId="58BFD93F" w14:textId="77777777" w:rsidR="00F177C7" w:rsidRPr="00D65F88" w:rsidRDefault="00F177C7">
      <w:pPr>
        <w:rPr>
          <w:rFonts w:ascii="Arial" w:hAnsi="Arial" w:cs="Arial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D020E6" w:rsidRPr="00D65F88" w14:paraId="2956CEDD" w14:textId="77777777" w:rsidTr="00156D00">
        <w:tc>
          <w:tcPr>
            <w:tcW w:w="3576" w:type="dxa"/>
            <w:vAlign w:val="center"/>
          </w:tcPr>
          <w:p w14:paraId="52FE274B" w14:textId="77777777" w:rsidR="0033645C" w:rsidRPr="00D65F88" w:rsidRDefault="00F177C7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cs="Arial"/>
                <w:noProof/>
                <w:lang w:val="en-AU" w:eastAsia="en-AU"/>
              </w:rPr>
            </w:pPr>
            <w:r w:rsidRPr="00D65F8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67456" behindDoc="0" locked="0" layoutInCell="1" allowOverlap="1" wp14:anchorId="299658BA" wp14:editId="7FB222F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-1504950</wp:posOffset>
                  </wp:positionV>
                  <wp:extent cx="1752600" cy="912495"/>
                  <wp:effectExtent l="0" t="0" r="0" b="1905"/>
                  <wp:wrapNone/>
                  <wp:docPr id="4" name="图片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7B36472D" w14:textId="77777777" w:rsidR="00393FA5" w:rsidRPr="00D65F88" w:rsidRDefault="00393FA5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bookmarkStart w:id="0" w:name="_Hlk23494792"/>
            <w:r w:rsidRPr="00D65F88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ਅਸੀਂ</w:t>
            </w:r>
            <w:r w:rsidRPr="00D65F88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Arial" w:hAnsi="Arial" w:cs="Arial"/>
                <w:bCs/>
                <w:sz w:val="28"/>
                <w:szCs w:val="28"/>
                <w:lang w:val="en-US"/>
              </w:rPr>
              <w:t>Women with Disabilities Australia</w:t>
            </w:r>
            <w:r w:rsidRPr="00D65F88">
              <w:rPr>
                <w:rFonts w:ascii="Arial" w:hAnsi="Arial" w:cs="Arial"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>(</w:t>
            </w:r>
            <w:r w:rsidRPr="00D65F88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ਵਿਕਲਾਂਗਤਾ</w:t>
            </w:r>
            <w:r w:rsidRPr="00D65F88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ਵਾਲੀਆਂ</w:t>
            </w:r>
            <w:r w:rsidRPr="00D65F88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ਔਰਤਾਂ</w:t>
            </w:r>
            <w:r w:rsidRPr="00D65F88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, </w:t>
            </w:r>
            <w:r w:rsidRPr="00D65F88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ਆਸਟ੍ਰੇਲੀਆ</w:t>
            </w:r>
            <w:r w:rsidRPr="00D65F88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) </w:t>
            </w:r>
            <w:r w:rsidRPr="00D65F88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ਹਾਂ।</w:t>
            </w:r>
            <w:r w:rsidRPr="00D65F8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</w:p>
          <w:p w14:paraId="1F01F045" w14:textId="6FF40BBC" w:rsidR="00BC0432" w:rsidRDefault="00393FA5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Raavi" w:hAnsi="Raavi" w:cs="Raavi"/>
                <w:b/>
                <w:sz w:val="28"/>
                <w:szCs w:val="28"/>
                <w:cs/>
                <w:lang w:val="en-US" w:bidi="pa-IN"/>
              </w:rPr>
            </w:pPr>
            <w:r w:rsidRPr="00D65F88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ਜਦੋਂ</w:t>
            </w:r>
            <w:r w:rsidRPr="00D65F88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ਅਸੀਂ</w:t>
            </w:r>
            <w:r w:rsidRPr="00D65F88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ਆਪਣੇ</w:t>
            </w:r>
            <w:r w:rsidRPr="00D65F88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ਬਾਰੇ</w:t>
            </w:r>
            <w:r w:rsidRPr="00D65F88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ਗੱਲ</w:t>
            </w:r>
            <w:r w:rsidRPr="00D65F88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ਕਰਦੇ</w:t>
            </w:r>
            <w:r w:rsidRPr="00D65F88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ਹਾਂ</w:t>
            </w:r>
            <w:r w:rsidRPr="00D65F88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ਤਾਂ</w:t>
            </w:r>
            <w:r w:rsidRPr="00D65F88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ਅਸੀਂ</w:t>
            </w:r>
            <w:r w:rsidRPr="00D65F88">
              <w:rPr>
                <w:rFonts w:ascii="Arial" w:hAnsi="Arial" w:cs="Arial"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Arial" w:hAnsi="Arial" w:cs="Arial"/>
                <w:b/>
                <w:sz w:val="28"/>
                <w:szCs w:val="28"/>
                <w:lang w:val="en-US"/>
              </w:rPr>
              <w:t>WWDA</w:t>
            </w:r>
            <w:r w:rsidRPr="00D65F8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ਲਿਖਾਂਗੇ।</w:t>
            </w:r>
            <w:bookmarkEnd w:id="0"/>
          </w:p>
          <w:p w14:paraId="6C558EDE" w14:textId="771941E5" w:rsidR="00BC0432" w:rsidRPr="00D65F88" w:rsidRDefault="00BC0432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BC0432" w:rsidRPr="00D65F88" w14:paraId="781C1B4E" w14:textId="77777777" w:rsidTr="00156D00">
        <w:trPr>
          <w:trHeight w:val="2418"/>
        </w:trPr>
        <w:tc>
          <w:tcPr>
            <w:tcW w:w="3576" w:type="dxa"/>
            <w:vAlign w:val="center"/>
          </w:tcPr>
          <w:p w14:paraId="55B855AC" w14:textId="77777777" w:rsidR="00BC0432" w:rsidRPr="00D65F88" w:rsidRDefault="00BC0432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D65F8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72576" behindDoc="0" locked="0" layoutInCell="1" allowOverlap="1" wp14:anchorId="1BBB8BF7" wp14:editId="39399A1A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-486410</wp:posOffset>
                  </wp:positionV>
                  <wp:extent cx="1303655" cy="901700"/>
                  <wp:effectExtent l="0" t="0" r="0" b="0"/>
                  <wp:wrapNone/>
                  <wp:docPr id="24" name="图片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4AC3A3" w14:textId="77777777" w:rsidR="00BC0432" w:rsidRPr="00D65F88" w:rsidRDefault="00BC0432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51831A84" w14:textId="77777777" w:rsidR="00BC0432" w:rsidRPr="00D65F88" w:rsidRDefault="00BC0432" w:rsidP="00BC0432">
            <w:pPr>
              <w:pStyle w:val="ListParagraph"/>
              <w:spacing w:line="480" w:lineRule="auto"/>
              <w:ind w:left="9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1" w:name="_Hlk23494960"/>
            <w:r w:rsidRPr="00D65F88">
              <w:rPr>
                <w:rFonts w:ascii="Raavi" w:hAnsi="Raavi" w:cs="Raavi" w:hint="cs"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ਕਿਤਾਬ</w:t>
            </w:r>
            <w:r w:rsidRPr="00D65F88">
              <w:rPr>
                <w:rFonts w:ascii="Arial" w:hAnsi="Arial" w:cs="Arial"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4</w:t>
            </w:r>
          </w:p>
          <w:bookmarkEnd w:id="1"/>
          <w:p w14:paraId="2D9D1704" w14:textId="77777777" w:rsidR="00BC0432" w:rsidRDefault="00BC0432" w:rsidP="00BC0432">
            <w:pPr>
              <w:spacing w:line="480" w:lineRule="auto"/>
              <w:ind w:left="9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ਇਹ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ਿਤਾਬ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ਸੰਭੋਗ</w:t>
            </w:r>
            <w:r w:rsidRPr="00D65F88">
              <w:rPr>
                <w:rFonts w:ascii="Arial" w:hAnsi="Arial" w:cs="Arial"/>
                <w:b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ਅਤੇ</w:t>
            </w:r>
            <w:r w:rsidRPr="00D65F88">
              <w:rPr>
                <w:rFonts w:ascii="Arial" w:hAnsi="Arial" w:cs="Arial"/>
                <w:b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ਤੁਹਾਡੇ</w:t>
            </w:r>
            <w:r w:rsidRPr="00D65F88">
              <w:rPr>
                <w:rFonts w:ascii="Arial" w:hAnsi="Arial" w:cs="Arial"/>
                <w:b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ਸਰੀਰ</w:t>
            </w:r>
            <w:r w:rsidRPr="00D65F88">
              <w:rPr>
                <w:rFonts w:ascii="Arial" w:hAnsi="Arial" w:cs="Arial"/>
                <w:b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ੇ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ਬਾਰੇ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ੈ।</w:t>
            </w:r>
            <w:r w:rsidRPr="00D65F8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14:paraId="7E88BEDA" w14:textId="77777777" w:rsidR="00BC0432" w:rsidRDefault="00BC0432" w:rsidP="00BC0432">
            <w:pPr>
              <w:spacing w:line="480" w:lineRule="auto"/>
              <w:ind w:left="9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9400568" w14:textId="77777777" w:rsidR="00BC0432" w:rsidRPr="00D65F88" w:rsidRDefault="00BC0432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BC0432" w:rsidRPr="00D65F88" w14:paraId="45F3E8F5" w14:textId="77777777" w:rsidTr="00156D00">
        <w:tc>
          <w:tcPr>
            <w:tcW w:w="3576" w:type="dxa"/>
            <w:vAlign w:val="center"/>
          </w:tcPr>
          <w:p w14:paraId="4FD1CB86" w14:textId="5F0EBF8F" w:rsidR="00BC0432" w:rsidRPr="00D65F88" w:rsidRDefault="00BC0432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D65F8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73600" behindDoc="0" locked="0" layoutInCell="1" allowOverlap="1" wp14:anchorId="53D7AF48" wp14:editId="146C514C">
                  <wp:simplePos x="0" y="0"/>
                  <wp:positionH relativeFrom="column">
                    <wp:posOffset>993775</wp:posOffset>
                  </wp:positionH>
                  <wp:positionV relativeFrom="paragraph">
                    <wp:posOffset>-716280</wp:posOffset>
                  </wp:positionV>
                  <wp:extent cx="1066800" cy="1308100"/>
                  <wp:effectExtent l="0" t="0" r="0" b="0"/>
                  <wp:wrapNone/>
                  <wp:docPr id="25" name="图片 6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1A7798EB" w14:textId="77777777" w:rsidR="00BC0432" w:rsidRPr="00D65F88" w:rsidRDefault="00BC0432" w:rsidP="00BC043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ਇਹ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ਕਿਤਾਬ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ਵਿਕਲਾਂਗਤਾ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ਾਲੀਆਂ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ਔਰਤਾਂ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ਅਤੇ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ੜਕੀਆਂ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ਈ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ੈ।</w:t>
            </w:r>
            <w:r w:rsidRPr="00D65F8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9322DB5" w14:textId="77777777" w:rsidR="00BC0432" w:rsidRPr="00D65F88" w:rsidRDefault="00BC0432" w:rsidP="00BC0432">
            <w:pPr>
              <w:spacing w:line="480" w:lineRule="auto"/>
              <w:ind w:left="11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ਵਿਕਲਾਂਗਤਾ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ੀ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ੈ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ਇਸ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ੇ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ਬਾਰੇ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ਨਵੇਂ</w:t>
            </w:r>
            <w:r w:rsidRPr="00D65F88">
              <w:rPr>
                <w:rFonts w:ascii="Arial" w:hAnsi="Arial" w:cs="Arial"/>
                <w:b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ਸ਼ਬਦਾਂ</w:t>
            </w:r>
            <w:r w:rsidRPr="00D65F88">
              <w:rPr>
                <w:rFonts w:ascii="Arial" w:hAnsi="Arial" w:cs="Arial"/>
                <w:b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ਵਾਲੀ</w:t>
            </w:r>
            <w:r w:rsidRPr="00D65F8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410DB560" w14:textId="15107DC1" w:rsidR="00BC0432" w:rsidRPr="00D65F88" w:rsidRDefault="00BC0432" w:rsidP="00BC0432">
            <w:pPr>
              <w:spacing w:line="480" w:lineRule="auto"/>
              <w:ind w:left="9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ਿਤਾਬ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ਵਿੱਚੋਂ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ਪੜ੍ਹੋ।</w:t>
            </w:r>
            <w:r w:rsidRPr="00D65F88">
              <w:rPr>
                <w:rFonts w:ascii="Arial" w:hAnsi="Arial" w:cs="Arial"/>
              </w:rPr>
              <w:t xml:space="preserve">. </w:t>
            </w:r>
          </w:p>
        </w:tc>
      </w:tr>
      <w:tr w:rsidR="00BC0432" w:rsidRPr="00D65F88" w14:paraId="614EB648" w14:textId="77777777" w:rsidTr="00156D00">
        <w:tc>
          <w:tcPr>
            <w:tcW w:w="3576" w:type="dxa"/>
            <w:vAlign w:val="center"/>
          </w:tcPr>
          <w:p w14:paraId="393CEAFA" w14:textId="6C7CF5A7" w:rsidR="00BC0432" w:rsidRPr="00D65F88" w:rsidRDefault="00663328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663328">
              <w:rPr>
                <w:rFonts w:cs="Arial"/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710464" behindDoc="1" locked="0" layoutInCell="1" allowOverlap="1" wp14:anchorId="7C4BE0E5" wp14:editId="41202B3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947420</wp:posOffset>
                  </wp:positionV>
                  <wp:extent cx="1189990" cy="1181735"/>
                  <wp:effectExtent l="0" t="0" r="3810" b="0"/>
                  <wp:wrapNone/>
                  <wp:docPr id="55" name="Picture 5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ctor woman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00" t="16492" r="21842" b="31414"/>
                          <a:stretch/>
                        </pic:blipFill>
                        <pic:spPr bwMode="auto">
                          <a:xfrm>
                            <a:off x="0" y="0"/>
                            <a:ext cx="1189990" cy="1181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3328">
              <w:rPr>
                <w:rFonts w:cs="Arial"/>
                <w:noProof/>
                <w:lang w:val="en-AU" w:eastAsia="en-AU"/>
              </w:rPr>
              <w:drawing>
                <wp:anchor distT="0" distB="0" distL="114300" distR="114300" simplePos="0" relativeHeight="251711488" behindDoc="0" locked="0" layoutInCell="1" allowOverlap="1" wp14:anchorId="3CA168E3" wp14:editId="63571E13">
                  <wp:simplePos x="0" y="0"/>
                  <wp:positionH relativeFrom="column">
                    <wp:posOffset>1529080</wp:posOffset>
                  </wp:positionH>
                  <wp:positionV relativeFrom="paragraph">
                    <wp:posOffset>-823595</wp:posOffset>
                  </wp:positionV>
                  <wp:extent cx="673735" cy="934085"/>
                  <wp:effectExtent l="0" t="0" r="0" b="5715"/>
                  <wp:wrapNone/>
                  <wp:docPr id="991" name="Picture 991" descr="A picture containing outdo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22088" r="5834" b="28686"/>
                          <a:stretch/>
                        </pic:blipFill>
                        <pic:spPr bwMode="auto">
                          <a:xfrm>
                            <a:off x="0" y="0"/>
                            <a:ext cx="673735" cy="934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3D9534F7" w14:textId="77777777" w:rsidR="00BC0432" w:rsidRDefault="00BC0432" w:rsidP="00BC0432">
            <w:pPr>
              <w:pStyle w:val="ListParagraph"/>
              <w:spacing w:line="480" w:lineRule="auto"/>
              <w:ind w:left="0"/>
              <w:outlineLvl w:val="1"/>
              <w:rPr>
                <w:rFonts w:ascii="Arial" w:hAnsi="Arial" w:cs="Arial"/>
                <w:b/>
                <w:color w:val="7030A0"/>
                <w:sz w:val="40"/>
                <w:szCs w:val="40"/>
                <w:lang w:val="en-US"/>
              </w:rPr>
            </w:pPr>
            <w:r w:rsidRPr="00D65F88">
              <w:rPr>
                <w:rFonts w:ascii="Raavi" w:hAnsi="Raavi" w:cs="Raavi" w:hint="cs"/>
                <w:bCs/>
                <w:color w:val="7030A0"/>
                <w:sz w:val="40"/>
                <w:szCs w:val="40"/>
                <w:cs/>
                <w:lang w:val="en-US" w:bidi="pa-IN"/>
              </w:rPr>
              <w:t>ਤੁਹਾਡੇ</w:t>
            </w:r>
            <w:r w:rsidRPr="00D65F88">
              <w:rPr>
                <w:rFonts w:ascii="Arial" w:hAnsi="Arial" w:cs="Arial"/>
                <w:bCs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bCs/>
                <w:color w:val="7030A0"/>
                <w:sz w:val="40"/>
                <w:szCs w:val="40"/>
                <w:cs/>
                <w:lang w:val="en-US" w:bidi="pa-IN"/>
              </w:rPr>
              <w:t>ਸਿਹਤ</w:t>
            </w:r>
            <w:r w:rsidRPr="00D65F88">
              <w:rPr>
                <w:rFonts w:ascii="Arial" w:hAnsi="Arial" w:cs="Arial"/>
                <w:bCs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bCs/>
                <w:color w:val="7030A0"/>
                <w:sz w:val="40"/>
                <w:szCs w:val="40"/>
                <w:cs/>
                <w:lang w:val="en-US" w:bidi="pa-IN"/>
              </w:rPr>
              <w:t>ਸੰਬੰਧੀ</w:t>
            </w:r>
            <w:r w:rsidRPr="00D65F88">
              <w:rPr>
                <w:rFonts w:ascii="Arial" w:hAnsi="Arial" w:cs="Arial"/>
                <w:bCs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bCs/>
                <w:color w:val="7030A0"/>
                <w:sz w:val="40"/>
                <w:szCs w:val="40"/>
                <w:cs/>
                <w:lang w:val="en-US" w:bidi="pa-IN"/>
              </w:rPr>
              <w:t>ਹੱਕ</w:t>
            </w:r>
            <w:r w:rsidRPr="00D65F88">
              <w:rPr>
                <w:rFonts w:ascii="Arial" w:hAnsi="Arial" w:cs="Arial"/>
                <w:b/>
                <w:color w:val="7030A0"/>
                <w:sz w:val="40"/>
                <w:szCs w:val="40"/>
                <w:lang w:val="en-US"/>
              </w:rPr>
              <w:t xml:space="preserve"> </w:t>
            </w:r>
          </w:p>
          <w:p w14:paraId="201DAFBE" w14:textId="737806F9" w:rsidR="00BC0432" w:rsidRDefault="00BC0432" w:rsidP="00BC0432">
            <w:pPr>
              <w:pStyle w:val="ListParagraph"/>
              <w:spacing w:line="480" w:lineRule="auto"/>
              <w:ind w:left="0"/>
              <w:outlineLvl w:val="1"/>
              <w:rPr>
                <w:rFonts w:ascii="Arial" w:hAnsi="Arial" w:cs="Arial"/>
                <w:color w:val="7030A0"/>
                <w:lang w:val="en-US"/>
              </w:rPr>
            </w:pPr>
          </w:p>
          <w:p w14:paraId="5EB062EF" w14:textId="77777777" w:rsidR="00BC0432" w:rsidRDefault="00BC0432" w:rsidP="00BC0432">
            <w:pPr>
              <w:pStyle w:val="ListParagraph"/>
              <w:spacing w:line="480" w:lineRule="auto"/>
              <w:ind w:left="0"/>
              <w:outlineLvl w:val="1"/>
              <w:rPr>
                <w:rFonts w:ascii="Arial" w:hAnsi="Arial" w:cs="Arial"/>
                <w:color w:val="7030A0"/>
                <w:lang w:val="en-US"/>
              </w:rPr>
            </w:pPr>
          </w:p>
          <w:p w14:paraId="75F208F6" w14:textId="02276D35" w:rsidR="00BC0432" w:rsidRPr="00D65F88" w:rsidRDefault="00BC0432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</w:tc>
      </w:tr>
      <w:tr w:rsidR="00BC0432" w:rsidRPr="00D65F88" w14:paraId="79F5645F" w14:textId="77777777" w:rsidTr="00D65F88">
        <w:trPr>
          <w:trHeight w:val="1701"/>
        </w:trPr>
        <w:tc>
          <w:tcPr>
            <w:tcW w:w="3576" w:type="dxa"/>
            <w:vAlign w:val="center"/>
          </w:tcPr>
          <w:p w14:paraId="465EF4AF" w14:textId="490458D3" w:rsidR="00BC0432" w:rsidRPr="00D65F88" w:rsidRDefault="00BC0432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D65F8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76672" behindDoc="0" locked="0" layoutInCell="1" allowOverlap="1" wp14:anchorId="46D07FA0" wp14:editId="017D24E6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-250190</wp:posOffset>
                  </wp:positionV>
                  <wp:extent cx="971550" cy="977900"/>
                  <wp:effectExtent l="0" t="0" r="6350" b="0"/>
                  <wp:wrapNone/>
                  <wp:docPr id="27" name="图片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5DC216E6" w14:textId="3A1B73B8" w:rsidR="00BC0432" w:rsidRPr="00D65F88" w:rsidRDefault="00BC0432" w:rsidP="00BC0432">
            <w:pPr>
              <w:pStyle w:val="ListParagraph"/>
              <w:spacing w:line="480" w:lineRule="auto"/>
              <w:ind w:left="0"/>
              <w:outlineLvl w:val="1"/>
              <w:rPr>
                <w:rFonts w:ascii="Arial" w:hAnsi="Arial" w:cs="Arial"/>
                <w:lang w:val="en-US"/>
              </w:rPr>
            </w:pP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ਤੁਹਾਨੂੰ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ਆਪਣਾ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ਡਾਕਟਰ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ਆਪ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ਚੁਨਣ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ਾ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ੱਕ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ੈ।</w:t>
            </w:r>
          </w:p>
        </w:tc>
      </w:tr>
      <w:tr w:rsidR="00BC0432" w:rsidRPr="00D65F88" w14:paraId="6D82C82F" w14:textId="77777777" w:rsidTr="00D65F88">
        <w:trPr>
          <w:trHeight w:val="1701"/>
        </w:trPr>
        <w:tc>
          <w:tcPr>
            <w:tcW w:w="3576" w:type="dxa"/>
            <w:vAlign w:val="center"/>
          </w:tcPr>
          <w:p w14:paraId="7BE1356F" w14:textId="77777777" w:rsidR="00BC0432" w:rsidRPr="00D65F88" w:rsidRDefault="00BC0432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cs="Arial"/>
                <w:noProof/>
                <w:lang w:val="en-AU" w:eastAsia="en-AU" w:bidi="hi-IN"/>
              </w:rPr>
            </w:pPr>
          </w:p>
        </w:tc>
        <w:tc>
          <w:tcPr>
            <w:tcW w:w="5666" w:type="dxa"/>
            <w:vAlign w:val="center"/>
          </w:tcPr>
          <w:p w14:paraId="4F89C5D9" w14:textId="77777777" w:rsidR="00BC0432" w:rsidRDefault="00BC0432" w:rsidP="00BC0432">
            <w:pPr>
              <w:pStyle w:val="ListParagraph"/>
              <w:spacing w:line="480" w:lineRule="auto"/>
              <w:ind w:left="0"/>
              <w:outlineLvl w:val="1"/>
              <w:rPr>
                <w:rFonts w:ascii="Raavi" w:hAnsi="Raavi" w:cs="Raavi"/>
                <w:sz w:val="28"/>
                <w:szCs w:val="28"/>
                <w:cs/>
                <w:lang w:val="en-US" w:bidi="pa-IN"/>
              </w:rPr>
            </w:pPr>
          </w:p>
          <w:p w14:paraId="09CBE0FC" w14:textId="57DCDFFD" w:rsidR="00BC0432" w:rsidRPr="00D65F88" w:rsidRDefault="00BC0432" w:rsidP="00BC0432">
            <w:pPr>
              <w:pStyle w:val="ListParagraph"/>
              <w:spacing w:line="480" w:lineRule="auto"/>
              <w:ind w:left="0"/>
              <w:outlineLvl w:val="1"/>
              <w:rPr>
                <w:rFonts w:ascii="Raavi" w:hAnsi="Raavi" w:cs="Raavi"/>
                <w:sz w:val="28"/>
                <w:szCs w:val="28"/>
                <w:cs/>
                <w:lang w:val="en-US" w:bidi="pa-IN"/>
              </w:rPr>
            </w:pPr>
          </w:p>
        </w:tc>
      </w:tr>
      <w:tr w:rsidR="00BC0432" w:rsidRPr="00D65F88" w14:paraId="0D30C2A6" w14:textId="77777777" w:rsidTr="00156D00">
        <w:tc>
          <w:tcPr>
            <w:tcW w:w="3576" w:type="dxa"/>
            <w:vAlign w:val="center"/>
          </w:tcPr>
          <w:p w14:paraId="056C45B7" w14:textId="1F3E1667" w:rsidR="00BC0432" w:rsidRPr="00D65F88" w:rsidRDefault="00BC0432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D65F8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77696" behindDoc="0" locked="0" layoutInCell="1" allowOverlap="1" wp14:anchorId="13456CC2" wp14:editId="3184F75D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-1010920</wp:posOffset>
                  </wp:positionV>
                  <wp:extent cx="1117600" cy="1117600"/>
                  <wp:effectExtent l="0" t="0" r="0" b="0"/>
                  <wp:wrapNone/>
                  <wp:docPr id="9" name="图片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6A2C21DF" w14:textId="77777777" w:rsidR="00BC0432" w:rsidRDefault="00BC0432" w:rsidP="00BC0432">
            <w:pPr>
              <w:pStyle w:val="ListParagraph"/>
              <w:spacing w:line="480" w:lineRule="auto"/>
              <w:ind w:left="86"/>
              <w:rPr>
                <w:rFonts w:ascii="Raavi" w:hAnsi="Raavi" w:cs="Raavi"/>
                <w:sz w:val="28"/>
                <w:szCs w:val="28"/>
                <w:cs/>
                <w:lang w:bidi="pa-IN"/>
              </w:rPr>
            </w:pP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ਤੁਹਾਨੂੰ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ਆਪਣੇ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ਸਰੀਰ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ਦੇ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ਬਾਰੇ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ਚੋਣਾਂ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ਕਰਨ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ਦਾ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ੱਕ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ੈ।</w:t>
            </w:r>
          </w:p>
          <w:p w14:paraId="6AE3052C" w14:textId="77777777" w:rsidR="00BC0432" w:rsidRDefault="00BC0432" w:rsidP="00BC0432">
            <w:pPr>
              <w:pStyle w:val="ListParagraph"/>
              <w:spacing w:line="480" w:lineRule="auto"/>
              <w:ind w:left="86"/>
              <w:rPr>
                <w:rFonts w:ascii="Raavi" w:hAnsi="Raavi" w:cs="Raavi"/>
                <w:sz w:val="28"/>
                <w:szCs w:val="28"/>
                <w:cs/>
                <w:lang w:bidi="pa-IN"/>
              </w:rPr>
            </w:pPr>
          </w:p>
          <w:p w14:paraId="1936120C" w14:textId="77777777" w:rsidR="00BC0432" w:rsidRDefault="00BC0432" w:rsidP="00BC0432">
            <w:pPr>
              <w:pStyle w:val="ListParagraph"/>
              <w:spacing w:line="480" w:lineRule="auto"/>
              <w:ind w:left="86"/>
              <w:rPr>
                <w:rFonts w:ascii="Arial" w:hAnsi="Arial" w:cs="Arial"/>
                <w:lang w:val="en-US"/>
              </w:rPr>
            </w:pPr>
          </w:p>
          <w:p w14:paraId="180183FA" w14:textId="44660762" w:rsidR="00BC0432" w:rsidRPr="00D65F88" w:rsidRDefault="00BC0432" w:rsidP="00BC0432">
            <w:pPr>
              <w:pStyle w:val="ListParagraph"/>
              <w:spacing w:line="480" w:lineRule="auto"/>
              <w:ind w:left="86"/>
              <w:rPr>
                <w:rFonts w:ascii="Arial" w:hAnsi="Arial" w:cs="Arial"/>
                <w:lang w:val="en-US"/>
              </w:rPr>
            </w:pPr>
          </w:p>
        </w:tc>
      </w:tr>
      <w:tr w:rsidR="00BC0432" w:rsidRPr="00D65F88" w14:paraId="13B0A542" w14:textId="77777777" w:rsidTr="00156D00">
        <w:tc>
          <w:tcPr>
            <w:tcW w:w="3576" w:type="dxa"/>
            <w:vAlign w:val="center"/>
          </w:tcPr>
          <w:p w14:paraId="2478DF94" w14:textId="54AEFAEB" w:rsidR="00BC0432" w:rsidRPr="00D65F88" w:rsidRDefault="00BC0432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D65F8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5D39A6" wp14:editId="6E242058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483870</wp:posOffset>
                      </wp:positionV>
                      <wp:extent cx="673100" cy="527050"/>
                      <wp:effectExtent l="0" t="0" r="0" b="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3100" cy="527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D6DC4" id="Rectangle 22" o:spid="_x0000_s1026" style="position:absolute;margin-left:128.35pt;margin-top:38.1pt;width:53pt;height:4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" fillcolor="white [3212]" stroked="f"/>
                  </w:pict>
                </mc:Fallback>
              </mc:AlternateContent>
            </w:r>
            <w:r w:rsidRPr="00D65F8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78720" behindDoc="0" locked="0" layoutInCell="1" allowOverlap="1" wp14:anchorId="4DB4D893" wp14:editId="2C32F27D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-60960</wp:posOffset>
                  </wp:positionV>
                  <wp:extent cx="1155700" cy="1155700"/>
                  <wp:effectExtent l="0" t="0" r="0" b="0"/>
                  <wp:wrapNone/>
                  <wp:docPr id="28" name="图片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36952B73" w14:textId="7AA90C0F" w:rsidR="00BC0432" w:rsidRPr="00D65F88" w:rsidRDefault="00BC0432" w:rsidP="00BC0432">
            <w:pPr>
              <w:pStyle w:val="ListParagraph"/>
              <w:spacing w:line="480" w:lineRule="auto"/>
              <w:ind w:left="86"/>
              <w:rPr>
                <w:rFonts w:ascii="Arial" w:hAnsi="Arial" w:cs="Arial"/>
              </w:rPr>
            </w:pP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ਤੁਹਾਨੂੰ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ਉਸ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ਦਵਾਈ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ਨੂੰ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ਨਾਂਹ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ਕਰਨ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ਦਾ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ੱਕ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ੈ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ਜੋ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ਤੁਸੀਂ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ਨਹੀਂ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ੈਣੀ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ਚਾਹੁੰਦੇ।</w:t>
            </w:r>
            <w:r w:rsidRPr="00D65F8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C0432" w:rsidRPr="00D65F88" w14:paraId="44179F75" w14:textId="77777777" w:rsidTr="00156D00">
        <w:tc>
          <w:tcPr>
            <w:tcW w:w="3576" w:type="dxa"/>
            <w:vAlign w:val="center"/>
          </w:tcPr>
          <w:p w14:paraId="7AC09D94" w14:textId="3E1C09C1" w:rsidR="00BC0432" w:rsidRPr="00D65F88" w:rsidRDefault="00BC0432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3036DF0C" w14:textId="3A1456C4" w:rsidR="00BC0432" w:rsidRPr="00D65F88" w:rsidRDefault="00BC0432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1C471018" w14:textId="77777777" w:rsidR="00D65F88" w:rsidRPr="00D65F88" w:rsidRDefault="00D65F88" w:rsidP="00BC0432">
      <w:pPr>
        <w:spacing w:line="480" w:lineRule="auto"/>
        <w:rPr>
          <w:rFonts w:ascii="Arial" w:hAnsi="Arial" w:cs="Arial"/>
        </w:rPr>
      </w:pPr>
      <w:r w:rsidRPr="00D65F88">
        <w:rPr>
          <w:rFonts w:ascii="Arial" w:hAnsi="Arial" w:cs="Arial"/>
        </w:rP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D020E6" w:rsidRPr="00D65F88" w14:paraId="1849365D" w14:textId="77777777" w:rsidTr="00156D00">
        <w:tc>
          <w:tcPr>
            <w:tcW w:w="3576" w:type="dxa"/>
            <w:vAlign w:val="center"/>
          </w:tcPr>
          <w:p w14:paraId="594D2C03" w14:textId="26F66D0B" w:rsidR="00D020E6" w:rsidRPr="00D65F88" w:rsidRDefault="00F177C7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D65F88">
              <w:rPr>
                <w:rFonts w:cs="Arial"/>
                <w:noProof/>
                <w:lang w:val="en-AU" w:eastAsia="en-AU" w:bidi="hi-IN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41672790" wp14:editId="6C122003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842645</wp:posOffset>
                  </wp:positionV>
                  <wp:extent cx="2118995" cy="1193800"/>
                  <wp:effectExtent l="0" t="0" r="1905" b="0"/>
                  <wp:wrapNone/>
                  <wp:docPr id="10" name="图片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95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009E4723" w14:textId="77777777" w:rsidR="00F177C7" w:rsidRPr="00D65F88" w:rsidRDefault="00A40E3E" w:rsidP="00BC0432">
            <w:pPr>
              <w:pStyle w:val="ListParagraph"/>
              <w:spacing w:line="480" w:lineRule="auto"/>
              <w:ind w:left="0"/>
              <w:outlineLvl w:val="1"/>
              <w:rPr>
                <w:rFonts w:ascii="Arial" w:hAnsi="Arial" w:cs="Arial"/>
                <w:b/>
                <w:color w:val="7030A0"/>
                <w:sz w:val="40"/>
                <w:szCs w:val="40"/>
                <w:lang w:val="en-US"/>
              </w:rPr>
            </w:pPr>
            <w:r w:rsidRPr="00D65F88">
              <w:rPr>
                <w:rFonts w:ascii="Raavi" w:hAnsi="Raavi" w:cs="Raavi" w:hint="cs"/>
                <w:bCs/>
                <w:color w:val="7030A0"/>
                <w:sz w:val="40"/>
                <w:szCs w:val="40"/>
                <w:cs/>
                <w:lang w:val="en-US" w:bidi="pa-IN"/>
              </w:rPr>
              <w:t>ਸਿਹਤ</w:t>
            </w:r>
            <w:r w:rsidRPr="00D65F88">
              <w:rPr>
                <w:rFonts w:ascii="Arial" w:hAnsi="Arial" w:cs="Arial"/>
                <w:bCs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bCs/>
                <w:color w:val="7030A0"/>
                <w:sz w:val="40"/>
                <w:szCs w:val="40"/>
                <w:cs/>
                <w:lang w:val="en-US" w:bidi="pa-IN"/>
              </w:rPr>
              <w:t>ਸੇਵਾਵਾਂ</w:t>
            </w:r>
          </w:p>
          <w:p w14:paraId="7D38C34A" w14:textId="77777777" w:rsidR="00D020E6" w:rsidRDefault="00A40E3E" w:rsidP="00BC0432">
            <w:pPr>
              <w:pStyle w:val="ListParagraph"/>
              <w:spacing w:line="480" w:lineRule="auto"/>
              <w:ind w:leftChars="5" w:left="11"/>
              <w:rPr>
                <w:rFonts w:ascii="Raavi" w:hAnsi="Raavi" w:cs="Raavi"/>
                <w:sz w:val="28"/>
                <w:szCs w:val="28"/>
                <w:cs/>
                <w:lang w:bidi="pa-IN"/>
              </w:rPr>
            </w:pP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ਜਿਹੜੀ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ਸਿਹਤ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ਸੰਭਾਲ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ਤੁਹਾਨੂੰ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ਚਾਹੀਦੀ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ੈ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ਉਸ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ਤੱਕ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ਪਹੁੰਚ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ਕਰਨ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ਦਾ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ਤੁਹਾਨੂੰ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ੱਕ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ੈ।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ਜਿਵੇਂ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ਕਿ</w:t>
            </w:r>
          </w:p>
          <w:p w14:paraId="77411ED8" w14:textId="6D9160BA" w:rsidR="00BC0432" w:rsidRPr="00D65F88" w:rsidRDefault="00BC0432" w:rsidP="00BC0432">
            <w:pPr>
              <w:pStyle w:val="ListParagraph"/>
              <w:spacing w:line="480" w:lineRule="auto"/>
              <w:ind w:leftChars="5" w:left="11"/>
              <w:rPr>
                <w:rFonts w:ascii="Arial" w:hAnsi="Arial" w:cs="Arial"/>
              </w:rPr>
            </w:pPr>
          </w:p>
        </w:tc>
      </w:tr>
      <w:tr w:rsidR="00D020E6" w:rsidRPr="00D65F88" w14:paraId="41161C3B" w14:textId="77777777" w:rsidTr="00156D00">
        <w:tc>
          <w:tcPr>
            <w:tcW w:w="3576" w:type="dxa"/>
            <w:vAlign w:val="center"/>
          </w:tcPr>
          <w:p w14:paraId="4BB744DB" w14:textId="56C203A1" w:rsidR="00D020E6" w:rsidRPr="00D65F88" w:rsidRDefault="00663328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713536" behindDoc="0" locked="0" layoutInCell="1" allowOverlap="1" wp14:anchorId="62A35A4A" wp14:editId="06059CDC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-944880</wp:posOffset>
                  </wp:positionV>
                  <wp:extent cx="1459230" cy="1153160"/>
                  <wp:effectExtent l="0" t="0" r="1270" b="2540"/>
                  <wp:wrapNone/>
                  <wp:docPr id="77" name="Picture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https___www.easyonthei-leeds.nhs.uk_wp-content_uploads_2019_08_breast-care-screening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9" t="25881" r="6404" b="5340"/>
                          <a:stretch/>
                        </pic:blipFill>
                        <pic:spPr bwMode="auto">
                          <a:xfrm>
                            <a:off x="0" y="0"/>
                            <a:ext cx="1459230" cy="115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0AAD14FB" w14:textId="4111CA61" w:rsidR="00D020E6" w:rsidRPr="00BC0432" w:rsidRDefault="00A40E3E" w:rsidP="00BC0432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431"/>
              <w:rPr>
                <w:rFonts w:ascii="Raavi" w:hAnsi="Raavi" w:cs="Raavi"/>
                <w:sz w:val="28"/>
                <w:szCs w:val="28"/>
                <w:cs/>
                <w:lang w:val="en-US" w:bidi="pa-IN"/>
              </w:rPr>
            </w:pPr>
            <w:r w:rsidRPr="00BC043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ਛਾਤੀਆਂ</w:t>
            </w:r>
            <w:r w:rsidRPr="00BC043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BC043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ੀਆਂ</w:t>
            </w:r>
            <w:r w:rsidRPr="00BC043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BC043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ਪੜਤਾਲਾਂ</w:t>
            </w:r>
            <w:r w:rsidRPr="00BC043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BC043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ਅਤੇ</w:t>
            </w:r>
            <w:r w:rsidRPr="00BC043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BC043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ਜਾਂਚਾਂ</w:t>
            </w:r>
          </w:p>
          <w:p w14:paraId="0A2F667C" w14:textId="77777777" w:rsidR="00BC0432" w:rsidRDefault="00BC0432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431"/>
              <w:rPr>
                <w:rFonts w:ascii="Raavi" w:hAnsi="Raavi" w:cs="Raavi"/>
                <w:sz w:val="28"/>
                <w:szCs w:val="28"/>
                <w:cs/>
                <w:lang w:val="en-US" w:eastAsia="en-US" w:bidi="pa-IN"/>
              </w:rPr>
            </w:pPr>
          </w:p>
          <w:p w14:paraId="50D972CE" w14:textId="2D0A9629" w:rsidR="00BC0432" w:rsidRPr="00D65F88" w:rsidRDefault="00BC0432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431"/>
              <w:rPr>
                <w:rFonts w:ascii="Arial" w:hAnsi="Arial" w:cs="Arial"/>
              </w:rPr>
            </w:pPr>
          </w:p>
        </w:tc>
      </w:tr>
      <w:tr w:rsidR="00D020E6" w:rsidRPr="00D65F88" w14:paraId="5571DF5A" w14:textId="77777777" w:rsidTr="00156D00">
        <w:tc>
          <w:tcPr>
            <w:tcW w:w="3576" w:type="dxa"/>
            <w:vAlign w:val="center"/>
          </w:tcPr>
          <w:p w14:paraId="0845E3A5" w14:textId="2649539A" w:rsidR="00D020E6" w:rsidRPr="00D65F88" w:rsidRDefault="00663328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>
              <w:rPr>
                <w:rFonts w:cs="Arial"/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 wp14:anchorId="66191023" wp14:editId="29F6CDB4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-866775</wp:posOffset>
                  </wp:positionV>
                  <wp:extent cx="2070100" cy="1183640"/>
                  <wp:effectExtent l="0" t="0" r="0" b="0"/>
                  <wp:wrapNone/>
                  <wp:docPr id="41" name="Picture 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https___www.easyonthei-leeds.nhs.uk_wp-content_uploads_2019_11_smear-test-V2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6" t="31772" r="5765" b="4406"/>
                          <a:stretch/>
                        </pic:blipFill>
                        <pic:spPr bwMode="auto">
                          <a:xfrm>
                            <a:off x="0" y="0"/>
                            <a:ext cx="2070100" cy="118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0A880425" w14:textId="77777777" w:rsidR="00D020E6" w:rsidRPr="00BC0432" w:rsidRDefault="00A40E3E" w:rsidP="00BC0432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1"/>
              <w:rPr>
                <w:rFonts w:ascii="Arial" w:hAnsi="Arial" w:cs="Arial"/>
                <w:cs/>
              </w:rPr>
            </w:pP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ਡਾਕਟਰ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ਨਾਲ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ਮੁਲਾਕਾਤਾਂ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ਅਤੇ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ਜਾਂਚ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ਈ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ਅੰਦਰੋਂ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ਨਮੂਨੇ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ੈਣੇ</w:t>
            </w:r>
          </w:p>
          <w:p w14:paraId="10C1417E" w14:textId="77777777" w:rsidR="00BC0432" w:rsidRDefault="00BC0432" w:rsidP="00BC0432">
            <w:pPr>
              <w:spacing w:line="480" w:lineRule="auto"/>
              <w:ind w:left="431"/>
              <w:rPr>
                <w:rFonts w:ascii="Arial" w:hAnsi="Arial" w:cs="Arial"/>
              </w:rPr>
            </w:pPr>
          </w:p>
          <w:p w14:paraId="7904D751" w14:textId="77777777" w:rsidR="00BC0432" w:rsidRDefault="00BC0432" w:rsidP="00BC0432">
            <w:pPr>
              <w:spacing w:line="480" w:lineRule="auto"/>
              <w:ind w:left="431"/>
              <w:rPr>
                <w:rFonts w:ascii="Arial" w:hAnsi="Arial" w:cs="Arial"/>
              </w:rPr>
            </w:pPr>
          </w:p>
          <w:p w14:paraId="7BA71F8A" w14:textId="60FA2FB3" w:rsidR="00BC0432" w:rsidRPr="00BC0432" w:rsidRDefault="00BC0432" w:rsidP="00BC0432">
            <w:pPr>
              <w:spacing w:line="480" w:lineRule="auto"/>
              <w:ind w:left="431"/>
              <w:rPr>
                <w:rFonts w:ascii="Arial" w:hAnsi="Arial" w:cs="Arial"/>
              </w:rPr>
            </w:pPr>
          </w:p>
        </w:tc>
      </w:tr>
      <w:tr w:rsidR="00D020E6" w:rsidRPr="00D65F88" w14:paraId="6CB6578D" w14:textId="77777777" w:rsidTr="00156D00">
        <w:tc>
          <w:tcPr>
            <w:tcW w:w="3576" w:type="dxa"/>
            <w:vAlign w:val="center"/>
          </w:tcPr>
          <w:p w14:paraId="0C926108" w14:textId="55A6060F" w:rsidR="00D020E6" w:rsidRPr="00D65F88" w:rsidRDefault="00D020E6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4E8F5B82" w14:textId="53A2FDFF" w:rsidR="00D020E6" w:rsidRPr="00D65F88" w:rsidRDefault="00A40E3E" w:rsidP="00BC0432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1"/>
              <w:rPr>
                <w:rFonts w:ascii="Arial" w:hAnsi="Arial" w:cs="Arial"/>
              </w:rPr>
            </w:pP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ਸਪਤਾਲ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ਿੱਚ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ਭਰਤੀ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9B50C6"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ੋਣਾ</w:t>
            </w:r>
            <w:r w:rsidR="009B50C6"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ਅਤੇ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ਔਪਰੇਸ਼ਨ।</w:t>
            </w:r>
          </w:p>
        </w:tc>
      </w:tr>
      <w:tr w:rsidR="00D020E6" w:rsidRPr="00D65F88" w14:paraId="0178C2D9" w14:textId="77777777" w:rsidTr="00156D00">
        <w:tc>
          <w:tcPr>
            <w:tcW w:w="3576" w:type="dxa"/>
            <w:vAlign w:val="center"/>
          </w:tcPr>
          <w:p w14:paraId="2A49A772" w14:textId="4F1DA25E" w:rsidR="00D020E6" w:rsidRPr="00D65F88" w:rsidRDefault="00D020E6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cs="Arial"/>
                <w:noProof/>
                <w:lang w:val="en-AU" w:eastAsia="en-AU"/>
              </w:rPr>
            </w:pPr>
          </w:p>
          <w:p w14:paraId="66A9978E" w14:textId="77777777" w:rsidR="00DC2312" w:rsidRPr="00D65F88" w:rsidRDefault="00DC2312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132805F2" w14:textId="7EC50F17" w:rsidR="00D020E6" w:rsidRPr="00D65F88" w:rsidRDefault="00DC2312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  <w:r w:rsidRPr="00D65F88">
              <w:rPr>
                <w:rFonts w:ascii="Arial" w:hAnsi="Arial" w:cs="Arial"/>
              </w:rPr>
              <w:lastRenderedPageBreak/>
              <w:t xml:space="preserve"> </w:t>
            </w:r>
          </w:p>
        </w:tc>
      </w:tr>
      <w:tr w:rsidR="00D020E6" w:rsidRPr="00D65F88" w14:paraId="224B1F25" w14:textId="77777777" w:rsidTr="00156D00">
        <w:tc>
          <w:tcPr>
            <w:tcW w:w="3576" w:type="dxa"/>
            <w:vAlign w:val="center"/>
          </w:tcPr>
          <w:p w14:paraId="10D7BF93" w14:textId="77777777" w:rsidR="00D020E6" w:rsidRPr="00D65F88" w:rsidRDefault="004710E8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D65F8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84864" behindDoc="0" locked="0" layoutInCell="1" allowOverlap="1" wp14:anchorId="77673031" wp14:editId="204C305D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-1036955</wp:posOffset>
                  </wp:positionV>
                  <wp:extent cx="1790700" cy="1102360"/>
                  <wp:effectExtent l="0" t="0" r="0" b="0"/>
                  <wp:wrapNone/>
                  <wp:docPr id="14" name="图片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4CF37604" w14:textId="77777777" w:rsidR="00D020E6" w:rsidRDefault="00A40E3E" w:rsidP="00BC0432">
            <w:pPr>
              <w:pStyle w:val="ListParagraph"/>
              <w:spacing w:line="480" w:lineRule="auto"/>
              <w:ind w:left="12"/>
              <w:outlineLvl w:val="1"/>
              <w:rPr>
                <w:rFonts w:ascii="Raavi" w:hAnsi="Raavi" w:cs="Raavi"/>
                <w:bCs/>
                <w:color w:val="7030A0"/>
                <w:sz w:val="40"/>
                <w:szCs w:val="40"/>
                <w:cs/>
                <w:lang w:val="en-US" w:bidi="pa-IN"/>
              </w:rPr>
            </w:pPr>
            <w:r w:rsidRPr="00D65F88">
              <w:rPr>
                <w:rFonts w:ascii="Raavi" w:hAnsi="Raavi" w:cs="Raavi" w:hint="cs"/>
                <w:bCs/>
                <w:color w:val="7030A0"/>
                <w:sz w:val="40"/>
                <w:szCs w:val="40"/>
                <w:cs/>
                <w:lang w:val="en-US" w:bidi="pa-IN"/>
              </w:rPr>
              <w:t>ਸੰਭੋਗ</w:t>
            </w:r>
            <w:r w:rsidRPr="00D65F88">
              <w:rPr>
                <w:rFonts w:ascii="Arial" w:hAnsi="Arial" w:cs="Arial"/>
                <w:bCs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bCs/>
                <w:color w:val="7030A0"/>
                <w:sz w:val="40"/>
                <w:szCs w:val="40"/>
                <w:cs/>
                <w:lang w:val="en-US" w:bidi="pa-IN"/>
              </w:rPr>
              <w:t>ਕਰਨ</w:t>
            </w:r>
            <w:r w:rsidRPr="00D65F88">
              <w:rPr>
                <w:rFonts w:ascii="Arial" w:hAnsi="Arial" w:cs="Arial"/>
                <w:bCs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bCs/>
                <w:color w:val="7030A0"/>
                <w:sz w:val="40"/>
                <w:szCs w:val="40"/>
                <w:cs/>
                <w:lang w:val="en-US" w:bidi="pa-IN"/>
              </w:rPr>
              <w:t>ਦਾ</w:t>
            </w:r>
            <w:r w:rsidRPr="00D65F88">
              <w:rPr>
                <w:rFonts w:ascii="Arial" w:hAnsi="Arial" w:cs="Arial"/>
                <w:bCs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bCs/>
                <w:color w:val="7030A0"/>
                <w:sz w:val="40"/>
                <w:szCs w:val="40"/>
                <w:cs/>
                <w:lang w:val="en-US" w:bidi="pa-IN"/>
              </w:rPr>
              <w:t>ਹੱਕ</w:t>
            </w:r>
          </w:p>
          <w:p w14:paraId="20EDE072" w14:textId="77777777" w:rsidR="00BC0432" w:rsidRDefault="00BC0432" w:rsidP="00BC0432">
            <w:pPr>
              <w:pStyle w:val="ListParagraph"/>
              <w:spacing w:line="480" w:lineRule="auto"/>
              <w:ind w:left="12"/>
              <w:outlineLvl w:val="1"/>
              <w:rPr>
                <w:rFonts w:ascii="Raavi" w:hAnsi="Raavi" w:cs="Raavi"/>
                <w:bCs/>
                <w:color w:val="7030A0"/>
                <w:sz w:val="40"/>
                <w:szCs w:val="40"/>
                <w:cs/>
                <w:lang w:val="en-US" w:bidi="pa-IN"/>
              </w:rPr>
            </w:pPr>
          </w:p>
          <w:p w14:paraId="2074220D" w14:textId="33034EAC" w:rsidR="00BC0432" w:rsidRPr="00D65F88" w:rsidRDefault="00BC0432" w:rsidP="00BC0432">
            <w:pPr>
              <w:pStyle w:val="ListParagraph"/>
              <w:spacing w:line="480" w:lineRule="auto"/>
              <w:ind w:left="12"/>
              <w:outlineLvl w:val="1"/>
              <w:rPr>
                <w:rFonts w:ascii="Arial" w:hAnsi="Arial" w:cs="Arial"/>
                <w:lang w:val="en-US"/>
              </w:rPr>
            </w:pPr>
          </w:p>
        </w:tc>
      </w:tr>
      <w:tr w:rsidR="00D020E6" w:rsidRPr="00D65F88" w14:paraId="65FF70BA" w14:textId="77777777" w:rsidTr="00156D00">
        <w:tc>
          <w:tcPr>
            <w:tcW w:w="3576" w:type="dxa"/>
            <w:vAlign w:val="center"/>
          </w:tcPr>
          <w:p w14:paraId="36F6A0CA" w14:textId="3665F2AA" w:rsidR="00D020E6" w:rsidRPr="00D65F88" w:rsidRDefault="004710E8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D65F8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85888" behindDoc="0" locked="0" layoutInCell="1" allowOverlap="1" wp14:anchorId="3160A94B" wp14:editId="5E8A9D51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-32385</wp:posOffset>
                  </wp:positionV>
                  <wp:extent cx="1079500" cy="1079500"/>
                  <wp:effectExtent l="0" t="0" r="0" b="0"/>
                  <wp:wrapNone/>
                  <wp:docPr id="15" name="图片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79F27856" w14:textId="56379330" w:rsidR="00D020E6" w:rsidRPr="00D65F88" w:rsidRDefault="00A40E3E" w:rsidP="00BC0432">
            <w:pPr>
              <w:pStyle w:val="ListParagraph"/>
              <w:spacing w:line="480" w:lineRule="auto"/>
              <w:ind w:left="12"/>
              <w:rPr>
                <w:rFonts w:ascii="Arial" w:hAnsi="Arial" w:cs="Arial"/>
              </w:rPr>
            </w:pP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ਤੁਹਾਨੂੰ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ਚੁਨਣ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ਦਾ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ੱਕ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ੈ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ਕਿ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ਤੁਸੀਂ</w:t>
            </w:r>
            <w:r w:rsidRPr="00D65F88">
              <w:rPr>
                <w:rFonts w:ascii="Arial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ਕਿਸ</w:t>
            </w:r>
            <w:r w:rsidRPr="00D65F88">
              <w:rPr>
                <w:rFonts w:ascii="Arial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ਨੂੰ</w:t>
            </w:r>
            <w:r w:rsidRPr="00D65F88">
              <w:rPr>
                <w:rFonts w:ascii="Arial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ਪਿਆਰ</w:t>
            </w:r>
            <w:r w:rsidRPr="00D65F88">
              <w:rPr>
                <w:rFonts w:ascii="Arial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ਕਰਦੇ</w:t>
            </w:r>
            <w:r w:rsidRPr="00D65F88">
              <w:rPr>
                <w:rFonts w:ascii="Arial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ਹੋ</w:t>
            </w:r>
            <w:r w:rsidRPr="00D65F88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।</w:t>
            </w:r>
          </w:p>
        </w:tc>
      </w:tr>
      <w:tr w:rsidR="00D020E6" w:rsidRPr="00D65F88" w14:paraId="51E595EC" w14:textId="77777777" w:rsidTr="00156D00">
        <w:trPr>
          <w:trHeight w:val="1886"/>
        </w:trPr>
        <w:tc>
          <w:tcPr>
            <w:tcW w:w="3576" w:type="dxa"/>
            <w:vAlign w:val="center"/>
          </w:tcPr>
          <w:p w14:paraId="13948895" w14:textId="77777777" w:rsidR="00D020E6" w:rsidRPr="00D65F88" w:rsidRDefault="00D020E6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cs="Arial"/>
                <w:noProof/>
                <w:lang w:val="en-AU" w:eastAsia="en-AU"/>
              </w:rPr>
            </w:pPr>
          </w:p>
          <w:p w14:paraId="44487D04" w14:textId="622D7D8B" w:rsidR="00140019" w:rsidRPr="00D65F88" w:rsidRDefault="00BC0432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D65F8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86912" behindDoc="0" locked="0" layoutInCell="1" allowOverlap="1" wp14:anchorId="3A9CFAF0" wp14:editId="2E991976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207010</wp:posOffset>
                  </wp:positionV>
                  <wp:extent cx="1098550" cy="1104900"/>
                  <wp:effectExtent l="0" t="0" r="0" b="0"/>
                  <wp:wrapNone/>
                  <wp:docPr id="16" name="图片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2BF0E7D5" w14:textId="77777777" w:rsidR="00D020E6" w:rsidRPr="00D65F88" w:rsidRDefault="00D020E6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  <w:p w14:paraId="53FAA700" w14:textId="71DDEBCA" w:rsidR="00BC0432" w:rsidRPr="00D65F88" w:rsidRDefault="00BC0432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</w:tc>
      </w:tr>
      <w:tr w:rsidR="00D020E6" w:rsidRPr="00D65F88" w14:paraId="409D3A1B" w14:textId="77777777" w:rsidTr="00156D00">
        <w:tc>
          <w:tcPr>
            <w:tcW w:w="3576" w:type="dxa"/>
            <w:vAlign w:val="center"/>
          </w:tcPr>
          <w:p w14:paraId="6FB5604A" w14:textId="3F965656" w:rsidR="00D020E6" w:rsidRPr="00D65F88" w:rsidRDefault="00D020E6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47CC782B" w14:textId="77777777" w:rsidR="00D020E6" w:rsidRDefault="00A40E3E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Raavi" w:hAnsi="Raavi" w:cs="Raavi"/>
                <w:sz w:val="28"/>
                <w:szCs w:val="28"/>
                <w:cs/>
                <w:lang w:val="en-US" w:bidi="pa-IN"/>
              </w:rPr>
            </w:pP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ਤੁਹਾਨੂੰ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ਸੰਭੋਗ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ਰਨ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ਾ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ੱਕ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ੈ।</w:t>
            </w:r>
          </w:p>
          <w:p w14:paraId="0D13636F" w14:textId="77777777" w:rsidR="00BC0432" w:rsidRDefault="00BC0432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  <w:p w14:paraId="43536887" w14:textId="77777777" w:rsidR="00BC0432" w:rsidRDefault="00BC0432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  <w:p w14:paraId="1C3BE3C2" w14:textId="3BDA5DF6" w:rsidR="00BC0432" w:rsidRPr="00D65F88" w:rsidRDefault="00BC0432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</w:tc>
      </w:tr>
      <w:tr w:rsidR="00D020E6" w:rsidRPr="00D65F88" w14:paraId="15B00669" w14:textId="77777777" w:rsidTr="00156D00">
        <w:tc>
          <w:tcPr>
            <w:tcW w:w="3576" w:type="dxa"/>
            <w:vAlign w:val="center"/>
          </w:tcPr>
          <w:p w14:paraId="6ACAF339" w14:textId="5D4352C0" w:rsidR="00D020E6" w:rsidRPr="00D65F88" w:rsidRDefault="00663328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1082205" wp14:editId="15760407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-482600</wp:posOffset>
                      </wp:positionV>
                      <wp:extent cx="106680" cy="1758950"/>
                      <wp:effectExtent l="0" t="610235" r="0" b="616585"/>
                      <wp:wrapNone/>
                      <wp:docPr id="43" name="Rectangle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4046">
                                <a:off x="0" y="0"/>
                                <a:ext cx="106680" cy="175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5046A" id="Rectangle 43" o:spid="_x0000_s1026" style="position:absolute;margin-left:103pt;margin-top:-38pt;width:8.4pt;height:138.5pt;rotation:2953539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" fillcolor="#c00000" stroked="f"/>
                  </w:pict>
                </mc:Fallback>
              </mc:AlternateContent>
            </w:r>
            <w:r w:rsidR="004710E8" w:rsidRPr="00D65F8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87936" behindDoc="0" locked="0" layoutInCell="1" allowOverlap="1" wp14:anchorId="2A267AC7" wp14:editId="4C3E8278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-293370</wp:posOffset>
                  </wp:positionV>
                  <wp:extent cx="1162050" cy="1168400"/>
                  <wp:effectExtent l="0" t="0" r="6350" b="0"/>
                  <wp:wrapNone/>
                  <wp:docPr id="17" name="图片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38A10E58" w14:textId="44A0DAC6" w:rsidR="00D020E6" w:rsidRPr="00D65F88" w:rsidRDefault="00A40E3E" w:rsidP="00BC0432">
            <w:pPr>
              <w:pStyle w:val="ListParagraph"/>
              <w:spacing w:line="480" w:lineRule="auto"/>
              <w:ind w:left="0"/>
              <w:rPr>
                <w:rFonts w:ascii="Arial" w:hAnsi="Arial" w:cs="Arial"/>
                <w:lang w:val="en-US"/>
              </w:rPr>
            </w:pP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ਤੁਹਾਨੂੰ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ਸੰਭੋਗ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ਤੋਂ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ਨਾਂਹ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ਰਨ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ਾ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ੱਕ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ੈ।</w:t>
            </w:r>
          </w:p>
        </w:tc>
      </w:tr>
      <w:tr w:rsidR="00D020E6" w:rsidRPr="00D65F88" w14:paraId="344D5D9B" w14:textId="77777777" w:rsidTr="00156D00">
        <w:tc>
          <w:tcPr>
            <w:tcW w:w="3576" w:type="dxa"/>
            <w:vAlign w:val="center"/>
          </w:tcPr>
          <w:p w14:paraId="1CF2A5B7" w14:textId="78900D67" w:rsidR="00D020E6" w:rsidRPr="00D65F88" w:rsidRDefault="00663328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663328">
              <w:rPr>
                <w:rFonts w:cs="Arial"/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0C14A2A2" wp14:editId="0292C2AC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-1066165</wp:posOffset>
                  </wp:positionV>
                  <wp:extent cx="931545" cy="1016000"/>
                  <wp:effectExtent l="0" t="0" r="0" b="0"/>
                  <wp:wrapNone/>
                  <wp:docPr id="1" name="Picture 1" descr="A close up of a logo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x_penetration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1732" b="35827"/>
                          <a:stretch/>
                        </pic:blipFill>
                        <pic:spPr bwMode="auto">
                          <a:xfrm>
                            <a:off x="0" y="0"/>
                            <a:ext cx="931545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ins w:id="2" w:author="Microsoft Office User" w:date="2020-01-13T14:54:00Z">
              <w:r w:rsidRPr="00663328">
                <w:rPr>
                  <w:rFonts w:cs="Arial"/>
                  <w:noProof/>
                  <w:lang w:val="en-AU" w:eastAsia="en-AU"/>
                </w:rPr>
                <w:drawing>
                  <wp:anchor distT="0" distB="0" distL="114300" distR="114300" simplePos="0" relativeHeight="251722752" behindDoc="0" locked="0" layoutInCell="1" allowOverlap="1" wp14:anchorId="094679A4" wp14:editId="275471FC">
                    <wp:simplePos x="0" y="0"/>
                    <wp:positionH relativeFrom="column">
                      <wp:posOffset>247015</wp:posOffset>
                    </wp:positionH>
                    <wp:positionV relativeFrom="paragraph">
                      <wp:posOffset>-203200</wp:posOffset>
                    </wp:positionV>
                    <wp:extent cx="1181100" cy="812165"/>
                    <wp:effectExtent l="0" t="0" r="0" b="0"/>
                    <wp:wrapNone/>
                    <wp:docPr id="51" name="Picture 5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https___www.easyonthei-leeds.nhs.uk_wp-content_uploads_2019_05_contraception.png"/>
                            <pic:cNvPicPr/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184" t="1" r="-14098" b="-4931"/>
                            <a:stretch/>
                          </pic:blipFill>
                          <pic:spPr bwMode="auto">
                            <a:xfrm>
                              <a:off x="0" y="0"/>
                              <a:ext cx="1181100" cy="8121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r w:rsidRPr="00663328">
              <w:rPr>
                <w:rFonts w:cs="Arial"/>
                <w:noProof/>
                <w:lang w:val="en-AU" w:eastAsia="en-AU"/>
              </w:rPr>
              <w:drawing>
                <wp:anchor distT="0" distB="0" distL="114300" distR="114300" simplePos="0" relativeHeight="251723776" behindDoc="0" locked="0" layoutInCell="1" allowOverlap="1" wp14:anchorId="17B96C28" wp14:editId="6FF52E46">
                  <wp:simplePos x="0" y="0"/>
                  <wp:positionH relativeFrom="column">
                    <wp:posOffset>1287780</wp:posOffset>
                  </wp:positionH>
                  <wp:positionV relativeFrom="paragraph">
                    <wp:posOffset>-754380</wp:posOffset>
                  </wp:positionV>
                  <wp:extent cx="723900" cy="1185545"/>
                  <wp:effectExtent l="0" t="0" r="0" b="0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egnant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71" t="19689" r="38019" b="3015"/>
                          <a:stretch/>
                        </pic:blipFill>
                        <pic:spPr bwMode="auto">
                          <a:xfrm>
                            <a:off x="0" y="0"/>
                            <a:ext cx="723900" cy="118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3328">
              <w:rPr>
                <w:rFonts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19E0880" wp14:editId="7583FEAC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-656590</wp:posOffset>
                      </wp:positionV>
                      <wp:extent cx="650240" cy="1143000"/>
                      <wp:effectExtent l="38100" t="38100" r="10160" b="25400"/>
                      <wp:wrapNone/>
                      <wp:docPr id="229" name="Straight Connector 2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0240" cy="11430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F31C5" id="Straight Connector 22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pt,-51.7pt" to="157.9pt,3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" strokecolor="red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66" w:type="dxa"/>
            <w:vAlign w:val="center"/>
          </w:tcPr>
          <w:p w14:paraId="23CC2078" w14:textId="77777777" w:rsidR="004710E8" w:rsidRPr="00D65F88" w:rsidRDefault="00A40E3E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65F88">
              <w:rPr>
                <w:rFonts w:ascii="Raavi" w:hAnsi="Raavi" w:cs="Raavi" w:hint="cs"/>
                <w:b/>
                <w:bCs/>
                <w:noProof/>
                <w:color w:val="7030A0"/>
                <w:sz w:val="40"/>
                <w:szCs w:val="40"/>
                <w:cs/>
                <w:lang w:bidi="pa-IN"/>
              </w:rPr>
              <w:t>ਗਰਭ</w:t>
            </w:r>
            <w:r w:rsidRPr="00D65F88">
              <w:rPr>
                <w:rFonts w:ascii="Arial" w:hAnsi="Arial" w:cs="Arial"/>
                <w:b/>
                <w:bCs/>
                <w:noProof/>
                <w:color w:val="7030A0"/>
                <w:sz w:val="40"/>
                <w:szCs w:val="40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noProof/>
                <w:color w:val="7030A0"/>
                <w:sz w:val="40"/>
                <w:szCs w:val="40"/>
                <w:cs/>
                <w:lang w:bidi="pa-IN"/>
              </w:rPr>
              <w:t>ਨਿਰੋਧਕ</w:t>
            </w:r>
            <w:r w:rsidR="004710E8" w:rsidRPr="00D65F8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14:paraId="69065DE7" w14:textId="3C1FD811" w:rsidR="00D020E6" w:rsidRPr="00D65F88" w:rsidRDefault="00A40E3E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ਗਰਭ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ਨਿਰੋਧਕ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ਉਹ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ਚੀਜ਼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ਹੈ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ਜੋ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ਤੁਸੀਂ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="00156084"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ਸੰਭੋਗ</w:t>
            </w:r>
            <w:r w:rsidR="00156084"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="00156084"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ਕਰਕੇ</w:t>
            </w:r>
            <w:r w:rsidR="00156084"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="00156084"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ਛੂਤ</w:t>
            </w:r>
            <w:r w:rsidR="00156084"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="00156084"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ਸੰਬੰਧੀ</w:t>
            </w:r>
            <w:r w:rsidR="00156084"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="00156084"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ਬਿਮਾਰੀ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="00156084"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ਦੇ</w:t>
            </w:r>
            <w:r w:rsidR="00156084"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="00156084"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ਹੋਣ</w:t>
            </w:r>
            <w:r w:rsidR="00156084"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ਜਾਂ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ਗਰਭਵਤੀ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ਹੋਣ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ਤੋਂ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ਬਚਣ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ਲਈ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ਵਰਤਦੇ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ਹੋ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ਜਦੋਂ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ਕਿ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ਤੁਸੀਂ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ਸੰਭੋਗ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ਕਰਦੇ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ਹੋ।</w:t>
            </w:r>
          </w:p>
        </w:tc>
      </w:tr>
      <w:tr w:rsidR="00D020E6" w:rsidRPr="00D65F88" w14:paraId="2C15FF96" w14:textId="77777777" w:rsidTr="00156D00">
        <w:tc>
          <w:tcPr>
            <w:tcW w:w="3576" w:type="dxa"/>
            <w:vAlign w:val="center"/>
          </w:tcPr>
          <w:p w14:paraId="170CD25C" w14:textId="77777777" w:rsidR="00D020E6" w:rsidRPr="00D65F88" w:rsidRDefault="00D020E6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3D977C1F" w14:textId="77777777" w:rsidR="002F191C" w:rsidRDefault="00A40E3E" w:rsidP="00BC0432">
            <w:pPr>
              <w:tabs>
                <w:tab w:val="left" w:pos="2977"/>
              </w:tabs>
              <w:spacing w:line="480" w:lineRule="auto"/>
              <w:rPr>
                <w:rFonts w:ascii="Raavi" w:hAnsi="Raavi" w:cs="Raavi"/>
                <w:noProof/>
                <w:color w:val="000000" w:themeColor="text1"/>
                <w:sz w:val="28"/>
                <w:szCs w:val="28"/>
                <w:cs/>
                <w:lang w:bidi="pa-IN"/>
              </w:rPr>
            </w:pP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ਤੁਹਾਨੂੰ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noProof/>
                <w:color w:val="000000" w:themeColor="text1"/>
                <w:sz w:val="28"/>
                <w:szCs w:val="28"/>
                <w:cs/>
                <w:lang w:bidi="pa-IN"/>
              </w:rPr>
              <w:t>ਗਰਭ</w:t>
            </w:r>
            <w:r w:rsidRPr="00D65F88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noProof/>
                <w:color w:val="000000" w:themeColor="text1"/>
                <w:sz w:val="28"/>
                <w:szCs w:val="28"/>
                <w:cs/>
                <w:lang w:bidi="pa-IN"/>
              </w:rPr>
              <w:t>ਨਿਰੋਧਕ</w:t>
            </w:r>
            <w:r w:rsidRPr="00D65F88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ਚੁਨਣ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ਦਾ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ਹੱਕ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ਹੈ।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ਜਿਵੇਂ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ਕਿ</w:t>
            </w:r>
          </w:p>
          <w:p w14:paraId="09982026" w14:textId="7781919E" w:rsidR="00BC0432" w:rsidRPr="00D65F88" w:rsidRDefault="00BC0432" w:rsidP="00BC0432">
            <w:pPr>
              <w:tabs>
                <w:tab w:val="left" w:pos="2977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D020E6" w:rsidRPr="00D65F88" w14:paraId="0FAEA670" w14:textId="77777777" w:rsidTr="00156D00">
        <w:tc>
          <w:tcPr>
            <w:tcW w:w="3576" w:type="dxa"/>
            <w:vAlign w:val="center"/>
          </w:tcPr>
          <w:p w14:paraId="62FAF6A8" w14:textId="77777777" w:rsidR="00D020E6" w:rsidRPr="00D65F88" w:rsidRDefault="00A53692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D65F8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89984" behindDoc="0" locked="0" layoutInCell="1" allowOverlap="1" wp14:anchorId="3A17C982" wp14:editId="6D82DDE1">
                  <wp:simplePos x="0" y="0"/>
                  <wp:positionH relativeFrom="column">
                    <wp:posOffset>1442720</wp:posOffset>
                  </wp:positionH>
                  <wp:positionV relativeFrom="paragraph">
                    <wp:posOffset>-664845</wp:posOffset>
                  </wp:positionV>
                  <wp:extent cx="604520" cy="977900"/>
                  <wp:effectExtent l="0" t="0" r="5080" b="0"/>
                  <wp:wrapNone/>
                  <wp:docPr id="19" name="图片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48B65349" w14:textId="77777777" w:rsidR="00D020E6" w:rsidRPr="00BC0432" w:rsidRDefault="00A40E3E" w:rsidP="00BC0432">
            <w:pPr>
              <w:pStyle w:val="ListParagraph"/>
              <w:numPr>
                <w:ilvl w:val="0"/>
                <w:numId w:val="3"/>
              </w:numPr>
              <w:spacing w:line="480" w:lineRule="auto"/>
              <w:ind w:leftChars="5" w:left="295" w:hanging="284"/>
              <w:rPr>
                <w:rFonts w:ascii="Arial" w:hAnsi="Arial" w:cs="Arial"/>
              </w:rPr>
            </w:pP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ਨਿਰੋਧ</w:t>
            </w:r>
            <w:r w:rsidR="00A53692" w:rsidRPr="00D65F8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3374B7D" w14:textId="77777777" w:rsidR="00BC0432" w:rsidRDefault="00BC0432" w:rsidP="00BC0432">
            <w:pPr>
              <w:spacing w:line="480" w:lineRule="auto"/>
              <w:rPr>
                <w:rFonts w:ascii="Arial" w:hAnsi="Arial" w:cs="Arial"/>
              </w:rPr>
            </w:pPr>
          </w:p>
          <w:p w14:paraId="266BC699" w14:textId="3433D320" w:rsidR="00BC0432" w:rsidRPr="00BC0432" w:rsidRDefault="00BC0432" w:rsidP="00BC043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020E6" w:rsidRPr="00D65F88" w14:paraId="0ECC9E13" w14:textId="77777777" w:rsidTr="00156D00">
        <w:tc>
          <w:tcPr>
            <w:tcW w:w="3576" w:type="dxa"/>
            <w:vAlign w:val="center"/>
          </w:tcPr>
          <w:p w14:paraId="3A33DBC6" w14:textId="0CC5FC5C" w:rsidR="00D020E6" w:rsidRPr="00D65F88" w:rsidRDefault="00BC0432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D65F8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91008" behindDoc="0" locked="0" layoutInCell="1" allowOverlap="1" wp14:anchorId="65F9AA49" wp14:editId="1ECC0B96">
                  <wp:simplePos x="0" y="0"/>
                  <wp:positionH relativeFrom="column">
                    <wp:posOffset>1424940</wp:posOffset>
                  </wp:positionH>
                  <wp:positionV relativeFrom="paragraph">
                    <wp:posOffset>-756285</wp:posOffset>
                  </wp:positionV>
                  <wp:extent cx="749300" cy="1199515"/>
                  <wp:effectExtent l="0" t="0" r="0" b="0"/>
                  <wp:wrapNone/>
                  <wp:docPr id="20" name="图片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60AF6A00" w14:textId="77777777" w:rsidR="00D020E6" w:rsidRPr="00BC0432" w:rsidRDefault="00A40E3E" w:rsidP="00BC0432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295" w:hanging="284"/>
              <w:rPr>
                <w:rFonts w:ascii="Arial" w:hAnsi="Arial" w:cs="Arial"/>
                <w:cs/>
              </w:rPr>
            </w:pP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ਗੋਲੀਆਂ</w:t>
            </w:r>
          </w:p>
          <w:p w14:paraId="3348D56B" w14:textId="77777777" w:rsidR="00BC0432" w:rsidRDefault="00BC0432" w:rsidP="00BC0432">
            <w:pPr>
              <w:spacing w:line="480" w:lineRule="auto"/>
              <w:rPr>
                <w:rFonts w:ascii="Arial" w:hAnsi="Arial" w:cs="Arial"/>
              </w:rPr>
            </w:pPr>
          </w:p>
          <w:p w14:paraId="26B87E28" w14:textId="0ACE9C24" w:rsidR="00565237" w:rsidRPr="00BC0432" w:rsidRDefault="00565237" w:rsidP="00BC043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020E6" w:rsidRPr="00D65F88" w14:paraId="51F675C8" w14:textId="77777777" w:rsidTr="00156D00">
        <w:tc>
          <w:tcPr>
            <w:tcW w:w="3576" w:type="dxa"/>
            <w:vAlign w:val="center"/>
          </w:tcPr>
          <w:p w14:paraId="5AD8F4B3" w14:textId="57BD1B1D" w:rsidR="00D020E6" w:rsidRPr="00D65F88" w:rsidRDefault="00A53692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D65F8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92032" behindDoc="0" locked="0" layoutInCell="1" allowOverlap="1" wp14:anchorId="3662BEA7" wp14:editId="02AEE688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246380</wp:posOffset>
                  </wp:positionV>
                  <wp:extent cx="1100455" cy="889000"/>
                  <wp:effectExtent l="0" t="0" r="4445" b="0"/>
                  <wp:wrapNone/>
                  <wp:docPr id="21" name="图片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6B024AA4" w14:textId="3C5984E2" w:rsidR="00D020E6" w:rsidRPr="00D65F88" w:rsidRDefault="00A40E3E" w:rsidP="00BC0432">
            <w:pPr>
              <w:pStyle w:val="ListParagraph"/>
              <w:numPr>
                <w:ilvl w:val="0"/>
                <w:numId w:val="3"/>
              </w:numPr>
              <w:tabs>
                <w:tab w:val="left" w:pos="12"/>
              </w:tabs>
              <w:spacing w:line="480" w:lineRule="auto"/>
              <w:ind w:left="295" w:hanging="284"/>
              <w:rPr>
                <w:rFonts w:ascii="Arial" w:hAnsi="Arial" w:cs="Arial"/>
              </w:rPr>
            </w:pP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ਸੂਈ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ਦੇ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ਨਾਲ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ਅੰਦਰ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ਕੁਝ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ਗਾ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ਦੇਣਾ।</w:t>
            </w:r>
          </w:p>
        </w:tc>
      </w:tr>
    </w:tbl>
    <w:p w14:paraId="77114B66" w14:textId="77777777" w:rsidR="00A53692" w:rsidRPr="00D65F88" w:rsidRDefault="00A53692" w:rsidP="00BC0432">
      <w:pPr>
        <w:spacing w:line="480" w:lineRule="auto"/>
        <w:rPr>
          <w:rFonts w:ascii="Arial" w:hAnsi="Arial" w:cs="Arial"/>
        </w:rPr>
      </w:pPr>
      <w:r w:rsidRPr="00D65F88">
        <w:rPr>
          <w:rFonts w:ascii="Arial" w:hAnsi="Arial" w:cs="Arial"/>
        </w:rPr>
        <w:br w:type="page"/>
      </w:r>
    </w:p>
    <w:p w14:paraId="6D868EC6" w14:textId="77777777" w:rsidR="00A53692" w:rsidRPr="00D65F88" w:rsidRDefault="00A53692" w:rsidP="00BC0432">
      <w:pPr>
        <w:spacing w:line="480" w:lineRule="auto"/>
        <w:rPr>
          <w:rFonts w:ascii="Arial" w:hAnsi="Arial" w:cs="Arial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A53692" w:rsidRPr="00D65F88" w14:paraId="3AC455FB" w14:textId="77777777" w:rsidTr="0099362A">
        <w:tc>
          <w:tcPr>
            <w:tcW w:w="3576" w:type="dxa"/>
            <w:vAlign w:val="center"/>
          </w:tcPr>
          <w:p w14:paraId="5E20328C" w14:textId="77777777" w:rsidR="00A53692" w:rsidRPr="00D65F88" w:rsidRDefault="00A53692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D65F8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93056" behindDoc="0" locked="0" layoutInCell="1" allowOverlap="1" wp14:anchorId="71210FB8" wp14:editId="4F29AF1E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-610870</wp:posOffset>
                  </wp:positionV>
                  <wp:extent cx="1180465" cy="1168400"/>
                  <wp:effectExtent l="0" t="0" r="635" b="0"/>
                  <wp:wrapNone/>
                  <wp:docPr id="30" name="图片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3FFF00" w14:textId="77777777" w:rsidR="006A5F6F" w:rsidRPr="00D65F88" w:rsidRDefault="006A5F6F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09C54A41" w14:textId="77777777" w:rsidR="00A53692" w:rsidRDefault="00AB28F8" w:rsidP="00BC0432">
            <w:pPr>
              <w:spacing w:before="100" w:beforeAutospacing="1" w:after="100" w:afterAutospacing="1" w:line="480" w:lineRule="auto"/>
              <w:ind w:left="12"/>
              <w:rPr>
                <w:rFonts w:ascii="Raavi" w:eastAsia="Times New Roman" w:hAnsi="Raavi" w:cs="Raavi"/>
                <w:b/>
                <w:sz w:val="28"/>
                <w:szCs w:val="28"/>
                <w:cs/>
                <w:lang w:bidi="pa-IN"/>
              </w:rPr>
            </w:pP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ਗਰਭ</w:t>
            </w:r>
            <w:r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ਨਿਰੋਧਕ</w:t>
            </w:r>
            <w:r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ਚੋਣਾਂ</w:t>
            </w:r>
            <w:r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ਦੇ</w:t>
            </w:r>
            <w:r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ਬਾਰੇ</w:t>
            </w:r>
            <w:r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ਤੁਸੀਂ</w:t>
            </w:r>
            <w:r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ਆਪਣੇ</w:t>
            </w:r>
            <w:r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ਡਾਕਟਰ</w:t>
            </w:r>
            <w:r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ਨਾਲ</w:t>
            </w:r>
            <w:r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ਗੱਲ</w:t>
            </w:r>
            <w:r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ਕਰ</w:t>
            </w:r>
            <w:r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ਸਕਦੇ</w:t>
            </w:r>
            <w:r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ਹੋ।</w:t>
            </w:r>
          </w:p>
          <w:p w14:paraId="4FA3553E" w14:textId="77777777" w:rsidR="00565237" w:rsidRDefault="00565237" w:rsidP="00BC0432">
            <w:pPr>
              <w:spacing w:before="100" w:beforeAutospacing="1" w:after="100" w:afterAutospacing="1" w:line="480" w:lineRule="auto"/>
              <w:ind w:left="12"/>
              <w:rPr>
                <w:rFonts w:ascii="Raavi" w:eastAsia="Times New Roman" w:hAnsi="Raavi" w:cs="Raavi"/>
                <w:b/>
                <w:sz w:val="28"/>
                <w:szCs w:val="28"/>
                <w:cs/>
                <w:lang w:bidi="pa-IN"/>
              </w:rPr>
            </w:pPr>
          </w:p>
          <w:p w14:paraId="76266A2E" w14:textId="70BE4D2B" w:rsidR="00565237" w:rsidRPr="00D65F88" w:rsidRDefault="00565237" w:rsidP="00BC0432">
            <w:pPr>
              <w:spacing w:before="100" w:beforeAutospacing="1" w:after="100" w:afterAutospacing="1" w:line="480" w:lineRule="auto"/>
              <w:ind w:left="12"/>
              <w:rPr>
                <w:rFonts w:ascii="Arial" w:hAnsi="Arial" w:cs="Arial"/>
              </w:rPr>
            </w:pPr>
          </w:p>
        </w:tc>
      </w:tr>
      <w:tr w:rsidR="00A53692" w:rsidRPr="00D65F88" w14:paraId="7A2BBA05" w14:textId="77777777" w:rsidTr="0099362A">
        <w:tc>
          <w:tcPr>
            <w:tcW w:w="3576" w:type="dxa"/>
            <w:vAlign w:val="center"/>
          </w:tcPr>
          <w:p w14:paraId="19234DFC" w14:textId="77777777" w:rsidR="00A53692" w:rsidRPr="00D65F88" w:rsidRDefault="006A5F6F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D65F8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94080" behindDoc="0" locked="0" layoutInCell="1" allowOverlap="1" wp14:anchorId="6686DB7E" wp14:editId="2591703E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-342265</wp:posOffset>
                  </wp:positionV>
                  <wp:extent cx="1117600" cy="1117600"/>
                  <wp:effectExtent l="0" t="0" r="0" b="0"/>
                  <wp:wrapNone/>
                  <wp:docPr id="31" name="图片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0BA2A8A0" w14:textId="58716F9E" w:rsidR="00A53692" w:rsidRPr="00D65F88" w:rsidRDefault="00AB28F8" w:rsidP="00BC0432">
            <w:pPr>
              <w:spacing w:before="100" w:beforeAutospacing="1" w:after="100" w:afterAutospacing="1" w:line="480" w:lineRule="auto"/>
              <w:ind w:left="12"/>
              <w:rPr>
                <w:rFonts w:ascii="Arial" w:hAnsi="Arial" w:cs="Arial"/>
              </w:rPr>
            </w:pP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ਇਹ</w:t>
            </w:r>
            <w:r w:rsidRPr="00D65F88">
              <w:rPr>
                <w:rFonts w:ascii="Arial" w:eastAsia="Times New Roman" w:hAnsi="Arial" w:cs="Arial"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Cs/>
                <w:sz w:val="28"/>
                <w:szCs w:val="28"/>
                <w:cs/>
                <w:lang w:bidi="pa-IN"/>
              </w:rPr>
              <w:t>ਤੁਹਾਡੀ</w:t>
            </w:r>
            <w:r w:rsidRPr="00D65F88">
              <w:rPr>
                <w:rFonts w:ascii="Arial" w:eastAsia="Times New Roman" w:hAnsi="Arial" w:cs="Arial"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Cs/>
                <w:sz w:val="28"/>
                <w:szCs w:val="28"/>
                <w:cs/>
                <w:lang w:bidi="pa-IN"/>
              </w:rPr>
              <w:t>ਚੋਣ</w:t>
            </w:r>
            <w:r w:rsidRPr="00D65F88">
              <w:rPr>
                <w:rFonts w:ascii="Arial" w:eastAsia="Times New Roman" w:hAnsi="Arial" w:cs="Arial"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ਹੈ</w:t>
            </w:r>
            <w:r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>!</w:t>
            </w:r>
            <w:r w:rsidR="006A5F6F" w:rsidRPr="00D65F88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</w:p>
        </w:tc>
      </w:tr>
      <w:tr w:rsidR="00A53692" w:rsidRPr="00D65F88" w14:paraId="2314E9F9" w14:textId="77777777" w:rsidTr="0099362A">
        <w:tc>
          <w:tcPr>
            <w:tcW w:w="3576" w:type="dxa"/>
            <w:vAlign w:val="center"/>
          </w:tcPr>
          <w:p w14:paraId="7280DDFA" w14:textId="77777777" w:rsidR="00A53692" w:rsidRPr="00D65F88" w:rsidRDefault="00A53692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  <w:p w14:paraId="54D0BAC7" w14:textId="77777777" w:rsidR="006A5F6F" w:rsidRPr="00D65F88" w:rsidRDefault="006A5F6F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  <w:p w14:paraId="669A40FA" w14:textId="77777777" w:rsidR="006A5F6F" w:rsidRPr="00D65F88" w:rsidRDefault="006A5F6F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46BBAB1C" w14:textId="77777777" w:rsidR="00A53692" w:rsidRPr="00D65F88" w:rsidRDefault="00A53692" w:rsidP="00BC0432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8A0276B" w14:textId="77777777" w:rsidR="00A53692" w:rsidRPr="00D65F88" w:rsidRDefault="00A53692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</w:tc>
      </w:tr>
      <w:tr w:rsidR="00A53692" w:rsidRPr="00D65F88" w14:paraId="05176F47" w14:textId="77777777" w:rsidTr="0099362A">
        <w:tc>
          <w:tcPr>
            <w:tcW w:w="3576" w:type="dxa"/>
            <w:vAlign w:val="center"/>
          </w:tcPr>
          <w:p w14:paraId="7460AE79" w14:textId="77777777" w:rsidR="00A53692" w:rsidRPr="00D65F88" w:rsidRDefault="00A53692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  <w:p w14:paraId="3C1260ED" w14:textId="77777777" w:rsidR="006A5F6F" w:rsidRPr="00D65F88" w:rsidRDefault="006A5F6F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281D3F70" w14:textId="77777777" w:rsidR="00A53692" w:rsidRPr="00D65F88" w:rsidRDefault="00A53692" w:rsidP="00BC0432">
            <w:pPr>
              <w:pStyle w:val="ListParagraph"/>
              <w:tabs>
                <w:tab w:val="left" w:pos="12"/>
              </w:tabs>
              <w:spacing w:line="480" w:lineRule="auto"/>
              <w:ind w:left="295"/>
              <w:rPr>
                <w:rFonts w:ascii="Arial" w:hAnsi="Arial" w:cs="Arial"/>
              </w:rPr>
            </w:pPr>
          </w:p>
        </w:tc>
      </w:tr>
    </w:tbl>
    <w:p w14:paraId="6F14A41F" w14:textId="7E7716C3" w:rsidR="00A53692" w:rsidRPr="00D65F88" w:rsidRDefault="00A53692" w:rsidP="00BC0432">
      <w:pPr>
        <w:spacing w:line="480" w:lineRule="auto"/>
        <w:rPr>
          <w:rFonts w:ascii="Arial" w:hAnsi="Arial" w:cs="Arial"/>
          <w:lang w:val="en-US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A53692" w:rsidRPr="00D65F88" w14:paraId="645017C5" w14:textId="77777777" w:rsidTr="0099362A">
        <w:tc>
          <w:tcPr>
            <w:tcW w:w="3576" w:type="dxa"/>
            <w:vAlign w:val="center"/>
          </w:tcPr>
          <w:p w14:paraId="05E93559" w14:textId="641089BF" w:rsidR="00A53692" w:rsidRPr="00D65F88" w:rsidRDefault="00A53692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3319F0BF" w14:textId="77777777" w:rsidR="00565237" w:rsidRDefault="00565237" w:rsidP="00BC0432">
            <w:pPr>
              <w:spacing w:line="480" w:lineRule="auto"/>
              <w:ind w:left="12"/>
              <w:rPr>
                <w:rFonts w:ascii="Raavi" w:hAnsi="Raavi" w:cs="Raavi"/>
                <w:b/>
                <w:bCs/>
                <w:noProof/>
                <w:color w:val="7030A0"/>
                <w:sz w:val="40"/>
                <w:szCs w:val="40"/>
                <w:cs/>
                <w:lang w:bidi="pa-IN"/>
              </w:rPr>
            </w:pPr>
          </w:p>
          <w:p w14:paraId="5EB04304" w14:textId="698162B7" w:rsidR="006A5F6F" w:rsidRPr="00D65F88" w:rsidRDefault="00565237" w:rsidP="00BC0432">
            <w:pPr>
              <w:spacing w:line="480" w:lineRule="auto"/>
              <w:ind w:left="12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D65F88">
              <w:rPr>
                <w:rFonts w:cs="Arial"/>
                <w:noProof/>
                <w:lang w:eastAsia="en-AU" w:bidi="hi-IN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225CBF6C" wp14:editId="5DAA6594">
                  <wp:simplePos x="0" y="0"/>
                  <wp:positionH relativeFrom="column">
                    <wp:posOffset>-1122680</wp:posOffset>
                  </wp:positionH>
                  <wp:positionV relativeFrom="paragraph">
                    <wp:posOffset>133985</wp:posOffset>
                  </wp:positionV>
                  <wp:extent cx="883285" cy="1637665"/>
                  <wp:effectExtent l="0" t="0" r="5715" b="635"/>
                  <wp:wrapNone/>
                  <wp:docPr id="32" name="图片 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85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2C5D" w:rsidRPr="00D65F88">
              <w:rPr>
                <w:rFonts w:ascii="Raavi" w:hAnsi="Raavi" w:cs="Raavi" w:hint="cs"/>
                <w:b/>
                <w:bCs/>
                <w:noProof/>
                <w:color w:val="7030A0"/>
                <w:sz w:val="40"/>
                <w:szCs w:val="40"/>
                <w:cs/>
                <w:lang w:bidi="pa-IN"/>
              </w:rPr>
              <w:t>ਗਰਭ</w:t>
            </w:r>
            <w:r w:rsidR="007E2C5D" w:rsidRPr="00D65F88">
              <w:rPr>
                <w:rFonts w:ascii="Arial" w:hAnsi="Arial" w:cs="Arial"/>
                <w:b/>
                <w:bCs/>
                <w:noProof/>
                <w:color w:val="7030A0"/>
                <w:sz w:val="40"/>
                <w:szCs w:val="40"/>
                <w:cs/>
                <w:lang w:bidi="pa-IN"/>
              </w:rPr>
              <w:t xml:space="preserve"> </w:t>
            </w:r>
            <w:r w:rsidR="007E2C5D" w:rsidRPr="00D65F88">
              <w:rPr>
                <w:rFonts w:ascii="Raavi" w:hAnsi="Raavi" w:cs="Raavi" w:hint="cs"/>
                <w:b/>
                <w:bCs/>
                <w:noProof/>
                <w:color w:val="7030A0"/>
                <w:sz w:val="40"/>
                <w:szCs w:val="40"/>
                <w:cs/>
                <w:lang w:bidi="pa-IN"/>
              </w:rPr>
              <w:t>ਅਤੇ</w:t>
            </w:r>
            <w:r w:rsidR="007E2C5D" w:rsidRPr="00D65F88">
              <w:rPr>
                <w:rFonts w:ascii="Arial" w:hAnsi="Arial" w:cs="Arial"/>
                <w:b/>
                <w:bCs/>
                <w:noProof/>
                <w:color w:val="7030A0"/>
                <w:sz w:val="40"/>
                <w:szCs w:val="40"/>
                <w:cs/>
                <w:lang w:bidi="pa-IN"/>
              </w:rPr>
              <w:t xml:space="preserve"> </w:t>
            </w:r>
            <w:r w:rsidR="007E2C5D" w:rsidRPr="00D65F88">
              <w:rPr>
                <w:rFonts w:ascii="Raavi" w:hAnsi="Raavi" w:cs="Raavi" w:hint="cs"/>
                <w:b/>
                <w:bCs/>
                <w:noProof/>
                <w:color w:val="7030A0"/>
                <w:sz w:val="40"/>
                <w:szCs w:val="40"/>
                <w:cs/>
                <w:lang w:bidi="pa-IN"/>
              </w:rPr>
              <w:t>ਚੋਣਾਂ</w:t>
            </w:r>
            <w:r w:rsidR="006A5F6F" w:rsidRPr="00D65F88">
              <w:rPr>
                <w:rFonts w:ascii="Arial" w:hAnsi="Arial" w:cs="Arial"/>
                <w:b/>
                <w:bCs/>
                <w:noProof/>
                <w:color w:val="7030A0"/>
                <w:sz w:val="40"/>
                <w:szCs w:val="40"/>
              </w:rPr>
              <w:t xml:space="preserve"> </w:t>
            </w:r>
          </w:p>
          <w:p w14:paraId="2B07C653" w14:textId="77777777" w:rsidR="00A53692" w:rsidRPr="00D65F88" w:rsidRDefault="007E2C5D" w:rsidP="00BC0432">
            <w:pPr>
              <w:tabs>
                <w:tab w:val="left" w:pos="12"/>
              </w:tabs>
              <w:spacing w:line="480" w:lineRule="auto"/>
              <w:rPr>
                <w:rFonts w:ascii="Arial" w:hAnsi="Arial" w:cs="Arial"/>
              </w:rPr>
            </w:pP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ਜੇਕਰ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ਤੁਸੀਂ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ਗਰਭਵਤੀ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ਹੋ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ਗਏ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ਹੋ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ਤੁਹਾਨੂੰ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ਇਹ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noProof/>
                <w:color w:val="000000" w:themeColor="text1"/>
                <w:sz w:val="28"/>
                <w:szCs w:val="28"/>
                <w:cs/>
                <w:lang w:bidi="pa-IN"/>
              </w:rPr>
              <w:t>ਚੋਣ</w:t>
            </w:r>
            <w:r w:rsidRPr="00D65F88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noProof/>
                <w:color w:val="000000" w:themeColor="text1"/>
                <w:sz w:val="28"/>
                <w:szCs w:val="28"/>
                <w:cs/>
                <w:lang w:bidi="pa-IN"/>
              </w:rPr>
              <w:t>ਕਰਨ</w:t>
            </w:r>
            <w:r w:rsidRPr="00D65F88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noProof/>
                <w:color w:val="000000" w:themeColor="text1"/>
                <w:sz w:val="28"/>
                <w:szCs w:val="28"/>
                <w:cs/>
                <w:lang w:bidi="pa-IN"/>
              </w:rPr>
              <w:t>ਦਾ</w:t>
            </w:r>
            <w:r w:rsidRPr="00D65F88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noProof/>
                <w:color w:val="000000" w:themeColor="text1"/>
                <w:sz w:val="28"/>
                <w:szCs w:val="28"/>
                <w:cs/>
                <w:lang w:bidi="pa-IN"/>
              </w:rPr>
              <w:t>ਹੱਕ</w:t>
            </w:r>
            <w:r w:rsidRPr="00D65F88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noProof/>
                <w:color w:val="000000" w:themeColor="text1"/>
                <w:sz w:val="28"/>
                <w:szCs w:val="28"/>
                <w:cs/>
                <w:lang w:bidi="pa-IN"/>
              </w:rPr>
              <w:t>ਹੈ</w:t>
            </w:r>
            <w:r w:rsidRPr="00D65F88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noProof/>
                <w:color w:val="000000" w:themeColor="text1"/>
                <w:sz w:val="28"/>
                <w:szCs w:val="28"/>
                <w:cs/>
                <w:lang w:bidi="pa-IN"/>
              </w:rPr>
              <w:t>ਕਿ</w:t>
            </w:r>
            <w:r w:rsidRPr="00D65F88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noProof/>
                <w:color w:val="000000" w:themeColor="text1"/>
                <w:sz w:val="28"/>
                <w:szCs w:val="28"/>
                <w:cs/>
                <w:lang w:bidi="pa-IN"/>
              </w:rPr>
              <w:t>ਕੀ</w:t>
            </w:r>
            <w:r w:rsidRPr="00D65F88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noProof/>
                <w:color w:val="000000" w:themeColor="text1"/>
                <w:sz w:val="28"/>
                <w:szCs w:val="28"/>
                <w:cs/>
                <w:lang w:bidi="pa-IN"/>
              </w:rPr>
              <w:t>ਕਰਨਾ</w:t>
            </w:r>
            <w:r w:rsidRPr="00D65F88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bCs/>
                <w:noProof/>
                <w:color w:val="000000" w:themeColor="text1"/>
                <w:sz w:val="28"/>
                <w:szCs w:val="28"/>
                <w:cs/>
                <w:lang w:bidi="pa-IN"/>
              </w:rPr>
              <w:t>ਹੈ</w:t>
            </w:r>
            <w:r w:rsidRPr="00D65F88">
              <w:rPr>
                <w:rFonts w:ascii="Mangal" w:hAnsi="Mangal" w:cs="Mangal" w:hint="cs"/>
                <w:noProof/>
                <w:color w:val="000000" w:themeColor="text1"/>
                <w:sz w:val="28"/>
                <w:szCs w:val="28"/>
                <w:cs/>
                <w:lang w:bidi="hi-IN"/>
              </w:rPr>
              <w:t>।</w:t>
            </w:r>
          </w:p>
        </w:tc>
      </w:tr>
      <w:tr w:rsidR="00A53692" w:rsidRPr="00D65F88" w14:paraId="03E45B6E" w14:textId="77777777" w:rsidTr="0099362A">
        <w:tc>
          <w:tcPr>
            <w:tcW w:w="3576" w:type="dxa"/>
            <w:vAlign w:val="center"/>
          </w:tcPr>
          <w:p w14:paraId="6FACD48E" w14:textId="77777777" w:rsidR="00A53692" w:rsidRPr="00D65F88" w:rsidRDefault="00A53692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78F25644" w14:textId="77777777" w:rsidR="00A53692" w:rsidRPr="00D65F88" w:rsidRDefault="00A53692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</w:tc>
      </w:tr>
      <w:tr w:rsidR="00A53692" w:rsidRPr="00D65F88" w14:paraId="0F63C65F" w14:textId="77777777" w:rsidTr="006A5F6F">
        <w:trPr>
          <w:trHeight w:val="2585"/>
        </w:trPr>
        <w:tc>
          <w:tcPr>
            <w:tcW w:w="3576" w:type="dxa"/>
            <w:vAlign w:val="center"/>
          </w:tcPr>
          <w:p w14:paraId="6A942DA7" w14:textId="77777777" w:rsidR="00A53692" w:rsidRPr="00D65F88" w:rsidRDefault="006A5F6F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D65F8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96128" behindDoc="0" locked="0" layoutInCell="1" allowOverlap="1" wp14:anchorId="34E17374" wp14:editId="6C45C2C3">
                  <wp:simplePos x="0" y="0"/>
                  <wp:positionH relativeFrom="column">
                    <wp:posOffset>1513840</wp:posOffset>
                  </wp:positionH>
                  <wp:positionV relativeFrom="paragraph">
                    <wp:posOffset>-437515</wp:posOffset>
                  </wp:positionV>
                  <wp:extent cx="669290" cy="1041400"/>
                  <wp:effectExtent l="0" t="0" r="3810" b="0"/>
                  <wp:wrapNone/>
                  <wp:docPr id="33" name="图片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3CF14009" w14:textId="77777777" w:rsidR="00A53692" w:rsidRDefault="0088376A" w:rsidP="00BC0432">
            <w:pPr>
              <w:pStyle w:val="ListParagraph"/>
              <w:spacing w:line="480" w:lineRule="auto"/>
              <w:ind w:leftChars="5" w:left="11"/>
              <w:rPr>
                <w:rFonts w:ascii="Raavi" w:hAnsi="Raavi" w:cs="Raavi"/>
                <w:color w:val="000000" w:themeColor="text1"/>
                <w:sz w:val="28"/>
                <w:szCs w:val="28"/>
                <w:cs/>
                <w:lang w:bidi="pa-IN"/>
              </w:rPr>
            </w:pP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ਤੁਸੀਂ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ਬੱਚਾ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ਪੈਦਾ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ਕਰ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ਸਕਦੇ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ਹੋ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ਅਤੇ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="00156084"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ਮਾਂ</w:t>
            </w:r>
            <w:r w:rsidR="00156084"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ਬਣ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ਸਕ</w:t>
            </w:r>
            <w:r w:rsidR="00156084"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ਦੀ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ਹੋ।</w:t>
            </w:r>
          </w:p>
          <w:p w14:paraId="3E459B4E" w14:textId="3364CBF5" w:rsidR="00565237" w:rsidRPr="00D65F88" w:rsidRDefault="00565237" w:rsidP="00BC0432">
            <w:pPr>
              <w:pStyle w:val="ListParagraph"/>
              <w:spacing w:line="480" w:lineRule="auto"/>
              <w:ind w:leftChars="5" w:left="11"/>
              <w:rPr>
                <w:rFonts w:ascii="Arial" w:hAnsi="Arial" w:cs="Arial"/>
              </w:rPr>
            </w:pPr>
          </w:p>
        </w:tc>
      </w:tr>
      <w:tr w:rsidR="00A53692" w:rsidRPr="00D65F88" w14:paraId="51A6A4D2" w14:textId="77777777" w:rsidTr="0099362A">
        <w:tc>
          <w:tcPr>
            <w:tcW w:w="3576" w:type="dxa"/>
            <w:vAlign w:val="center"/>
          </w:tcPr>
          <w:p w14:paraId="01BDE57C" w14:textId="67D14DB0" w:rsidR="00A53692" w:rsidRPr="00D65F88" w:rsidRDefault="00663328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3854297" wp14:editId="391FDF6A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-561975</wp:posOffset>
                      </wp:positionV>
                      <wp:extent cx="104775" cy="1382395"/>
                      <wp:effectExtent l="342900" t="0" r="339725" b="0"/>
                      <wp:wrapNone/>
                      <wp:docPr id="7" name="Rectangl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6824">
                                <a:off x="0" y="0"/>
                                <a:ext cx="104775" cy="138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5B4DF" id="Rectangle 7" o:spid="_x0000_s1026" style="position:absolute;margin-left:133.75pt;margin-top:-44.25pt;width:8.25pt;height:108.85pt;rotation:2290291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" fillcolor="#c00000" stroked="f"/>
                  </w:pict>
                </mc:Fallback>
              </mc:AlternateContent>
            </w:r>
            <w:r w:rsidR="006A5F6F" w:rsidRPr="00D65F8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97152" behindDoc="0" locked="0" layoutInCell="1" allowOverlap="1" wp14:anchorId="319E799D" wp14:editId="3B6FC661">
                  <wp:simplePos x="0" y="0"/>
                  <wp:positionH relativeFrom="column">
                    <wp:posOffset>1348105</wp:posOffset>
                  </wp:positionH>
                  <wp:positionV relativeFrom="paragraph">
                    <wp:posOffset>-603885</wp:posOffset>
                  </wp:positionV>
                  <wp:extent cx="850900" cy="1306195"/>
                  <wp:effectExtent l="0" t="0" r="0" b="1905"/>
                  <wp:wrapNone/>
                  <wp:docPr id="34" name="图片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26EB8F2D" w14:textId="43567B9F" w:rsidR="00A53692" w:rsidRDefault="0088376A" w:rsidP="00BC0432">
            <w:pPr>
              <w:pStyle w:val="ListParagraph"/>
              <w:spacing w:line="480" w:lineRule="auto"/>
              <w:ind w:left="12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ਤੁਸੀਂ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="008A6167"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ਗਰਭਪਾਤ</w:t>
            </w:r>
            <w:r w:rsidR="008A6167"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="008A6167"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ਕਰਵਾ</w:t>
            </w:r>
            <w:r w:rsidR="008A6167"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="008A6167"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ਸਕਦੇ</w:t>
            </w:r>
            <w:r w:rsidR="008A6167"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="008A6167"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ਹੋ।</w:t>
            </w:r>
            <w:r w:rsidR="008A6167"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="008A6167"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ਇਸ</w:t>
            </w:r>
            <w:r w:rsidR="008A6167"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="008A6167"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ਦਾ</w:t>
            </w:r>
            <w:r w:rsidR="008A6167"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="008A6167"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ਮਤਲਬ</w:t>
            </w:r>
            <w:r w:rsidR="008A6167"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="008A6167"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ਕਿ</w:t>
            </w:r>
            <w:r w:rsidR="008A6167"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="008A6167"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ਤੁਸੀਂ</w:t>
            </w:r>
            <w:r w:rsidR="008A6167"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="008A6167"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ਹੁਣ</w:t>
            </w:r>
            <w:r w:rsidR="008A6167"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="008A6167"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ਗਰਭਵਤੀ</w:t>
            </w:r>
            <w:r w:rsidR="008A6167"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="008A6167"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ਨਹੀਂ</w:t>
            </w:r>
            <w:r w:rsidR="008A6167"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="008A6167"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ਹੋ।</w:t>
            </w:r>
            <w:r w:rsidR="006A5F6F" w:rsidRPr="00D65F8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7ACCCD80" w14:textId="77777777" w:rsidR="00565237" w:rsidRDefault="00565237" w:rsidP="00BC0432">
            <w:pPr>
              <w:pStyle w:val="ListParagraph"/>
              <w:spacing w:line="480" w:lineRule="auto"/>
              <w:ind w:left="12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50FFE97" w14:textId="5D051460" w:rsidR="00565237" w:rsidRPr="00D65F88" w:rsidRDefault="00565237" w:rsidP="00BC0432">
            <w:pPr>
              <w:pStyle w:val="ListParagraph"/>
              <w:spacing w:line="480" w:lineRule="auto"/>
              <w:ind w:left="12"/>
              <w:rPr>
                <w:rFonts w:ascii="Arial" w:hAnsi="Arial" w:cs="Arial"/>
              </w:rPr>
            </w:pPr>
          </w:p>
        </w:tc>
      </w:tr>
      <w:tr w:rsidR="00A53692" w:rsidRPr="00D65F88" w14:paraId="14CB83A7" w14:textId="77777777" w:rsidTr="0099362A">
        <w:tc>
          <w:tcPr>
            <w:tcW w:w="3576" w:type="dxa"/>
            <w:vAlign w:val="center"/>
          </w:tcPr>
          <w:p w14:paraId="010DEE73" w14:textId="77777777" w:rsidR="00A53692" w:rsidRPr="00D65F88" w:rsidRDefault="006A5F6F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D65F8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98176" behindDoc="0" locked="0" layoutInCell="1" allowOverlap="1" wp14:anchorId="16734610" wp14:editId="193F51F0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233680</wp:posOffset>
                  </wp:positionV>
                  <wp:extent cx="1593215" cy="952500"/>
                  <wp:effectExtent l="0" t="0" r="0" b="0"/>
                  <wp:wrapNone/>
                  <wp:docPr id="35" name="图片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21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0E81634F" w14:textId="77777777" w:rsidR="00A53692" w:rsidRPr="00D65F88" w:rsidRDefault="008A6167" w:rsidP="00BC0432">
            <w:pPr>
              <w:pStyle w:val="ListParagraph"/>
              <w:spacing w:line="480" w:lineRule="auto"/>
              <w:ind w:left="12"/>
              <w:rPr>
                <w:rFonts w:ascii="Arial" w:hAnsi="Arial" w:cs="Arial"/>
                <w:noProof/>
              </w:rPr>
            </w:pP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ਤੁਸੀਂ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ਬੱਚਾ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ਪੈਦਾ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ਕਰ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ਸਕਦੇ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ਹੋ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ਅਤੇ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ਇਸ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ਨੂੰ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ਗੋਦ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ਦੇ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ਸਕਦੇ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ਹੋ।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ਇਸ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ਦਾ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ਮਤਲਬ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ਕਿ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ਤੁਸੀਂ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ਬੱਚਾ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ਕਿਸੇ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ਦੂਸਰੇ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ਪਰਿਵਾਰ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ਨੂੰ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ਦੇਖਭਾਲ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ਕਰਨ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ਲਈ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ਦੇ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bidi="pa-IN"/>
              </w:rPr>
              <w:t>ਦਿਓਗੇ।</w:t>
            </w:r>
          </w:p>
        </w:tc>
      </w:tr>
    </w:tbl>
    <w:p w14:paraId="5E865440" w14:textId="2D3732B7" w:rsidR="00A53692" w:rsidRPr="00D65F88" w:rsidRDefault="00A53692" w:rsidP="00BC0432">
      <w:pPr>
        <w:spacing w:line="480" w:lineRule="auto"/>
        <w:rPr>
          <w:rFonts w:ascii="Arial" w:hAnsi="Arial" w:cs="Arial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2910"/>
        <w:gridCol w:w="606"/>
        <w:gridCol w:w="5726"/>
      </w:tblGrid>
      <w:tr w:rsidR="006A5F6F" w:rsidRPr="00D65F88" w14:paraId="048E49CE" w14:textId="77777777" w:rsidTr="00D65F88">
        <w:tc>
          <w:tcPr>
            <w:tcW w:w="2910" w:type="dxa"/>
            <w:vAlign w:val="center"/>
          </w:tcPr>
          <w:p w14:paraId="625B14BF" w14:textId="77777777" w:rsidR="006A5F6F" w:rsidRPr="00D65F88" w:rsidRDefault="00543C91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US" w:eastAsia="zh-CN"/>
              </w:rPr>
            </w:pPr>
            <w:r w:rsidRPr="00D65F8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99200" behindDoc="0" locked="0" layoutInCell="1" allowOverlap="1" wp14:anchorId="23DB83A6" wp14:editId="037F7F5A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-262255</wp:posOffset>
                  </wp:positionV>
                  <wp:extent cx="1155700" cy="1155700"/>
                  <wp:effectExtent l="0" t="0" r="0" b="0"/>
                  <wp:wrapNone/>
                  <wp:docPr id="48" name="图片 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32" w:type="dxa"/>
            <w:gridSpan w:val="2"/>
            <w:vAlign w:val="center"/>
          </w:tcPr>
          <w:p w14:paraId="5B37BE59" w14:textId="77777777" w:rsidR="006A5F6F" w:rsidRPr="00D65F88" w:rsidRDefault="008A6167" w:rsidP="00BC0432">
            <w:pPr>
              <w:pStyle w:val="Heading3"/>
              <w:spacing w:line="480" w:lineRule="auto"/>
              <w:ind w:leftChars="24" w:left="53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ਆਸਟ੍ਰੇਲੀਆ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ਦੀ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ਸਰਕਾਰ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ਇਹ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ਜ਼ਰੂਰ</w:t>
            </w:r>
            <w:r w:rsidRPr="00D65F88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ਰੇ</w:t>
            </w:r>
          </w:p>
        </w:tc>
      </w:tr>
      <w:tr w:rsidR="006A5F6F" w:rsidRPr="00D65F88" w14:paraId="1B5CE53B" w14:textId="77777777" w:rsidTr="00D65F88">
        <w:tc>
          <w:tcPr>
            <w:tcW w:w="2910" w:type="dxa"/>
            <w:vAlign w:val="center"/>
          </w:tcPr>
          <w:p w14:paraId="61B225C5" w14:textId="77777777" w:rsidR="006A5F6F" w:rsidRPr="00D65F88" w:rsidRDefault="006A5F6F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US" w:eastAsia="zh-CN"/>
              </w:rPr>
            </w:pPr>
          </w:p>
        </w:tc>
        <w:tc>
          <w:tcPr>
            <w:tcW w:w="6332" w:type="dxa"/>
            <w:gridSpan w:val="2"/>
            <w:vAlign w:val="center"/>
          </w:tcPr>
          <w:p w14:paraId="05E9FDEC" w14:textId="77777777" w:rsidR="006A5F6F" w:rsidRDefault="006A5F6F" w:rsidP="00BC0432">
            <w:pPr>
              <w:pStyle w:val="paragraph"/>
              <w:spacing w:after="0" w:line="480" w:lineRule="auto"/>
              <w:ind w:leftChars="39" w:left="86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456A74C" w14:textId="48DA9DF1" w:rsidR="00565237" w:rsidRPr="00D65F88" w:rsidRDefault="00565237" w:rsidP="00BC0432">
            <w:pPr>
              <w:pStyle w:val="paragraph"/>
              <w:spacing w:after="0" w:line="480" w:lineRule="auto"/>
              <w:ind w:leftChars="39" w:left="86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A5F6F" w:rsidRPr="00D65F88" w14:paraId="618F2520" w14:textId="77777777" w:rsidTr="00D65F88">
        <w:tc>
          <w:tcPr>
            <w:tcW w:w="2910" w:type="dxa"/>
            <w:vAlign w:val="center"/>
          </w:tcPr>
          <w:p w14:paraId="55D2BB02" w14:textId="2F55E688" w:rsidR="006A5F6F" w:rsidRPr="00D65F88" w:rsidRDefault="00663328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US" w:eastAsia="zh-CN"/>
              </w:rPr>
            </w:pPr>
            <w:r w:rsidRPr="00663328">
              <w:rPr>
                <w:rFonts w:ascii="Raavi" w:hAnsi="Raavi" w:cs="Raavi"/>
                <w:sz w:val="28"/>
                <w:szCs w:val="28"/>
                <w:lang w:bidi="pa-IN"/>
              </w:rPr>
              <w:drawing>
                <wp:anchor distT="0" distB="0" distL="114300" distR="114300" simplePos="0" relativeHeight="251728896" behindDoc="0" locked="0" layoutInCell="1" allowOverlap="1" wp14:anchorId="60E6B1CA" wp14:editId="5A37F243">
                  <wp:simplePos x="0" y="0"/>
                  <wp:positionH relativeFrom="column">
                    <wp:posOffset>-393700</wp:posOffset>
                  </wp:positionH>
                  <wp:positionV relativeFrom="paragraph">
                    <wp:posOffset>-204470</wp:posOffset>
                  </wp:positionV>
                  <wp:extent cx="1282700" cy="1079500"/>
                  <wp:effectExtent l="0" t="0" r="0" b="0"/>
                  <wp:wrapNone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upport_personV2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59" r="6481" b="12037"/>
                          <a:stretch/>
                        </pic:blipFill>
                        <pic:spPr bwMode="auto">
                          <a:xfrm>
                            <a:off x="0" y="0"/>
                            <a:ext cx="128270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3328">
              <w:rPr>
                <w:rFonts w:ascii="Raavi" w:hAnsi="Raavi" w:cs="Raavi"/>
                <w:sz w:val="28"/>
                <w:szCs w:val="28"/>
                <w:lang w:bidi="pa-IN"/>
              </w:rPr>
              <w:drawing>
                <wp:anchor distT="0" distB="0" distL="114300" distR="114300" simplePos="0" relativeHeight="251730944" behindDoc="0" locked="0" layoutInCell="1" allowOverlap="1" wp14:anchorId="5A523DE4" wp14:editId="0D79C25B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-243205</wp:posOffset>
                  </wp:positionV>
                  <wp:extent cx="1117600" cy="1117600"/>
                  <wp:effectExtent l="0" t="0" r="0" b="0"/>
                  <wp:wrapNone/>
                  <wp:docPr id="29" name="Picture 29" descr="A drawing of a cartoon charac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32" w:type="dxa"/>
            <w:gridSpan w:val="2"/>
            <w:vAlign w:val="center"/>
          </w:tcPr>
          <w:p w14:paraId="105D2CDF" w14:textId="78A4A626" w:rsidR="006A5F6F" w:rsidRPr="00D65F88" w:rsidRDefault="008A6167" w:rsidP="00BC0432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06" w:hanging="284"/>
              <w:rPr>
                <w:rFonts w:ascii="Arial" w:hAnsi="Arial" w:cs="Arial"/>
              </w:rPr>
            </w:pP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ਿਕਲਾਂਗਤਾ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ਾਲੀਆਂ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ਔਰਤਾਂ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ਅਤੇ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9B50C6"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ੜਕੀ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ਆਂ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ਨੂੰ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8277CF"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ਸਿਹਤ</w:t>
            </w:r>
            <w:r w:rsidR="008277CF"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8277CF"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ਅਤੇ</w:t>
            </w:r>
            <w:r w:rsidR="008277CF"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8277CF"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ਸੰਭੋਗ</w:t>
            </w:r>
            <w:r w:rsidR="008277CF"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8277CF"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ਦੇ</w:t>
            </w:r>
            <w:r w:rsidR="008277CF"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8277CF"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ਬਾਰੇ</w:t>
            </w:r>
            <w:r w:rsidR="008277CF"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8277CF"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ਆਪਣੇ</w:t>
            </w:r>
            <w:r w:rsidR="008277CF"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8277CF"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ਆਪ</w:t>
            </w:r>
            <w:r w:rsidR="008277CF"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8277CF"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ਚੋਣਾਂ</w:t>
            </w:r>
            <w:r w:rsidR="008277CF"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8277CF"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ਕਰਨ</w:t>
            </w:r>
            <w:r w:rsidR="008277CF"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8277CF"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ਿੱਚ</w:t>
            </w:r>
            <w:r w:rsidR="008277CF"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8277CF"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ਸਹਾਇਤਾ</w:t>
            </w:r>
            <w:r w:rsidR="008277CF"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8277CF"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ਦੇਵੇ</w:t>
            </w:r>
          </w:p>
        </w:tc>
      </w:tr>
      <w:tr w:rsidR="00565237" w:rsidRPr="00D65F88" w14:paraId="4D2D6F61" w14:textId="77777777" w:rsidTr="00D65F88">
        <w:tc>
          <w:tcPr>
            <w:tcW w:w="2910" w:type="dxa"/>
            <w:vAlign w:val="center"/>
          </w:tcPr>
          <w:p w14:paraId="777A573F" w14:textId="4231616E" w:rsidR="00565237" w:rsidRPr="00D65F88" w:rsidRDefault="00565237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US" w:eastAsia="zh-CN"/>
              </w:rPr>
            </w:pPr>
          </w:p>
        </w:tc>
        <w:tc>
          <w:tcPr>
            <w:tcW w:w="6332" w:type="dxa"/>
            <w:gridSpan w:val="2"/>
            <w:vAlign w:val="center"/>
          </w:tcPr>
          <w:p w14:paraId="3184A5D5" w14:textId="7CBEF244" w:rsidR="00565237" w:rsidRDefault="00565237" w:rsidP="00565237">
            <w:pPr>
              <w:pStyle w:val="ListParagraph"/>
              <w:spacing w:line="480" w:lineRule="auto"/>
              <w:ind w:left="406"/>
              <w:rPr>
                <w:rFonts w:cs="Arial"/>
                <w:noProof/>
                <w:lang w:val="en-AU" w:eastAsia="en-AU" w:bidi="hi-IN"/>
              </w:rPr>
            </w:pPr>
          </w:p>
          <w:p w14:paraId="446108FF" w14:textId="77777777" w:rsidR="00565237" w:rsidRDefault="00565237" w:rsidP="00565237">
            <w:pPr>
              <w:pStyle w:val="ListParagraph"/>
              <w:spacing w:line="480" w:lineRule="auto"/>
              <w:ind w:left="406"/>
              <w:rPr>
                <w:rFonts w:cs="Arial"/>
                <w:noProof/>
                <w:lang w:val="en-AU" w:eastAsia="en-AU" w:bidi="hi-IN"/>
              </w:rPr>
            </w:pPr>
          </w:p>
          <w:p w14:paraId="2B71F0BE" w14:textId="07C52763" w:rsidR="00565237" w:rsidRPr="00D65F88" w:rsidRDefault="00565237" w:rsidP="00565237">
            <w:pPr>
              <w:pStyle w:val="ListParagraph"/>
              <w:spacing w:line="480" w:lineRule="auto"/>
              <w:ind w:left="406"/>
              <w:rPr>
                <w:rFonts w:cs="Arial"/>
                <w:noProof/>
                <w:lang w:val="en-AU" w:eastAsia="en-AU" w:bidi="hi-IN"/>
              </w:rPr>
            </w:pPr>
          </w:p>
        </w:tc>
      </w:tr>
      <w:tr w:rsidR="006A5F6F" w:rsidRPr="00D65F88" w14:paraId="1005E4D6" w14:textId="77777777" w:rsidTr="00D65F88">
        <w:tc>
          <w:tcPr>
            <w:tcW w:w="2910" w:type="dxa"/>
            <w:vAlign w:val="center"/>
          </w:tcPr>
          <w:p w14:paraId="4B902CB8" w14:textId="714C900B" w:rsidR="006A5F6F" w:rsidRPr="00D65F88" w:rsidRDefault="00663328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US" w:eastAsia="zh-CN"/>
              </w:rPr>
            </w:pPr>
            <w:r w:rsidRPr="00663328">
              <w:rPr>
                <w:rFonts w:ascii="Raavi" w:hAnsi="Raavi" w:cs="Raavi"/>
                <w:sz w:val="28"/>
                <w:szCs w:val="28"/>
                <w:lang w:bidi="pa-IN"/>
              </w:rPr>
              <w:drawing>
                <wp:anchor distT="0" distB="0" distL="114300" distR="114300" simplePos="0" relativeHeight="251735040" behindDoc="0" locked="0" layoutInCell="1" allowOverlap="1" wp14:anchorId="4C42E5D2" wp14:editId="1507C652">
                  <wp:simplePos x="0" y="0"/>
                  <wp:positionH relativeFrom="column">
                    <wp:posOffset>-292100</wp:posOffset>
                  </wp:positionH>
                  <wp:positionV relativeFrom="paragraph">
                    <wp:posOffset>82550</wp:posOffset>
                  </wp:positionV>
                  <wp:extent cx="685800" cy="780415"/>
                  <wp:effectExtent l="0" t="0" r="0" b="0"/>
                  <wp:wrapNone/>
                  <wp:docPr id="132" name="Picture 1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https___www.easyonthei-leeds.nhs.uk_wp-content_uploads_2019_03_Information.pn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1" t="16335" r="17906" b="2409"/>
                          <a:stretch/>
                        </pic:blipFill>
                        <pic:spPr bwMode="auto">
                          <a:xfrm>
                            <a:off x="0" y="0"/>
                            <a:ext cx="685800" cy="78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3328">
              <w:rPr>
                <w:rFonts w:ascii="Raavi" w:hAnsi="Raavi" w:cs="Raavi"/>
                <w:sz w:val="28"/>
                <w:szCs w:val="28"/>
                <w:lang w:bidi="pa-IN"/>
              </w:rPr>
              <w:drawing>
                <wp:anchor distT="0" distB="0" distL="114300" distR="114300" simplePos="0" relativeHeight="251734016" behindDoc="0" locked="0" layoutInCell="1" allowOverlap="1" wp14:anchorId="1E0228C7" wp14:editId="46F26C59">
                  <wp:simplePos x="0" y="0"/>
                  <wp:positionH relativeFrom="column">
                    <wp:posOffset>888365</wp:posOffset>
                  </wp:positionH>
                  <wp:positionV relativeFrom="paragraph">
                    <wp:posOffset>-103505</wp:posOffset>
                  </wp:positionV>
                  <wp:extent cx="1104900" cy="1104900"/>
                  <wp:effectExtent l="0" t="0" r="0" b="0"/>
                  <wp:wrapNone/>
                  <wp:docPr id="38" name="Picture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Someone_you_have_sex_with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3328">
              <w:rPr>
                <w:rFonts w:ascii="Raavi" w:hAnsi="Raavi" w:cs="Raavi"/>
                <w:sz w:val="28"/>
                <w:szCs w:val="28"/>
                <w:lang w:bidi="pa-IN"/>
              </w:rPr>
              <w:drawing>
                <wp:anchor distT="0" distB="0" distL="114300" distR="114300" simplePos="0" relativeHeight="251732992" behindDoc="0" locked="0" layoutInCell="1" allowOverlap="1" wp14:anchorId="4C769DCA" wp14:editId="7A112BD9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-96520</wp:posOffset>
                  </wp:positionV>
                  <wp:extent cx="982980" cy="976630"/>
                  <wp:effectExtent l="0" t="0" r="0" b="1270"/>
                  <wp:wrapNone/>
                  <wp:docPr id="37" name="Picture 37" descr="A close up of a logo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ctor woman.pn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00" t="16492" r="21842" b="31414"/>
                          <a:stretch/>
                        </pic:blipFill>
                        <pic:spPr bwMode="auto">
                          <a:xfrm>
                            <a:off x="0" y="0"/>
                            <a:ext cx="982980" cy="97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32" w:type="dxa"/>
            <w:gridSpan w:val="2"/>
            <w:vAlign w:val="center"/>
          </w:tcPr>
          <w:p w14:paraId="75105E7D" w14:textId="5AB20BEA" w:rsidR="00565237" w:rsidRPr="00565237" w:rsidRDefault="008277CF" w:rsidP="00565237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06" w:hanging="284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ਤੁਹਾਨੂੰ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ਸਿਹਤ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ਅਤੇ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ਸੰਭੋਗ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ਦੇ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ਬਾਰੇ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ਜਾਣਕਾਰੀ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ਦੇਵੇ</w:t>
            </w:r>
          </w:p>
        </w:tc>
      </w:tr>
      <w:tr w:rsidR="006A5F6F" w:rsidRPr="00D65F88" w14:paraId="70A47825" w14:textId="77777777" w:rsidTr="00D65F88">
        <w:tc>
          <w:tcPr>
            <w:tcW w:w="2910" w:type="dxa"/>
            <w:vAlign w:val="center"/>
          </w:tcPr>
          <w:p w14:paraId="4D28B04C" w14:textId="45F6F0C0" w:rsidR="006A5F6F" w:rsidRPr="00D65F88" w:rsidRDefault="006A5F6F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US" w:eastAsia="zh-CN"/>
              </w:rPr>
            </w:pPr>
          </w:p>
        </w:tc>
        <w:tc>
          <w:tcPr>
            <w:tcW w:w="6332" w:type="dxa"/>
            <w:gridSpan w:val="2"/>
            <w:vAlign w:val="center"/>
          </w:tcPr>
          <w:p w14:paraId="71CDA4A3" w14:textId="77777777" w:rsidR="006A5F6F" w:rsidRDefault="008277CF" w:rsidP="00565237">
            <w:pPr>
              <w:pStyle w:val="ListParagraph"/>
              <w:spacing w:line="480" w:lineRule="auto"/>
              <w:ind w:left="406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ਇਹ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ਯਕੀਨੀ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ਬਣਾਏ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ਿ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ਤੁਹਾਡੇ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ੁਆਰਾ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ਲੋੜੀਂਦੀਆਂ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ਸਿਹਤ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ਸੇਵਾਵਾਂ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ਤੱਕ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="00053E0D"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ਤੁਸੀਂ</w:t>
            </w:r>
            <w:r w:rsidR="00053E0D"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ਪਹੁੰਚ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ਰ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ਸਕਦੇ</w:t>
            </w:r>
            <w:r w:rsidRPr="00D65F88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D65F88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ੋ।</w:t>
            </w:r>
            <w:r w:rsidR="00543C91" w:rsidRPr="00D65F8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14:paraId="0F0E3061" w14:textId="77777777" w:rsidR="00565237" w:rsidRDefault="00565237" w:rsidP="00565237">
            <w:pPr>
              <w:pStyle w:val="ListParagraph"/>
              <w:spacing w:line="480" w:lineRule="auto"/>
              <w:ind w:left="406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7952982A" w14:textId="7932059C" w:rsidR="00565237" w:rsidRPr="00D65F88" w:rsidRDefault="00565237" w:rsidP="00565237">
            <w:pPr>
              <w:pStyle w:val="ListParagraph"/>
              <w:spacing w:line="480" w:lineRule="auto"/>
              <w:ind w:left="406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  <w:tr w:rsidR="006A5F6F" w:rsidRPr="00D65F88" w14:paraId="03A99479" w14:textId="77777777" w:rsidTr="00D65F88">
        <w:tc>
          <w:tcPr>
            <w:tcW w:w="2910" w:type="dxa"/>
            <w:vAlign w:val="center"/>
          </w:tcPr>
          <w:p w14:paraId="70A20B11" w14:textId="77777777" w:rsidR="006A5F6F" w:rsidRPr="00D65F88" w:rsidRDefault="00BF29BE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D65F88">
              <w:rPr>
                <w:rFonts w:cs="Arial"/>
                <w:noProof/>
                <w:lang w:val="en-AU" w:eastAsia="en-AU" w:bidi="hi-IN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02123206" wp14:editId="7C948A22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-788035</wp:posOffset>
                  </wp:positionV>
                  <wp:extent cx="1219200" cy="1219200"/>
                  <wp:effectExtent l="0" t="0" r="0" b="0"/>
                  <wp:wrapNone/>
                  <wp:docPr id="47" name="图片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32" w:type="dxa"/>
            <w:gridSpan w:val="2"/>
            <w:vAlign w:val="center"/>
          </w:tcPr>
          <w:p w14:paraId="138F6D1C" w14:textId="77777777" w:rsidR="00BF29BE" w:rsidRPr="00D65F88" w:rsidRDefault="008277CF" w:rsidP="00BC0432">
            <w:pPr>
              <w:spacing w:before="100" w:beforeAutospacing="1" w:after="100" w:afterAutospacing="1" w:line="480" w:lineRule="auto"/>
              <w:ind w:leftChars="-9" w:left="-20"/>
              <w:rPr>
                <w:rFonts w:ascii="Arial" w:eastAsia="Times New Roman" w:hAnsi="Arial" w:cs="Arial"/>
                <w:b/>
                <w:bCs/>
                <w:color w:val="7030A0"/>
                <w:sz w:val="40"/>
                <w:szCs w:val="40"/>
              </w:rPr>
            </w:pPr>
            <w:r w:rsidRPr="00D65F88">
              <w:rPr>
                <w:rFonts w:ascii="Raavi" w:eastAsia="Times New Roman" w:hAnsi="Raavi" w:cs="Raavi" w:hint="cs"/>
                <w:b/>
                <w:bCs/>
                <w:noProof/>
                <w:color w:val="7030A0"/>
                <w:sz w:val="40"/>
                <w:szCs w:val="40"/>
                <w:cs/>
                <w:lang w:bidi="pa-IN"/>
              </w:rPr>
              <w:t>ਵਧੇਰੇ</w:t>
            </w:r>
            <w:r w:rsidRPr="00D65F88">
              <w:rPr>
                <w:rFonts w:ascii="Arial" w:eastAsia="Times New Roman" w:hAnsi="Arial" w:cs="Arial"/>
                <w:b/>
                <w:bCs/>
                <w:noProof/>
                <w:color w:val="7030A0"/>
                <w:sz w:val="40"/>
                <w:szCs w:val="40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bCs/>
                <w:noProof/>
                <w:color w:val="7030A0"/>
                <w:sz w:val="40"/>
                <w:szCs w:val="40"/>
                <w:cs/>
                <w:lang w:bidi="pa-IN"/>
              </w:rPr>
              <w:t>ਪਤਾ</w:t>
            </w:r>
            <w:r w:rsidRPr="00D65F88">
              <w:rPr>
                <w:rFonts w:ascii="Arial" w:eastAsia="Times New Roman" w:hAnsi="Arial" w:cs="Arial"/>
                <w:b/>
                <w:bCs/>
                <w:noProof/>
                <w:color w:val="7030A0"/>
                <w:sz w:val="40"/>
                <w:szCs w:val="40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bCs/>
                <w:noProof/>
                <w:color w:val="7030A0"/>
                <w:sz w:val="40"/>
                <w:szCs w:val="40"/>
                <w:cs/>
                <w:lang w:bidi="pa-IN"/>
              </w:rPr>
              <w:t>ਕਰਨ</w:t>
            </w:r>
            <w:r w:rsidRPr="00D65F88">
              <w:rPr>
                <w:rFonts w:ascii="Arial" w:eastAsia="Times New Roman" w:hAnsi="Arial" w:cs="Arial"/>
                <w:b/>
                <w:bCs/>
                <w:noProof/>
                <w:color w:val="7030A0"/>
                <w:sz w:val="40"/>
                <w:szCs w:val="40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bCs/>
                <w:noProof/>
                <w:color w:val="7030A0"/>
                <w:sz w:val="40"/>
                <w:szCs w:val="40"/>
                <w:cs/>
                <w:lang w:bidi="pa-IN"/>
              </w:rPr>
              <w:t>ਲਈ</w:t>
            </w:r>
            <w:r w:rsidR="00BF29BE" w:rsidRPr="00D65F88">
              <w:rPr>
                <w:rFonts w:ascii="Arial" w:eastAsia="Times New Roman" w:hAnsi="Arial" w:cs="Arial"/>
                <w:b/>
                <w:bCs/>
                <w:noProof/>
                <w:color w:val="7030A0"/>
                <w:sz w:val="40"/>
                <w:szCs w:val="40"/>
              </w:rPr>
              <w:t xml:space="preserve"> </w:t>
            </w:r>
          </w:p>
          <w:p w14:paraId="3806850B" w14:textId="77777777" w:rsidR="006A5F6F" w:rsidRDefault="008277CF" w:rsidP="00BC0432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ਤੁਸੀਂ</w:t>
            </w:r>
            <w:r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ਇਹਨਾਂ</w:t>
            </w:r>
            <w:r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ਨਾਲ</w:t>
            </w:r>
            <w:r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ਗੱਲ</w:t>
            </w:r>
            <w:r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ਕਰ</w:t>
            </w:r>
            <w:r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ਸਕਦੇ</w:t>
            </w:r>
            <w:r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ਹੋ</w:t>
            </w:r>
            <w:r w:rsidR="00BF29BE" w:rsidRPr="00D65F88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</w:p>
          <w:p w14:paraId="06B25D15" w14:textId="3E9367EB" w:rsidR="00565237" w:rsidRPr="00D65F88" w:rsidRDefault="00565237" w:rsidP="00BC0432">
            <w:pPr>
              <w:spacing w:before="100" w:beforeAutospacing="1" w:after="100" w:afterAutospacing="1"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6A5F6F" w:rsidRPr="00D65F88" w14:paraId="2644A430" w14:textId="77777777" w:rsidTr="00D65F88">
        <w:trPr>
          <w:trHeight w:val="1713"/>
        </w:trPr>
        <w:tc>
          <w:tcPr>
            <w:tcW w:w="2910" w:type="dxa"/>
            <w:vAlign w:val="center"/>
          </w:tcPr>
          <w:p w14:paraId="1BB19D66" w14:textId="77777777" w:rsidR="006A5F6F" w:rsidRPr="00D65F88" w:rsidRDefault="00BF29BE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D65F8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703296" behindDoc="0" locked="0" layoutInCell="1" allowOverlap="1" wp14:anchorId="4E849249" wp14:editId="09E2671F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782320</wp:posOffset>
                  </wp:positionV>
                  <wp:extent cx="1002030" cy="1257300"/>
                  <wp:effectExtent l="0" t="0" r="0" b="0"/>
                  <wp:wrapNone/>
                  <wp:docPr id="46" name="图片 4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32" w:type="dxa"/>
            <w:gridSpan w:val="2"/>
            <w:vAlign w:val="center"/>
          </w:tcPr>
          <w:p w14:paraId="29645F7A" w14:textId="77777777" w:rsidR="00BF29BE" w:rsidRPr="00D65F88" w:rsidRDefault="008277CF" w:rsidP="00BC0432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480" w:lineRule="auto"/>
              <w:ind w:left="264" w:hanging="284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ਇਕ</w:t>
            </w:r>
            <w:r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ਦੋਸਤ</w:t>
            </w:r>
            <w:r w:rsidR="000A5A2B" w:rsidRPr="00D65F8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="000A5A2B" w:rsidRPr="00D65F88">
              <w:rPr>
                <w:rFonts w:ascii="Raavi" w:hAnsi="Raavi" w:cs="Raavi" w:hint="cs"/>
                <w:noProof/>
                <w:color w:val="000000" w:themeColor="text1"/>
                <w:sz w:val="28"/>
                <w:szCs w:val="28"/>
                <w:cs/>
                <w:lang w:bidi="pa-IN"/>
              </w:rPr>
              <w:t>ਨਾਲ</w:t>
            </w:r>
          </w:p>
          <w:p w14:paraId="724598D6" w14:textId="49CE5809" w:rsidR="00565237" w:rsidRPr="00565237" w:rsidRDefault="008277CF" w:rsidP="00565237">
            <w:pPr>
              <w:pStyle w:val="ListParagraph"/>
              <w:numPr>
                <w:ilvl w:val="0"/>
                <w:numId w:val="4"/>
              </w:numPr>
              <w:tabs>
                <w:tab w:val="left" w:pos="2977"/>
              </w:tabs>
              <w:spacing w:before="100" w:beforeAutospacing="1" w:after="100" w:afterAutospacing="1" w:line="480" w:lineRule="auto"/>
              <w:ind w:left="264" w:hanging="284"/>
              <w:rPr>
                <w:rFonts w:ascii="Arial" w:hAnsi="Arial" w:cs="Arial"/>
              </w:rPr>
            </w:pP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ਪਰਿਵਾਰ</w:t>
            </w:r>
            <w:r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ਦੇ</w:t>
            </w:r>
            <w:r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ਇਕ</w:t>
            </w:r>
            <w:r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ਜੀਅ</w:t>
            </w:r>
            <w:r w:rsidR="000A5A2B"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="000A5A2B"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ਨਾਲ</w:t>
            </w:r>
          </w:p>
          <w:p w14:paraId="66600D72" w14:textId="77777777" w:rsidR="00565237" w:rsidRDefault="00565237" w:rsidP="00565237">
            <w:pPr>
              <w:pStyle w:val="ListParagraph"/>
              <w:tabs>
                <w:tab w:val="left" w:pos="2977"/>
              </w:tabs>
              <w:spacing w:before="100" w:beforeAutospacing="1" w:after="100" w:afterAutospacing="1" w:line="480" w:lineRule="auto"/>
              <w:ind w:left="264"/>
              <w:rPr>
                <w:rFonts w:ascii="Arial" w:hAnsi="Arial" w:cs="Arial"/>
              </w:rPr>
            </w:pPr>
          </w:p>
          <w:p w14:paraId="643D7F2C" w14:textId="0A61D61F" w:rsidR="00565237" w:rsidRPr="00D65F88" w:rsidRDefault="00565237" w:rsidP="00565237">
            <w:pPr>
              <w:pStyle w:val="ListParagraph"/>
              <w:tabs>
                <w:tab w:val="left" w:pos="2977"/>
              </w:tabs>
              <w:spacing w:before="100" w:beforeAutospacing="1" w:after="100" w:afterAutospacing="1" w:line="480" w:lineRule="auto"/>
              <w:ind w:left="264"/>
              <w:rPr>
                <w:rFonts w:ascii="Arial" w:hAnsi="Arial" w:cs="Arial"/>
              </w:rPr>
            </w:pPr>
          </w:p>
        </w:tc>
      </w:tr>
      <w:tr w:rsidR="006A5F6F" w:rsidRPr="00D65F88" w14:paraId="13B24826" w14:textId="77777777" w:rsidTr="00D65F88">
        <w:trPr>
          <w:trHeight w:val="1966"/>
        </w:trPr>
        <w:tc>
          <w:tcPr>
            <w:tcW w:w="2910" w:type="dxa"/>
            <w:vAlign w:val="center"/>
          </w:tcPr>
          <w:p w14:paraId="5BCE3549" w14:textId="415DFE39" w:rsidR="006A5F6F" w:rsidRPr="00D65F88" w:rsidRDefault="00BF29BE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D65F8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704320" behindDoc="0" locked="0" layoutInCell="1" allowOverlap="1" wp14:anchorId="707E895D" wp14:editId="29F5B3C4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-876300</wp:posOffset>
                  </wp:positionV>
                  <wp:extent cx="943610" cy="1193800"/>
                  <wp:effectExtent l="0" t="0" r="0" b="0"/>
                  <wp:wrapNone/>
                  <wp:docPr id="45" name="图片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32" w:type="dxa"/>
            <w:gridSpan w:val="2"/>
            <w:vAlign w:val="center"/>
          </w:tcPr>
          <w:p w14:paraId="676CA783" w14:textId="77777777" w:rsidR="006A5F6F" w:rsidRPr="00565237" w:rsidRDefault="008277CF" w:rsidP="00BC0432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480" w:lineRule="auto"/>
              <w:ind w:left="264" w:hanging="284"/>
              <w:rPr>
                <w:rFonts w:ascii="Arial" w:hAnsi="Arial" w:cs="Arial"/>
                <w:cs/>
              </w:rPr>
            </w:pP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ਇਕ</w:t>
            </w:r>
            <w:r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ਡਾਕਟਰ</w:t>
            </w:r>
            <w:r w:rsidRPr="00D65F88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ਨਾਲ</w:t>
            </w:r>
          </w:p>
          <w:p w14:paraId="781A1E38" w14:textId="77777777" w:rsidR="00565237" w:rsidRDefault="00565237" w:rsidP="00565237">
            <w:pPr>
              <w:pStyle w:val="ListParagraph"/>
              <w:spacing w:before="100" w:beforeAutospacing="1" w:after="100" w:afterAutospacing="1" w:line="480" w:lineRule="auto"/>
              <w:ind w:left="264"/>
              <w:rPr>
                <w:rFonts w:ascii="Arial" w:hAnsi="Arial" w:cs="Arial"/>
              </w:rPr>
            </w:pPr>
          </w:p>
          <w:p w14:paraId="301E410C" w14:textId="166B33BB" w:rsidR="00565237" w:rsidRPr="00565237" w:rsidRDefault="00565237" w:rsidP="0056523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65F88" w:rsidRPr="00D65F88" w14:paraId="3B7A2D6D" w14:textId="77777777" w:rsidTr="00D65F88">
        <w:tc>
          <w:tcPr>
            <w:tcW w:w="2910" w:type="dxa"/>
            <w:vAlign w:val="center"/>
          </w:tcPr>
          <w:p w14:paraId="4F805793" w14:textId="346870C9" w:rsidR="00D65F88" w:rsidRPr="00D65F88" w:rsidRDefault="00663328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 w:bidi="hi-IN"/>
              </w:rPr>
            </w:pPr>
            <w:r w:rsidRPr="0066332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739136" behindDoc="0" locked="0" layoutInCell="1" allowOverlap="1" wp14:anchorId="536E0E44" wp14:editId="22A4B7A0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-690245</wp:posOffset>
                  </wp:positionV>
                  <wp:extent cx="937895" cy="368300"/>
                  <wp:effectExtent l="0" t="0" r="1905" b="0"/>
                  <wp:wrapNone/>
                  <wp:docPr id="54" name="Picture 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20-01-09 at 2.36.19 pm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332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738112" behindDoc="0" locked="0" layoutInCell="1" allowOverlap="1" wp14:anchorId="42FD98A7" wp14:editId="3BF7842C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335915</wp:posOffset>
                  </wp:positionV>
                  <wp:extent cx="1029970" cy="508000"/>
                  <wp:effectExtent l="38100" t="76200" r="36830" b="76200"/>
                  <wp:wrapNone/>
                  <wp:docPr id="53" name="Picture 5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ttps___www.easyonthei-leeds.nhs.uk_wp-content_uploads_2019_08_computer-keyboard.pn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t="36469" r="2439" b="5511"/>
                          <a:stretch/>
                        </pic:blipFill>
                        <pic:spPr bwMode="auto">
                          <a:xfrm rot="449982">
                            <a:off x="0" y="0"/>
                            <a:ext cx="1029970" cy="5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332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737088" behindDoc="0" locked="0" layoutInCell="1" allowOverlap="1" wp14:anchorId="7C787D9A" wp14:editId="7A801A36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-974725</wp:posOffset>
                  </wp:positionV>
                  <wp:extent cx="1257300" cy="1168400"/>
                  <wp:effectExtent l="0" t="0" r="0" b="0"/>
                  <wp:wrapNone/>
                  <wp:docPr id="52" name="Picture 52" descr="A screenshot of a compu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ttps___www.easyonthei-leeds.nhs.uk_wp-content_uploads_2019_05_computer-monitor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32" w:type="dxa"/>
            <w:gridSpan w:val="2"/>
            <w:vAlign w:val="center"/>
          </w:tcPr>
          <w:p w14:paraId="09AC8BC1" w14:textId="3EF0D4B3" w:rsidR="00D65F88" w:rsidRPr="00D65F88" w:rsidRDefault="00D65F88" w:rsidP="00BC0432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480" w:lineRule="auto"/>
              <w:ind w:left="264" w:hanging="284"/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</w:pPr>
            <w:r w:rsidRPr="00D65F88">
              <w:rPr>
                <w:rFonts w:ascii="Raavi" w:eastAsia="Times New Roman" w:hAnsi="Raavi" w:cs="Raavi" w:hint="cs"/>
                <w:sz w:val="28"/>
                <w:szCs w:val="28"/>
                <w:cs/>
                <w:lang w:bidi="pa-IN"/>
              </w:rPr>
              <w:t>ਤੁਹਾਡੀ</w:t>
            </w:r>
            <w:r w:rsidRPr="00D65F88">
              <w:rPr>
                <w:rFonts w:ascii="Arial" w:eastAsia="Times New Roman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sz w:val="28"/>
                <w:szCs w:val="28"/>
                <w:cs/>
                <w:lang w:bidi="pa-IN"/>
              </w:rPr>
              <w:t>ਸਥਾਨਿਕ</w:t>
            </w:r>
            <w:r w:rsidRPr="00D65F88">
              <w:rPr>
                <w:rFonts w:ascii="Arial" w:eastAsia="Times New Roman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bCs/>
                <w:sz w:val="28"/>
                <w:szCs w:val="28"/>
                <w:cs/>
                <w:lang w:bidi="pa-IN"/>
              </w:rPr>
              <w:t>ਪਰਿਵਾਰ</w:t>
            </w:r>
            <w:r w:rsidRPr="00D65F88">
              <w:rPr>
                <w:rFonts w:ascii="Arial" w:eastAsia="Times New Roman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bCs/>
                <w:sz w:val="28"/>
                <w:szCs w:val="28"/>
                <w:cs/>
                <w:lang w:bidi="pa-IN"/>
              </w:rPr>
              <w:t>ਨਿਯੋਜਨ</w:t>
            </w:r>
            <w:r w:rsidRPr="00D65F88">
              <w:rPr>
                <w:rFonts w:ascii="Arial" w:eastAsia="Times New Roman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bCs/>
                <w:sz w:val="28"/>
                <w:szCs w:val="28"/>
                <w:cs/>
                <w:lang w:bidi="pa-IN"/>
              </w:rPr>
              <w:t>ਸੇਵਾ।</w:t>
            </w:r>
            <w:r w:rsidRPr="00D65F88">
              <w:rPr>
                <w:rFonts w:ascii="Arial" w:eastAsia="Times New Roman" w:hAnsi="Arial" w:cs="Arial"/>
                <w:sz w:val="28"/>
                <w:szCs w:val="28"/>
                <w:rtl/>
                <w:cs/>
              </w:rPr>
              <w:t xml:space="preserve"> </w:t>
            </w:r>
            <w:r w:rsidRPr="00D65F88">
              <w:rPr>
                <w:rFonts w:ascii="Arial" w:eastAsia="Times New Roman" w:hAnsi="Arial" w:cs="Arial"/>
                <w:sz w:val="28"/>
                <w:szCs w:val="28"/>
              </w:rPr>
              <w:br/>
              <w:t xml:space="preserve">Go to the </w:t>
            </w:r>
            <w:r w:rsidRPr="00D65F8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Family Planning Alliance Australia </w:t>
            </w:r>
            <w:r w:rsidRPr="00D65F88">
              <w:rPr>
                <w:rFonts w:ascii="Arial" w:eastAsia="Times New Roman" w:hAnsi="Arial" w:cs="Arial"/>
                <w:b/>
                <w:bCs/>
                <w:sz w:val="28"/>
                <w:szCs w:val="28"/>
                <w:cs/>
                <w:lang w:bidi="pa-IN"/>
              </w:rPr>
              <w:t>(</w:t>
            </w:r>
            <w:r w:rsidRPr="00D65F88">
              <w:rPr>
                <w:rFonts w:ascii="Raavi" w:eastAsia="Times New Roman" w:hAnsi="Raavi" w:cs="Raavi" w:hint="cs"/>
                <w:b/>
                <w:bCs/>
                <w:sz w:val="28"/>
                <w:szCs w:val="28"/>
                <w:cs/>
                <w:lang w:bidi="pa-IN"/>
              </w:rPr>
              <w:t>ਪਰਿਵਾਰ</w:t>
            </w:r>
            <w:r w:rsidRPr="00D65F88">
              <w:rPr>
                <w:rFonts w:ascii="Arial" w:eastAsia="Times New Roman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bCs/>
                <w:sz w:val="28"/>
                <w:szCs w:val="28"/>
                <w:cs/>
                <w:lang w:bidi="pa-IN"/>
              </w:rPr>
              <w:t>ਨਿਯੋ</w:t>
            </w:r>
            <w:bookmarkStart w:id="3" w:name="_GoBack"/>
            <w:bookmarkEnd w:id="3"/>
            <w:r w:rsidRPr="00D65F88">
              <w:rPr>
                <w:rFonts w:ascii="Raavi" w:eastAsia="Times New Roman" w:hAnsi="Raavi" w:cs="Raavi" w:hint="cs"/>
                <w:b/>
                <w:bCs/>
                <w:sz w:val="28"/>
                <w:szCs w:val="28"/>
                <w:cs/>
                <w:lang w:bidi="pa-IN"/>
              </w:rPr>
              <w:t>ਜਨ</w:t>
            </w:r>
            <w:r w:rsidRPr="00D65F88">
              <w:rPr>
                <w:rFonts w:ascii="Arial" w:eastAsia="Times New Roman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bCs/>
                <w:sz w:val="28"/>
                <w:szCs w:val="28"/>
                <w:cs/>
                <w:lang w:bidi="pa-IN"/>
              </w:rPr>
              <w:t>ਗੱਠਜੋੜ</w:t>
            </w:r>
            <w:r w:rsidRPr="00D65F88">
              <w:rPr>
                <w:rFonts w:ascii="Arial" w:eastAsia="Times New Roman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bCs/>
                <w:sz w:val="28"/>
                <w:szCs w:val="28"/>
                <w:cs/>
                <w:lang w:bidi="pa-IN"/>
              </w:rPr>
              <w:t>ਆਸਟ੍ਰੇਲੀਆ</w:t>
            </w:r>
            <w:r w:rsidRPr="00D65F88">
              <w:rPr>
                <w:rFonts w:ascii="Arial" w:eastAsia="Times New Roman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) </w:t>
            </w:r>
            <w:r w:rsidRPr="00D65F88">
              <w:rPr>
                <w:rFonts w:ascii="Raavi" w:eastAsia="Times New Roman" w:hAnsi="Raavi" w:cs="Raavi" w:hint="cs"/>
                <w:b/>
                <w:bCs/>
                <w:sz w:val="28"/>
                <w:szCs w:val="28"/>
                <w:cs/>
                <w:lang w:bidi="pa-IN"/>
              </w:rPr>
              <w:t>ਦੀ</w:t>
            </w:r>
            <w:r w:rsidRPr="00D65F88">
              <w:rPr>
                <w:rFonts w:ascii="Arial" w:eastAsia="Times New Roman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bCs/>
                <w:sz w:val="28"/>
                <w:szCs w:val="28"/>
                <w:cs/>
                <w:lang w:bidi="pa-IN"/>
              </w:rPr>
              <w:t>ਵੈਬਸਾਈਟ</w:t>
            </w:r>
            <w:r w:rsidRPr="00D65F88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hyperlink r:id="rId51" w:history="1">
              <w:r w:rsidRPr="00D65F88">
                <w:rPr>
                  <w:rStyle w:val="Hyperlink"/>
                  <w:rFonts w:cs="Arial"/>
                  <w:b w:val="0"/>
                  <w:color w:val="000000" w:themeColor="text1"/>
                  <w:szCs w:val="28"/>
                </w:rPr>
                <w:t>familyplanningallianceaustralia.org.au/services/</w:t>
              </w:r>
            </w:hyperlink>
            <w:r w:rsidRPr="00D65F88">
              <w:rPr>
                <w:rStyle w:val="Hyperlink"/>
                <w:rFonts w:cs="Arial"/>
                <w:b w:val="0"/>
                <w:color w:val="000000" w:themeColor="text1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Cs w:val="28"/>
                <w:cs/>
                <w:lang w:bidi="pa-IN"/>
              </w:rPr>
              <w:t>ਉਪਰ</w:t>
            </w:r>
            <w:r w:rsidRPr="00D65F88">
              <w:rPr>
                <w:rFonts w:ascii="Arial" w:eastAsia="Times New Roman" w:hAnsi="Arial" w:cs="Arial"/>
                <w:b/>
                <w:szCs w:val="28"/>
                <w:rtl/>
                <w:cs/>
              </w:rPr>
              <w:t xml:space="preserve"> </w:t>
            </w:r>
            <w:r w:rsidRPr="00D65F88">
              <w:rPr>
                <w:rFonts w:ascii="Raavi" w:eastAsia="Times New Roman" w:hAnsi="Raavi" w:cs="Raavi" w:hint="cs"/>
                <w:b/>
                <w:szCs w:val="28"/>
                <w:cs/>
                <w:lang w:bidi="pa-IN"/>
              </w:rPr>
              <w:t>ਜਾਓ</w:t>
            </w:r>
          </w:p>
        </w:tc>
      </w:tr>
      <w:tr w:rsidR="00D020E6" w:rsidRPr="00D65F88" w14:paraId="143A665B" w14:textId="77777777" w:rsidTr="00D65F88">
        <w:tc>
          <w:tcPr>
            <w:tcW w:w="2910" w:type="dxa"/>
            <w:vAlign w:val="center"/>
          </w:tcPr>
          <w:p w14:paraId="398684AA" w14:textId="77777777" w:rsidR="00D020E6" w:rsidRPr="00D65F88" w:rsidRDefault="006A5F6F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D65F88">
              <w:rPr>
                <w:rFonts w:cs="Arial"/>
                <w:noProof/>
                <w:lang w:val="en-AU" w:eastAsia="en-AU" w:bidi="hi-IN"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7E7A7059" wp14:editId="7486788B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-1302385</wp:posOffset>
                  </wp:positionV>
                  <wp:extent cx="1257300" cy="1135380"/>
                  <wp:effectExtent l="0" t="0" r="0" b="0"/>
                  <wp:wrapNone/>
                  <wp:docPr id="36" name="图片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32" w:type="dxa"/>
            <w:gridSpan w:val="2"/>
            <w:vAlign w:val="center"/>
          </w:tcPr>
          <w:p w14:paraId="789C43B3" w14:textId="77777777" w:rsidR="005C73F9" w:rsidRPr="00D65F88" w:rsidRDefault="005C73F9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 w:rsidRPr="00D65F88">
              <w:rPr>
                <w:rFonts w:ascii="Raavi" w:hAnsi="Raavi" w:cs="Raavi" w:hint="cs"/>
                <w:b/>
                <w:noProof/>
                <w:sz w:val="28"/>
                <w:szCs w:val="28"/>
                <w:cs/>
                <w:lang w:bidi="pa-IN"/>
              </w:rPr>
              <w:t>ਜਦੋਂ</w:t>
            </w:r>
            <w:r w:rsidRPr="00D65F88">
              <w:rPr>
                <w:rFonts w:ascii="Arial" w:hAnsi="Arial" w:cs="Arial"/>
                <w:b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noProof/>
                <w:sz w:val="28"/>
                <w:szCs w:val="28"/>
                <w:cs/>
                <w:lang w:bidi="pa-IN"/>
              </w:rPr>
              <w:t>ਤੁਸੀਂ</w:t>
            </w:r>
            <w:r w:rsidRPr="00D65F88">
              <w:rPr>
                <w:rFonts w:ascii="Arial" w:hAnsi="Arial" w:cs="Arial"/>
                <w:b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noProof/>
                <w:sz w:val="28"/>
                <w:szCs w:val="28"/>
                <w:cs/>
                <w:lang w:bidi="pa-IN"/>
              </w:rPr>
              <w:t>ਕਿਸੇ</w:t>
            </w:r>
            <w:r w:rsidRPr="00D65F88">
              <w:rPr>
                <w:rFonts w:ascii="Arial" w:hAnsi="Arial" w:cs="Arial"/>
                <w:b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noProof/>
                <w:sz w:val="28"/>
                <w:szCs w:val="28"/>
                <w:cs/>
                <w:lang w:bidi="pa-IN"/>
              </w:rPr>
              <w:t>ਸੇਵਾ</w:t>
            </w:r>
            <w:r w:rsidRPr="00D65F88">
              <w:rPr>
                <w:rFonts w:ascii="Arial" w:hAnsi="Arial" w:cs="Arial"/>
                <w:b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noProof/>
                <w:sz w:val="28"/>
                <w:szCs w:val="28"/>
                <w:cs/>
                <w:lang w:bidi="pa-IN"/>
              </w:rPr>
              <w:t>ਨੂੰ</w:t>
            </w:r>
            <w:r w:rsidRPr="00D65F88">
              <w:rPr>
                <w:rFonts w:ascii="Arial" w:hAnsi="Arial" w:cs="Arial"/>
                <w:b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noProof/>
                <w:sz w:val="28"/>
                <w:szCs w:val="28"/>
                <w:cs/>
                <w:lang w:bidi="pa-IN"/>
              </w:rPr>
              <w:t>ਫੋਨ</w:t>
            </w:r>
            <w:r w:rsidRPr="00D65F88">
              <w:rPr>
                <w:rFonts w:ascii="Arial" w:hAnsi="Arial" w:cs="Arial"/>
                <w:b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noProof/>
                <w:sz w:val="28"/>
                <w:szCs w:val="28"/>
                <w:cs/>
                <w:lang w:bidi="pa-IN"/>
              </w:rPr>
              <w:t>ਕਰਦੇ</w:t>
            </w:r>
            <w:r w:rsidRPr="00D65F88">
              <w:rPr>
                <w:rFonts w:ascii="Arial" w:hAnsi="Arial" w:cs="Arial"/>
                <w:b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Raavi" w:hAnsi="Raavi" w:cs="Raavi" w:hint="cs"/>
                <w:b/>
                <w:noProof/>
                <w:sz w:val="28"/>
                <w:szCs w:val="28"/>
                <w:cs/>
                <w:lang w:bidi="pa-IN"/>
              </w:rPr>
              <w:t>ਹੋ</w:t>
            </w:r>
            <w:r w:rsidRPr="00D65F88">
              <w:rPr>
                <w:rFonts w:ascii="Arial" w:hAnsi="Arial" w:cs="Arial"/>
                <w:b/>
                <w:noProof/>
                <w:sz w:val="28"/>
                <w:szCs w:val="28"/>
                <w:cs/>
                <w:lang w:bidi="pa-IN"/>
              </w:rPr>
              <w:t xml:space="preserve">, </w:t>
            </w:r>
            <w:r w:rsidRPr="00D65F88">
              <w:rPr>
                <w:rFonts w:ascii="Raavi" w:hAnsi="Raavi" w:cs="Raavi" w:hint="cs"/>
                <w:b/>
                <w:noProof/>
                <w:sz w:val="28"/>
                <w:szCs w:val="28"/>
                <w:cs/>
                <w:lang w:bidi="pa-IN"/>
              </w:rPr>
              <w:t>ਤੁਸੀਂ</w:t>
            </w:r>
            <w:r w:rsidRPr="00D65F88">
              <w:rPr>
                <w:rFonts w:ascii="Arial" w:hAnsi="Arial" w:cs="Arial"/>
                <w:bCs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Fonts w:ascii="Arial" w:hAnsi="Arial" w:cs="Arial"/>
                <w:b/>
                <w:noProof/>
                <w:sz w:val="28"/>
                <w:szCs w:val="28"/>
              </w:rPr>
              <w:t>National R</w:t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</w:rPr>
              <w:t>elay service</w:t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Style w:val="normaltextrun"/>
                <w:rFonts w:ascii="Arial" w:hAnsi="Arial" w:cs="Arial"/>
                <w:bCs/>
                <w:sz w:val="28"/>
                <w:szCs w:val="28"/>
                <w:cs/>
                <w:lang w:bidi="pa-IN"/>
              </w:rPr>
              <w:t>(</w:t>
            </w:r>
            <w:r w:rsidRPr="00D65F88">
              <w:rPr>
                <w:rStyle w:val="normaltextrun"/>
                <w:rFonts w:ascii="Raavi" w:hAnsi="Raavi" w:cs="Raavi" w:hint="cs"/>
                <w:bCs/>
                <w:sz w:val="28"/>
                <w:szCs w:val="28"/>
                <w:cs/>
                <w:lang w:bidi="pa-IN"/>
              </w:rPr>
              <w:t>ਰਾਸ਼ਟਰੀ</w:t>
            </w:r>
            <w:r w:rsidRPr="00D65F88">
              <w:rPr>
                <w:rStyle w:val="normaltextrun"/>
                <w:rFonts w:ascii="Arial" w:hAnsi="Arial" w:cs="Arial"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Style w:val="normaltextrun"/>
                <w:rFonts w:ascii="Raavi" w:hAnsi="Raavi" w:cs="Raavi" w:hint="cs"/>
                <w:bCs/>
                <w:sz w:val="28"/>
                <w:szCs w:val="28"/>
                <w:cs/>
                <w:lang w:bidi="pa-IN"/>
              </w:rPr>
              <w:t>ਰੀਲੇਅ</w:t>
            </w:r>
            <w:r w:rsidRPr="00D65F88">
              <w:rPr>
                <w:rStyle w:val="normaltextrun"/>
                <w:rFonts w:ascii="Arial" w:hAnsi="Arial" w:cs="Arial"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Style w:val="normaltextrun"/>
                <w:rFonts w:ascii="Raavi" w:hAnsi="Raavi" w:cs="Raavi" w:hint="cs"/>
                <w:bCs/>
                <w:sz w:val="28"/>
                <w:szCs w:val="28"/>
                <w:cs/>
                <w:lang w:bidi="pa-IN"/>
              </w:rPr>
              <w:t>ਸੇਵਾ</w:t>
            </w:r>
            <w:r w:rsidRPr="00D65F88">
              <w:rPr>
                <w:rStyle w:val="normaltextrun"/>
                <w:rFonts w:ascii="Arial" w:hAnsi="Arial" w:cs="Arial"/>
                <w:bCs/>
                <w:sz w:val="28"/>
                <w:szCs w:val="28"/>
                <w:cs/>
                <w:lang w:bidi="pa-IN"/>
              </w:rPr>
              <w:t>)</w:t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ਨੂੰ</w:t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ਵਰਤ</w:t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ਸਕਦੇ</w:t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ਹੋ</w:t>
            </w:r>
            <w:r w:rsidRPr="00D65F88">
              <w:rPr>
                <w:rFonts w:ascii="Arial" w:hAnsi="Arial" w:cs="Arial"/>
                <w:bCs/>
                <w:noProof/>
                <w:sz w:val="28"/>
                <w:szCs w:val="28"/>
              </w:rPr>
              <w:t xml:space="preserve"> </w:t>
            </w:r>
          </w:p>
          <w:p w14:paraId="1DDE10FB" w14:textId="77777777" w:rsidR="005C73F9" w:rsidRPr="00D65F88" w:rsidRDefault="005C73F9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="Arial" w:hAnsi="Arial" w:cs="Arial"/>
                <w:b/>
                <w:sz w:val="28"/>
                <w:szCs w:val="28"/>
              </w:rPr>
            </w:pPr>
            <w:r w:rsidRPr="00D65F88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ਫੋਨ</w:t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</w:rPr>
              <w:tab/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</w:rPr>
              <w:tab/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>1800 555 677</w:t>
            </w:r>
          </w:p>
          <w:p w14:paraId="6B3E36D6" w14:textId="77777777" w:rsidR="005C73F9" w:rsidRPr="00D65F88" w:rsidRDefault="005C73F9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="Arial" w:hAnsi="Arial" w:cs="Arial"/>
                <w:bCs/>
                <w:sz w:val="28"/>
                <w:szCs w:val="28"/>
              </w:rPr>
            </w:pPr>
            <w:r w:rsidRPr="00D65F88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 xml:space="preserve">TTY </w:t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>(</w:t>
            </w:r>
            <w:r w:rsidRPr="00D65F88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ਟੀ</w:t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ਟੀ</w:t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ਵਾਈ</w:t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>)</w:t>
            </w:r>
            <w:r w:rsidRPr="00D65F88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ab/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>133 677</w:t>
            </w:r>
          </w:p>
          <w:p w14:paraId="4CCA9EC9" w14:textId="77777777" w:rsidR="00AD2C44" w:rsidRPr="00D65F88" w:rsidRDefault="005C73F9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1800 737 732 </w:t>
            </w:r>
            <w:r w:rsidRPr="00D65F88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ਦੇ</w:t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ਬਾਰੇ</w:t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ਪੁੱਛੋ</w:t>
            </w:r>
          </w:p>
        </w:tc>
      </w:tr>
      <w:tr w:rsidR="00D020E6" w:rsidRPr="00D65F88" w14:paraId="07EBA049" w14:textId="77777777" w:rsidTr="00D65F88">
        <w:tc>
          <w:tcPr>
            <w:tcW w:w="2910" w:type="dxa"/>
            <w:vAlign w:val="center"/>
          </w:tcPr>
          <w:p w14:paraId="098FD092" w14:textId="77777777" w:rsidR="00D020E6" w:rsidRPr="00D65F88" w:rsidRDefault="00D020E6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  <w:p w14:paraId="6D4125A3" w14:textId="77777777" w:rsidR="00AD2C44" w:rsidRPr="00D65F88" w:rsidRDefault="00AD2C44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6332" w:type="dxa"/>
            <w:gridSpan w:val="2"/>
            <w:vAlign w:val="center"/>
          </w:tcPr>
          <w:p w14:paraId="774DE2AD" w14:textId="77777777" w:rsidR="00D020E6" w:rsidRPr="00D65F88" w:rsidRDefault="00D020E6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  <w:p w14:paraId="01FDFD50" w14:textId="77777777" w:rsidR="00AD2C44" w:rsidRPr="00D65F88" w:rsidRDefault="00AD2C44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</w:tc>
      </w:tr>
      <w:tr w:rsidR="00D020E6" w:rsidRPr="00D65F88" w14:paraId="68471EA4" w14:textId="77777777" w:rsidTr="00D65F88">
        <w:tc>
          <w:tcPr>
            <w:tcW w:w="2910" w:type="dxa"/>
            <w:vAlign w:val="center"/>
          </w:tcPr>
          <w:p w14:paraId="7570C92A" w14:textId="77777777" w:rsidR="00D020E6" w:rsidRPr="00D65F88" w:rsidRDefault="00AD2C44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D65F88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707392" behindDoc="0" locked="0" layoutInCell="1" allowOverlap="1" wp14:anchorId="1BD04F8E" wp14:editId="78F88592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-497205</wp:posOffset>
                  </wp:positionV>
                  <wp:extent cx="1092200" cy="1085850"/>
                  <wp:effectExtent l="0" t="0" r="0" b="6350"/>
                  <wp:wrapNone/>
                  <wp:docPr id="93" name="图片 9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32" w:type="dxa"/>
            <w:gridSpan w:val="2"/>
            <w:vAlign w:val="center"/>
          </w:tcPr>
          <w:p w14:paraId="02E24D62" w14:textId="23C3F2E2" w:rsidR="005C73F9" w:rsidRPr="00D65F88" w:rsidRDefault="005C73F9" w:rsidP="00BC0432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Cs/>
                <w:sz w:val="28"/>
                <w:szCs w:val="28"/>
              </w:rPr>
            </w:pPr>
            <w:r w:rsidRPr="00D65F88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ਦੋਭਾਸ਼ੀਏ</w:t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ਦੀ</w:t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ਲੋੜ</w:t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ਹੈ</w:t>
            </w:r>
            <w:r w:rsidRPr="00D65F88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EBF59FB" w14:textId="77777777" w:rsidR="005C73F9" w:rsidRPr="00D65F88" w:rsidRDefault="005C73F9" w:rsidP="00BC0432">
            <w:pPr>
              <w:pStyle w:val="paragraph"/>
              <w:tabs>
                <w:tab w:val="left" w:pos="3060"/>
              </w:tabs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/>
                <w:sz w:val="28"/>
                <w:szCs w:val="28"/>
              </w:rPr>
            </w:pPr>
            <w:r w:rsidRPr="00D65F88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ਫੋਨ</w:t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ਕਰੋ</w:t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</w:rPr>
              <w:t xml:space="preserve">       </w:t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>131 450</w:t>
            </w:r>
          </w:p>
          <w:p w14:paraId="4DEBC08F" w14:textId="77777777" w:rsidR="00D020E6" w:rsidRPr="00D65F88" w:rsidRDefault="005C73F9" w:rsidP="00BC0432">
            <w:pPr>
              <w:pStyle w:val="paragraph"/>
              <w:tabs>
                <w:tab w:val="left" w:pos="3060"/>
              </w:tabs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bCs/>
                <w:sz w:val="28"/>
                <w:szCs w:val="28"/>
              </w:rPr>
            </w:pP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1800 737 732 </w:t>
            </w:r>
            <w:r w:rsidRPr="00D65F88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ਦੇ</w:t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ਬਾਰੇ</w:t>
            </w:r>
            <w:r w:rsidRPr="00D65F88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D65F88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ਪੁੱਛੋ</w:t>
            </w:r>
            <w:r w:rsidRPr="00D65F88">
              <w:rPr>
                <w:rStyle w:val="normaltextrun"/>
                <w:rFonts w:ascii="Mangal" w:hAnsi="Mangal" w:cs="Mangal" w:hint="cs"/>
                <w:b/>
                <w:sz w:val="28"/>
                <w:szCs w:val="28"/>
                <w:cs/>
                <w:lang w:bidi="hi-IN"/>
              </w:rPr>
              <w:t>।</w:t>
            </w:r>
            <w:r w:rsidRPr="00D65F88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  <w:tr w:rsidR="00D020E6" w:rsidRPr="00D65F88" w14:paraId="6A08A145" w14:textId="77777777" w:rsidTr="00D65F88">
        <w:tc>
          <w:tcPr>
            <w:tcW w:w="2910" w:type="dxa"/>
            <w:vAlign w:val="center"/>
          </w:tcPr>
          <w:p w14:paraId="0B6F5A9D" w14:textId="77777777" w:rsidR="00D020E6" w:rsidRPr="00D65F88" w:rsidRDefault="00D020E6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  <w:p w14:paraId="49F3F521" w14:textId="77777777" w:rsidR="00AD2C44" w:rsidRPr="00D65F88" w:rsidRDefault="00AD2C44" w:rsidP="00BC043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6332" w:type="dxa"/>
            <w:gridSpan w:val="2"/>
            <w:vAlign w:val="center"/>
          </w:tcPr>
          <w:p w14:paraId="2F0FC064" w14:textId="77777777" w:rsidR="00D020E6" w:rsidRPr="00D65F88" w:rsidRDefault="00D020E6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  <w:r w:rsidRPr="00D65F88">
              <w:rPr>
                <w:rFonts w:ascii="Arial" w:hAnsi="Arial" w:cs="Arial"/>
              </w:rPr>
              <w:t xml:space="preserve"> </w:t>
            </w:r>
          </w:p>
          <w:p w14:paraId="0A548829" w14:textId="77777777" w:rsidR="006A5F6F" w:rsidRPr="00D65F88" w:rsidRDefault="006A5F6F" w:rsidP="00BC043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  <w:p w14:paraId="7144734F" w14:textId="5605F46C" w:rsidR="006A5F6F" w:rsidRPr="00D65F88" w:rsidRDefault="006A5F6F" w:rsidP="0056523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D65F88" w14:paraId="014044CB" w14:textId="77777777" w:rsidTr="00D65F88">
        <w:trPr>
          <w:trHeight w:val="2552"/>
        </w:trPr>
        <w:tc>
          <w:tcPr>
            <w:tcW w:w="3516" w:type="dxa"/>
            <w:gridSpan w:val="2"/>
            <w:vAlign w:val="center"/>
            <w:hideMark/>
          </w:tcPr>
          <w:p w14:paraId="361D5548" w14:textId="22014377" w:rsidR="00D65F88" w:rsidRDefault="00D65F88" w:rsidP="0056523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240" w:lineRule="auto"/>
              <w:rPr>
                <w:rFonts w:cs="Arial"/>
                <w:noProof/>
                <w:lang w:val="en-AU" w:eastAsia="en-AU" w:bidi="hi-IN"/>
              </w:rPr>
            </w:pPr>
            <w:r>
              <w:rPr>
                <w:rFonts w:cs="Arial"/>
                <w:noProof/>
                <w:lang w:val="en-AU" w:eastAsia="en-AU" w:bidi="hi-IN"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3D3BB1B6" wp14:editId="4A24616C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771525</wp:posOffset>
                  </wp:positionV>
                  <wp:extent cx="1285875" cy="1285875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  <w:hideMark/>
          </w:tcPr>
          <w:p w14:paraId="1E5D6D8C" w14:textId="77777777" w:rsidR="00D65F88" w:rsidRDefault="00D65F8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rPr>
                <w:rStyle w:val="normaltextrun"/>
                <w:rFonts w:ascii="Arial" w:hAnsi="Arial"/>
                <w:b/>
                <w:bCs/>
                <w:color w:val="7030A0"/>
                <w:sz w:val="40"/>
                <w:szCs w:val="40"/>
              </w:rPr>
            </w:pPr>
            <w:r>
              <w:rPr>
                <w:rStyle w:val="normaltextrun"/>
                <w:rFonts w:ascii="Raavi" w:hAnsi="Raavi" w:cs="Raavi"/>
                <w:b/>
                <w:bCs/>
                <w:color w:val="7030A0"/>
                <w:sz w:val="40"/>
                <w:szCs w:val="40"/>
                <w:cs/>
                <w:lang w:bidi="pa-IN"/>
              </w:rPr>
              <w:t>ਤੁਹਾਡਾ</w:t>
            </w:r>
            <w:r>
              <w:rPr>
                <w:rStyle w:val="normaltextrun"/>
                <w:rFonts w:ascii="Arial" w:hAnsi="Arial" w:cs="Raavi"/>
                <w:b/>
                <w:bCs/>
                <w:color w:val="7030A0"/>
                <w:sz w:val="40"/>
                <w:szCs w:val="40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bCs/>
                <w:color w:val="7030A0"/>
                <w:sz w:val="40"/>
                <w:szCs w:val="40"/>
                <w:cs/>
                <w:lang w:bidi="pa-IN"/>
              </w:rPr>
              <w:t>ਧੰਨਵਾਦ</w:t>
            </w:r>
          </w:p>
        </w:tc>
      </w:tr>
      <w:tr w:rsidR="00D65F88" w14:paraId="7E42C152" w14:textId="77777777" w:rsidTr="00D65F88">
        <w:tc>
          <w:tcPr>
            <w:tcW w:w="3516" w:type="dxa"/>
            <w:gridSpan w:val="2"/>
            <w:vAlign w:val="center"/>
          </w:tcPr>
          <w:p w14:paraId="199BC450" w14:textId="77777777" w:rsidR="00D65F88" w:rsidRDefault="00D65F8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5726" w:type="dxa"/>
            <w:vAlign w:val="center"/>
          </w:tcPr>
          <w:p w14:paraId="07C6FD1F" w14:textId="77777777" w:rsidR="00D65F88" w:rsidRPr="00565237" w:rsidRDefault="00D65F88" w:rsidP="0056523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565237">
              <w:rPr>
                <w:rStyle w:val="normaltextrun"/>
                <w:rFonts w:ascii="Raavi" w:hAnsi="Raavi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>ਇਹ</w:t>
            </w:r>
            <w:r w:rsidRPr="00565237">
              <w:rPr>
                <w:rStyle w:val="normaltextrun"/>
                <w:rFonts w:ascii="Arial" w:hAnsi="Arial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>ਕਿਤਾਬ</w:t>
            </w:r>
            <w:r w:rsidRPr="00565237">
              <w:rPr>
                <w:rStyle w:val="normaltextrun"/>
                <w:rFonts w:ascii="Arial" w:hAnsi="Arial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>ਕਿਸ</w:t>
            </w:r>
            <w:r w:rsidRPr="00565237">
              <w:rPr>
                <w:rStyle w:val="normaltextrun"/>
                <w:rFonts w:ascii="Arial" w:hAnsi="Arial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>ਨੇ</w:t>
            </w:r>
            <w:r w:rsidRPr="00565237">
              <w:rPr>
                <w:rStyle w:val="normaltextrun"/>
                <w:rFonts w:ascii="Arial" w:hAnsi="Arial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>ਲਿਖੀ</w:t>
            </w:r>
            <w:r w:rsidRPr="00565237">
              <w:rPr>
                <w:rStyle w:val="normaltextrun"/>
                <w:rFonts w:ascii="Arial" w:hAnsi="Arial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>ਹੈ</w:t>
            </w:r>
            <w:r w:rsidRPr="00565237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  <w:lang w:bidi="pa-IN"/>
              </w:rPr>
              <w:t>?</w:t>
            </w:r>
          </w:p>
          <w:p w14:paraId="77E934E2" w14:textId="77777777" w:rsidR="00D65F88" w:rsidRPr="00565237" w:rsidRDefault="00D65F88" w:rsidP="0056523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65237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omen </w:t>
            </w:r>
            <w:proofErr w:type="gramStart"/>
            <w:r w:rsidRPr="00565237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>With</w:t>
            </w:r>
            <w:proofErr w:type="gramEnd"/>
            <w:r w:rsidRPr="00565237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isabilities Australia 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(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ਵਿਕਲਾਂਗਤਾ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ਵਾਲੀਆਂ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ਔਰਤਾਂ</w:t>
            </w:r>
            <w:r w:rsidRPr="0056523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lang w:bidi="pa-IN"/>
              </w:rPr>
              <w:t xml:space="preserve">,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ਆਸਟ੍ਰੇਲੀਆ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)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ਨੇ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ਇਹ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ਕਿਤਾਬ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2019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ਵਿੱਚ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ਲਿਖੀ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ਸੀ।</w:t>
            </w:r>
          </w:p>
          <w:p w14:paraId="489EC783" w14:textId="77777777" w:rsidR="00D65F88" w:rsidRPr="00565237" w:rsidRDefault="00D65F88" w:rsidP="00565237">
            <w:pPr>
              <w:pStyle w:val="paragraph"/>
              <w:spacing w:before="0" w:beforeAutospacing="0" w:after="0" w:afterAutospacing="0" w:line="360" w:lineRule="auto"/>
              <w:ind w:left="2835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E58C323" w14:textId="77777777" w:rsidR="00D65F88" w:rsidRPr="00565237" w:rsidRDefault="00D65F88" w:rsidP="0056523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18"/>
                <w:szCs w:val="18"/>
              </w:rPr>
            </w:pP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ਇਹ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ਕਿਤਾਬ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ਸਿਰਫ਼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ਆਮ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ਸਿੱਖਿਆ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ਅਤੇ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ਜਾਣਕਾਰੀ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ਲਈ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ਹੈ।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</w:p>
        </w:tc>
      </w:tr>
      <w:tr w:rsidR="00D65F88" w14:paraId="4E991265" w14:textId="77777777" w:rsidTr="00D65F88">
        <w:tc>
          <w:tcPr>
            <w:tcW w:w="3516" w:type="dxa"/>
            <w:gridSpan w:val="2"/>
            <w:vAlign w:val="center"/>
          </w:tcPr>
          <w:p w14:paraId="61FF5C0D" w14:textId="77777777" w:rsidR="00D65F88" w:rsidRDefault="00D65F8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726" w:type="dxa"/>
            <w:vAlign w:val="center"/>
            <w:hideMark/>
          </w:tcPr>
          <w:p w14:paraId="1C7B42E7" w14:textId="77777777" w:rsidR="00D65F88" w:rsidRPr="00565237" w:rsidRDefault="00D65F88" w:rsidP="0056523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565237"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ਹੱਕ</w:t>
            </w:r>
            <w:r w:rsidRPr="00565237"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ਰਾਂਖਵੇਂ</w:t>
            </w:r>
            <w:r w:rsidRPr="00565237"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ਹਨ</w:t>
            </w:r>
          </w:p>
          <w:p w14:paraId="3FC26C23" w14:textId="77777777" w:rsidR="00D65F88" w:rsidRPr="00565237" w:rsidRDefault="00D65F88" w:rsidP="0056523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65237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©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ਕਾਪੀਰਾਈਟ</w:t>
            </w:r>
            <w:r w:rsidRPr="00565237">
              <w:rPr>
                <w:rStyle w:val="normaltextrun"/>
                <w:rFonts w:ascii="Arial" w:hAnsi="Arial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</w:p>
          <w:p w14:paraId="20BB5ADA" w14:textId="77777777" w:rsidR="00D65F88" w:rsidRPr="00565237" w:rsidRDefault="00D65F88" w:rsidP="0056523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sz w:val="18"/>
                <w:szCs w:val="18"/>
              </w:rPr>
            </w:pPr>
            <w:r w:rsidRPr="00565237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omen </w:t>
            </w:r>
            <w:proofErr w:type="gramStart"/>
            <w:r w:rsidRPr="00565237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>With</w:t>
            </w:r>
            <w:proofErr w:type="gramEnd"/>
            <w:r w:rsidRPr="00565237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isabilities Australia </w:t>
            </w:r>
            <w:r w:rsidRPr="00565237">
              <w:rPr>
                <w:rStyle w:val="normaltextrun"/>
                <w:rFonts w:ascii="Arial" w:hAnsi="Arial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>(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ਵਿਕਲਾਂਗਤਾ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ਵਾਲੀਆਂ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ਔਰਤਾਂ</w:t>
            </w:r>
            <w:r w:rsidRPr="0056523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lang w:bidi="pa-IN"/>
              </w:rPr>
              <w:t xml:space="preserve">,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ਆਸਟ੍ਰੇਲੀਆ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) </w:t>
            </w:r>
            <w:r w:rsidRPr="00565237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(WWDA)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ਇਨਕਾਰਪੋਰੇਟਿਡ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2019</w:t>
            </w:r>
          </w:p>
        </w:tc>
      </w:tr>
      <w:tr w:rsidR="00D65F88" w14:paraId="04F3789C" w14:textId="77777777" w:rsidTr="00D65F88">
        <w:trPr>
          <w:trHeight w:val="1984"/>
        </w:trPr>
        <w:tc>
          <w:tcPr>
            <w:tcW w:w="3516" w:type="dxa"/>
            <w:gridSpan w:val="2"/>
            <w:vAlign w:val="center"/>
          </w:tcPr>
          <w:p w14:paraId="6163852E" w14:textId="77777777" w:rsidR="00D65F88" w:rsidRDefault="00D65F8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cs="Arial"/>
                <w:noProof/>
                <w:lang w:val="en-AU" w:eastAsia="en-AU"/>
              </w:rPr>
            </w:pPr>
          </w:p>
          <w:p w14:paraId="41F92368" w14:textId="77777777" w:rsidR="00D65F88" w:rsidRDefault="00D65F8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726" w:type="dxa"/>
            <w:vAlign w:val="center"/>
            <w:hideMark/>
          </w:tcPr>
          <w:p w14:paraId="0DD023A0" w14:textId="77777777" w:rsidR="00D65F88" w:rsidRPr="00565237" w:rsidRDefault="00D65F88" w:rsidP="0056523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bidi="pa-IN"/>
              </w:rPr>
            </w:pP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ਕਾਪੀਰਾਈਟ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ਅਤੇ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ਪੇਟੈਂਟਾਂ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ਦੇ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ਸਮੇਤ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ਇਸ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ਕਿਤਾਬ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ਵਿੱਚਲੇ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ਸਾਰੇ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ਬੌਧਿਕ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ਹੱਕ</w:t>
            </w:r>
            <w:r w:rsidRPr="0056523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lang w:bidi="pa-IN"/>
              </w:rPr>
              <w:t>,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>Women With Disabilities Australia Inc.</w:t>
            </w:r>
            <w:r w:rsidRPr="00565237">
              <w:rPr>
                <w:rStyle w:val="normaltextrun"/>
                <w:rFonts w:ascii="Arial" w:hAnsi="Arial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(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ਵਿਕਲਾਂਗਤਾ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ਵਾਲੀਆਂ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ਔਰਤਾਂ</w:t>
            </w:r>
            <w:r w:rsidRPr="0056523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lang w:bidi="pa-IN"/>
              </w:rPr>
              <w:t xml:space="preserve">,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ਆਸਟ੍ਰੇਲੀਆ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ਇਨਕਾਰਪੋਰੇਟਡ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)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ਦੀ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ਮਾਲਕੀ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ਅਤੇ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ਲਾਈਸੈਂਸ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ਦੇ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ਅਧੀਨ</w:t>
            </w:r>
            <w:r w:rsidRPr="00565237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ਹਨ।</w:t>
            </w:r>
          </w:p>
        </w:tc>
      </w:tr>
      <w:tr w:rsidR="00D65F88" w14:paraId="52840605" w14:textId="77777777" w:rsidTr="00D65F88">
        <w:tc>
          <w:tcPr>
            <w:tcW w:w="3516" w:type="dxa"/>
            <w:gridSpan w:val="2"/>
            <w:vAlign w:val="center"/>
          </w:tcPr>
          <w:p w14:paraId="0B66B717" w14:textId="77777777" w:rsidR="00D65F88" w:rsidRDefault="00D65F8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726" w:type="dxa"/>
            <w:vAlign w:val="center"/>
            <w:hideMark/>
          </w:tcPr>
          <w:p w14:paraId="7E8AAC97" w14:textId="77777777" w:rsidR="00D65F88" w:rsidRPr="00565237" w:rsidRDefault="00D65F88" w:rsidP="0056523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565237"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ਇਹ</w:t>
            </w:r>
            <w:r w:rsidRPr="00565237"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ਕਿਤਾਬ</w:t>
            </w:r>
            <w:r w:rsidRPr="00565237"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ਲਿਖਣ</w:t>
            </w:r>
            <w:r w:rsidRPr="00565237"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ਲਈ</w:t>
            </w:r>
            <w:r w:rsidRPr="00565237"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ਪੈਸਿਆਂ</w:t>
            </w:r>
            <w:r w:rsidRPr="00565237"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ਵਾਸਤੇ</w:t>
            </w:r>
            <w:r w:rsidRPr="00565237"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ਤੁਹਾਡਾ</w:t>
            </w:r>
            <w:r w:rsidRPr="00565237"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ਧੰਨਵਾਦ।</w:t>
            </w:r>
            <w:r w:rsidRPr="00565237"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</w:p>
          <w:p w14:paraId="290C28C0" w14:textId="77777777" w:rsidR="00D65F88" w:rsidRPr="00565237" w:rsidRDefault="00D65F88" w:rsidP="0056523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18"/>
                <w:szCs w:val="18"/>
              </w:rPr>
            </w:pPr>
            <w:r w:rsidRPr="00565237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National Disability Insurance Scheme 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>(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ਰਾਸ਼ਟਰੀ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ਵਿਕਲਾਂਗਤਾ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ਬੀਮਾ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ਸਕੀਮ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)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ਨੇ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Women </w:t>
            </w:r>
            <w:proofErr w:type="gramStart"/>
            <w:r w:rsidRPr="00565237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>With</w:t>
            </w:r>
            <w:proofErr w:type="gramEnd"/>
            <w:r w:rsidRPr="00565237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 Disabilities Australia 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>(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ਵਿਕਲਾਂਗਤਾ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ਵਾਲੀਆਂ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ਔਰਤਾਂ</w:t>
            </w:r>
            <w:r w:rsidRPr="00565237">
              <w:rPr>
                <w:rStyle w:val="normaltextrun"/>
                <w:rFonts w:ascii="Arial" w:hAnsi="Arial" w:cs="Arial"/>
                <w:b/>
                <w:sz w:val="18"/>
                <w:szCs w:val="18"/>
                <w:lang w:bidi="pa-IN"/>
              </w:rPr>
              <w:t xml:space="preserve">,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ਆਸਟ੍ਰੇਲੀਆ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)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ਨੂੰ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ਇਹ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ਵੈਬਸਾਈਟ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ਬਨਾਉਣ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ਵਿੱਚ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ਮਦਦ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ਕਰਨ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ਲਈ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ਕੁਝ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ਪੈਸੇ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ਦਿੱਤੇ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ਹਨ।</w:t>
            </w:r>
          </w:p>
        </w:tc>
      </w:tr>
      <w:tr w:rsidR="00D65F88" w14:paraId="770D7CA9" w14:textId="77777777" w:rsidTr="00D65F88">
        <w:tc>
          <w:tcPr>
            <w:tcW w:w="3516" w:type="dxa"/>
            <w:gridSpan w:val="2"/>
            <w:vAlign w:val="center"/>
          </w:tcPr>
          <w:p w14:paraId="2DE7D777" w14:textId="77777777" w:rsidR="00D65F88" w:rsidRDefault="00D65F8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726" w:type="dxa"/>
            <w:vAlign w:val="center"/>
            <w:hideMark/>
          </w:tcPr>
          <w:p w14:paraId="3241CE6B" w14:textId="77777777" w:rsidR="00D65F88" w:rsidRPr="00565237" w:rsidRDefault="00D65F88" w:rsidP="0056523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/>
                <w:b/>
                <w:bCs/>
                <w:sz w:val="18"/>
                <w:szCs w:val="18"/>
              </w:rPr>
            </w:pPr>
            <w:r w:rsidRPr="00565237">
              <w:rPr>
                <w:rStyle w:val="normaltextrun"/>
                <w:rFonts w:ascii="Raavi" w:hAnsi="Raavi" w:cs="Raavi"/>
                <w:b/>
                <w:bCs/>
                <w:sz w:val="18"/>
                <w:szCs w:val="18"/>
                <w:cs/>
                <w:lang w:bidi="pa-IN"/>
              </w:rPr>
              <w:t>ਇਸ</w:t>
            </w:r>
            <w:r w:rsidRPr="00565237">
              <w:rPr>
                <w:rStyle w:val="normaltextrun"/>
                <w:rFonts w:ascii="Arial" w:hAnsi="Arial" w:cs="Raavi"/>
                <w:b/>
                <w:bCs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bCs/>
                <w:sz w:val="18"/>
                <w:szCs w:val="18"/>
                <w:cs/>
                <w:lang w:bidi="pa-IN"/>
              </w:rPr>
              <w:t>ਕਿਤਾਬ</w:t>
            </w:r>
            <w:r w:rsidRPr="00565237">
              <w:rPr>
                <w:rStyle w:val="normaltextrun"/>
                <w:rFonts w:ascii="Arial" w:hAnsi="Arial" w:cs="Raavi"/>
                <w:b/>
                <w:bCs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bCs/>
                <w:sz w:val="18"/>
                <w:szCs w:val="18"/>
                <w:cs/>
                <w:lang w:bidi="pa-IN"/>
              </w:rPr>
              <w:t>ਵਿੱਚ</w:t>
            </w:r>
            <w:r w:rsidRPr="00565237">
              <w:rPr>
                <w:rStyle w:val="normaltextrun"/>
                <w:rFonts w:ascii="Arial" w:hAnsi="Arial" w:cs="Raavi"/>
                <w:b/>
                <w:bCs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bCs/>
                <w:sz w:val="18"/>
                <w:szCs w:val="18"/>
                <w:cs/>
                <w:lang w:bidi="pa-IN"/>
              </w:rPr>
              <w:t>ਵਰਤੀਆਂ</w:t>
            </w:r>
            <w:r w:rsidRPr="00565237">
              <w:rPr>
                <w:rStyle w:val="normaltextrun"/>
                <w:rFonts w:ascii="Arial" w:hAnsi="Arial" w:cs="Raavi"/>
                <w:b/>
                <w:bCs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bCs/>
                <w:sz w:val="18"/>
                <w:szCs w:val="18"/>
                <w:cs/>
                <w:lang w:bidi="pa-IN"/>
              </w:rPr>
              <w:t>ਗਈਆਂ</w:t>
            </w:r>
            <w:r w:rsidRPr="00565237">
              <w:rPr>
                <w:rStyle w:val="normaltextrun"/>
                <w:rFonts w:ascii="Arial" w:hAnsi="Arial" w:cs="Raavi"/>
                <w:b/>
                <w:bCs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bCs/>
                <w:sz w:val="18"/>
                <w:szCs w:val="18"/>
                <w:cs/>
                <w:lang w:bidi="pa-IN"/>
              </w:rPr>
              <w:t>ਤਸਵੀਰਾਂ</w:t>
            </w:r>
            <w:r w:rsidRPr="00565237">
              <w:rPr>
                <w:rStyle w:val="normaltextrun"/>
                <w:rFonts w:ascii="Arial" w:hAnsi="Arial" w:cs="Raavi"/>
                <w:b/>
                <w:bCs/>
                <w:sz w:val="18"/>
                <w:szCs w:val="18"/>
                <w:cs/>
                <w:lang w:bidi="pa-IN"/>
              </w:rPr>
              <w:t xml:space="preserve"> </w:t>
            </w:r>
          </w:p>
          <w:p w14:paraId="21989EB6" w14:textId="77777777" w:rsidR="00D65F88" w:rsidRPr="00565237" w:rsidRDefault="00D65F88" w:rsidP="0056523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18"/>
                <w:szCs w:val="18"/>
              </w:rPr>
            </w:pPr>
            <w:r w:rsidRPr="00565237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Easy on the I Images © 2018 Leeds 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>(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ਇਜ਼ੀ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ਔਨ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ਦਾ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ਇਮੇਜ਼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>©</w:t>
            </w:r>
            <w:r w:rsidRPr="00565237">
              <w:rPr>
                <w:rStyle w:val="normaltextrun"/>
                <w:rFonts w:ascii="Arial" w:hAnsi="Arial" w:cs="Raavi"/>
                <w:bCs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2018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ਲੀਡਜ਼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)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ਅਤੇ</w:t>
            </w:r>
            <w:r w:rsidRPr="00565237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 York Partnership NHS Foundation Trust</w:t>
            </w:r>
            <w:r w:rsidRPr="00565237">
              <w:rPr>
                <w:rStyle w:val="normaltextrun"/>
                <w:rFonts w:ascii="Arial" w:hAnsi="Arial" w:cs="Raavi"/>
                <w:bCs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>(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ਯੌਰਕ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ਪਾਰਟਨਰਸ਼ਿੱਪ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ਐਨ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ਐਚ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ਐਸ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ਫਾਊਂਡੇਸ਼ਨ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ਟਰੱਸਟ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>)</w:t>
            </w:r>
            <w:r w:rsidRPr="00565237">
              <w:rPr>
                <w:rStyle w:val="normaltextrun"/>
                <w:rFonts w:ascii="Mangal" w:hAnsi="Mangal" w:cs="Mangal"/>
                <w:b/>
                <w:sz w:val="18"/>
                <w:szCs w:val="18"/>
                <w:cs/>
                <w:lang w:bidi="hi-IN"/>
              </w:rPr>
              <w:t>।</w:t>
            </w:r>
            <w:r w:rsidRPr="00565237">
              <w:rPr>
                <w:rStyle w:val="normaltextrun"/>
                <w:rFonts w:ascii="Arial" w:hAnsi="Arial" w:cs="Raavi"/>
                <w:bCs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ਆਗਿਆ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ਨਾਲ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ਵਰਤੀਆਂ</w:t>
            </w:r>
            <w:r w:rsidRPr="00565237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565237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ਗਈਆਂ।</w:t>
            </w:r>
            <w:r w:rsidRPr="00565237">
              <w:rPr>
                <w:rStyle w:val="normaltextrun"/>
                <w:rFonts w:ascii="Arial" w:hAnsi="Arial" w:cs="Raavi"/>
                <w:bCs/>
                <w:sz w:val="18"/>
                <w:szCs w:val="18"/>
                <w:cs/>
                <w:lang w:bidi="pa-IN"/>
              </w:rPr>
              <w:t xml:space="preserve"> </w:t>
            </w:r>
            <w:hyperlink r:id="rId55" w:history="1">
              <w:r w:rsidRPr="00565237">
                <w:rPr>
                  <w:rStyle w:val="Hyperlink"/>
                  <w:bCs/>
                  <w:sz w:val="18"/>
                  <w:szCs w:val="18"/>
                </w:rPr>
                <w:t>www.easyonthei.nhs.uk</w:t>
              </w:r>
            </w:hyperlink>
          </w:p>
        </w:tc>
      </w:tr>
    </w:tbl>
    <w:p w14:paraId="0A1F49AA" w14:textId="77777777" w:rsidR="00D020E6" w:rsidRPr="00D65F88" w:rsidRDefault="00D020E6">
      <w:pPr>
        <w:rPr>
          <w:rFonts w:ascii="Arial" w:hAnsi="Arial" w:cs="Arial"/>
        </w:rPr>
      </w:pPr>
    </w:p>
    <w:sectPr w:rsidR="00D020E6" w:rsidRPr="00D65F88" w:rsidSect="00D65F88">
      <w:footerReference w:type="default" r:id="rId56"/>
      <w:headerReference w:type="first" r:id="rId5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98BDF" w14:textId="77777777" w:rsidR="00F136CC" w:rsidRDefault="00F136CC" w:rsidP="00BD44DC">
      <w:pPr>
        <w:spacing w:after="0" w:line="240" w:lineRule="auto"/>
      </w:pPr>
      <w:r>
        <w:separator/>
      </w:r>
    </w:p>
  </w:endnote>
  <w:endnote w:type="continuationSeparator" w:id="0">
    <w:p w14:paraId="63BFEB08" w14:textId="77777777" w:rsidR="00F136CC" w:rsidRDefault="00F136CC" w:rsidP="00BD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740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17E63" w14:textId="77777777" w:rsidR="00BD44DC" w:rsidRDefault="00936FEF">
        <w:pPr>
          <w:pStyle w:val="Footer"/>
        </w:pPr>
        <w:r>
          <w:fldChar w:fldCharType="begin"/>
        </w:r>
        <w:r w:rsidR="00BD44DC">
          <w:instrText xml:space="preserve"> PAGE   \* MERGEFORMAT </w:instrText>
        </w:r>
        <w:r>
          <w:fldChar w:fldCharType="separate"/>
        </w:r>
        <w:r w:rsidR="0015608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BEA6D0A" w14:textId="77777777" w:rsidR="00BD44DC" w:rsidRDefault="00BD4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92D9" w14:textId="77777777" w:rsidR="00F136CC" w:rsidRDefault="00F136CC" w:rsidP="00BD44DC">
      <w:pPr>
        <w:spacing w:after="0" w:line="240" w:lineRule="auto"/>
      </w:pPr>
      <w:r>
        <w:separator/>
      </w:r>
    </w:p>
  </w:footnote>
  <w:footnote w:type="continuationSeparator" w:id="0">
    <w:p w14:paraId="32EE425C" w14:textId="77777777" w:rsidR="00F136CC" w:rsidRDefault="00F136CC" w:rsidP="00BD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07C99" w14:textId="2DF218E1" w:rsidR="00D65F88" w:rsidRPr="00D65F88" w:rsidRDefault="00D65F88" w:rsidP="00D65F88">
    <w:pPr>
      <w:pStyle w:val="Head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Punjabi | </w:t>
    </w:r>
    <w:r>
      <w:rPr>
        <w:rFonts w:ascii="Raavi" w:hAnsi="Raavi" w:cs="Raavi"/>
        <w:color w:val="222222"/>
        <w:sz w:val="18"/>
        <w:szCs w:val="18"/>
        <w:shd w:val="clear" w:color="auto" w:fill="FFFFFF"/>
        <w:cs/>
        <w:lang w:bidi="pa-IN"/>
      </w:rPr>
      <w:t>ਪੰਜਾਬ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2BA"/>
    <w:multiLevelType w:val="hybridMultilevel"/>
    <w:tmpl w:val="BE78A1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C55E1"/>
    <w:multiLevelType w:val="hybridMultilevel"/>
    <w:tmpl w:val="781AE788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8453326"/>
    <w:multiLevelType w:val="hybridMultilevel"/>
    <w:tmpl w:val="DF684A4C"/>
    <w:lvl w:ilvl="0" w:tplc="0C8C9DC4">
      <w:numFmt w:val="bullet"/>
      <w:lvlText w:val="•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E40443"/>
    <w:multiLevelType w:val="hybridMultilevel"/>
    <w:tmpl w:val="3C44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51117"/>
    <w:multiLevelType w:val="hybridMultilevel"/>
    <w:tmpl w:val="02B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F37E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579B"/>
    <w:multiLevelType w:val="hybridMultilevel"/>
    <w:tmpl w:val="5E4C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C7177"/>
    <w:multiLevelType w:val="hybridMultilevel"/>
    <w:tmpl w:val="A33EEE8A"/>
    <w:lvl w:ilvl="0" w:tplc="9460B43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E6"/>
    <w:rsid w:val="00053E0D"/>
    <w:rsid w:val="00063657"/>
    <w:rsid w:val="000A5A2B"/>
    <w:rsid w:val="00140019"/>
    <w:rsid w:val="001451BD"/>
    <w:rsid w:val="00156084"/>
    <w:rsid w:val="00156D00"/>
    <w:rsid w:val="001E5639"/>
    <w:rsid w:val="00250B0E"/>
    <w:rsid w:val="002E55BC"/>
    <w:rsid w:val="002F191C"/>
    <w:rsid w:val="00335213"/>
    <w:rsid w:val="0033645C"/>
    <w:rsid w:val="00393FA5"/>
    <w:rsid w:val="004473AA"/>
    <w:rsid w:val="004710E8"/>
    <w:rsid w:val="00543C91"/>
    <w:rsid w:val="00561B16"/>
    <w:rsid w:val="00565237"/>
    <w:rsid w:val="005C73F9"/>
    <w:rsid w:val="00660AD5"/>
    <w:rsid w:val="00663328"/>
    <w:rsid w:val="006A3160"/>
    <w:rsid w:val="006A5F6F"/>
    <w:rsid w:val="007D6C16"/>
    <w:rsid w:val="007E2C5D"/>
    <w:rsid w:val="008277CF"/>
    <w:rsid w:val="0088376A"/>
    <w:rsid w:val="008A6167"/>
    <w:rsid w:val="009004CF"/>
    <w:rsid w:val="00935023"/>
    <w:rsid w:val="00936FEF"/>
    <w:rsid w:val="0099362A"/>
    <w:rsid w:val="009B50C6"/>
    <w:rsid w:val="00A00977"/>
    <w:rsid w:val="00A31047"/>
    <w:rsid w:val="00A40E3E"/>
    <w:rsid w:val="00A42C6A"/>
    <w:rsid w:val="00A53692"/>
    <w:rsid w:val="00AB28F8"/>
    <w:rsid w:val="00AD2C44"/>
    <w:rsid w:val="00B3270A"/>
    <w:rsid w:val="00BB59D2"/>
    <w:rsid w:val="00BC0432"/>
    <w:rsid w:val="00BD44DC"/>
    <w:rsid w:val="00BF29BE"/>
    <w:rsid w:val="00C77FBD"/>
    <w:rsid w:val="00CC7322"/>
    <w:rsid w:val="00D020E6"/>
    <w:rsid w:val="00D65F88"/>
    <w:rsid w:val="00DC2312"/>
    <w:rsid w:val="00F136CC"/>
    <w:rsid w:val="00F177C7"/>
    <w:rsid w:val="00F36199"/>
    <w:rsid w:val="00F3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1EFB5"/>
  <w15:docId w15:val="{B0C1847B-8AB9-4B8E-B2A7-CB1A2238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FEF"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C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F177C7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5F6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3C91"/>
    <w:rPr>
      <w:b/>
      <w:bCs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rsid w:val="00BD44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4DC"/>
  </w:style>
  <w:style w:type="paragraph" w:styleId="Footer">
    <w:name w:val="footer"/>
    <w:basedOn w:val="Normal"/>
    <w:link w:val="FooterChar"/>
    <w:uiPriority w:val="99"/>
    <w:unhideWhenUsed/>
    <w:rsid w:val="00BD4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4DC"/>
  </w:style>
  <w:style w:type="paragraph" w:styleId="BalloonText">
    <w:name w:val="Balloon Text"/>
    <w:basedOn w:val="Normal"/>
    <w:link w:val="BalloonTextChar"/>
    <w:uiPriority w:val="99"/>
    <w:semiHidden/>
    <w:unhideWhenUsed/>
    <w:rsid w:val="002E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file:///G:\Ongoing%20Trans%20Jobs\C4336\Punjabi%20Translations\archive\www.easyonthei.nhs.u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familyplanningallianceaustralia.org.au/service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microsoft.com/office/2011/relationships/people" Target="peop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F564-E38A-D04C-8557-31009572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Microsoft Office User</cp:lastModifiedBy>
  <cp:revision>6</cp:revision>
  <dcterms:created xsi:type="dcterms:W3CDTF">2019-11-22T10:31:00Z</dcterms:created>
  <dcterms:modified xsi:type="dcterms:W3CDTF">2020-01-13T23:49:00Z</dcterms:modified>
</cp:coreProperties>
</file>